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580848EC" w:rsidR="00AE5693" w:rsidRPr="00752F32" w:rsidRDefault="00752F32"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Разработка</w:t>
            </w:r>
            <w:r w:rsidRPr="00752F32">
              <w:rPr>
                <w:rFonts w:asciiTheme="minorHAnsi" w:eastAsia="Calibri" w:hAnsiTheme="minorHAnsi" w:cs="Times New Roman"/>
                <w:szCs w:val="28"/>
              </w:rPr>
              <w:t xml:space="preserve"> графово-аналитической</w:t>
            </w:r>
            <w:r>
              <w:rPr>
                <w:rFonts w:asciiTheme="minorHAnsi" w:eastAsia="Calibri" w:hAnsiTheme="minorHAnsi" w:cs="Times New Roman"/>
                <w:szCs w:val="28"/>
              </w:rPr>
              <w:t xml:space="preserve"> модели выявления</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CF1D4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Theme="minorHAnsi" w:eastAsia="Calibri" w:hAnsiTheme="minorHAnsi" w:cs="Times New Roman"/>
                <w:szCs w:val="28"/>
              </w:rPr>
              <w:t>взаимозави</w:t>
            </w:r>
            <w:r>
              <w:rPr>
                <w:rFonts w:ascii="Calibri" w:eastAsia="Calibri" w:hAnsi="Calibri" w:cs="Times New Roman"/>
                <w:szCs w:val="28"/>
              </w:rPr>
              <w:t>симых лиц 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77777777" w:rsidR="00C24507" w:rsidRDefault="00AE5693" w:rsidP="00563F26">
      <w:pPr>
        <w:ind w:firstLine="0"/>
        <w:jc w:val="right"/>
        <w:rPr>
          <w:lang w:eastAsia="ru-RU"/>
        </w:rPr>
      </w:pPr>
      <w:r w:rsidRPr="00757938">
        <w:rPr>
          <w:rFonts w:eastAsia="Calibri"/>
        </w:rPr>
        <w:lastRenderedPageBreak/>
        <w:t>«</w:t>
      </w:r>
      <w:r w:rsidR="000B31F1" w:rsidRPr="000B31F1">
        <w:rPr>
          <w:lang w:eastAsia="ru-RU"/>
        </w:rPr>
        <w:t>Разработка графово-аналитической модели выявления</w:t>
      </w:r>
      <w:r w:rsidR="000B31F1">
        <w:rPr>
          <w:lang w:eastAsia="ru-RU"/>
        </w:rPr>
        <w:t xml:space="preserve"> </w:t>
      </w:r>
    </w:p>
    <w:p w14:paraId="118ED8FB" w14:textId="061306ED" w:rsidR="00AE5693" w:rsidRPr="00757938" w:rsidRDefault="00C24507" w:rsidP="00563F26">
      <w:pPr>
        <w:ind w:firstLine="0"/>
        <w:jc w:val="right"/>
        <w:rPr>
          <w:lang w:eastAsia="ru-RU"/>
        </w:rPr>
      </w:pPr>
      <w:r>
        <w:rPr>
          <w:lang w:eastAsia="ru-RU"/>
        </w:rPr>
        <w:t xml:space="preserve">взаимозависимых </w:t>
      </w:r>
      <w:r w:rsidR="000B31F1">
        <w:rPr>
          <w:lang w:eastAsia="ru-RU"/>
        </w:rPr>
        <w:t>лиц</w:t>
      </w:r>
      <w:r w:rsidR="00563F26">
        <w:rPr>
          <w:lang w:eastAsia="ru-RU"/>
        </w:rPr>
        <w:t xml:space="preserve"> 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595A0156"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876EC9">
        <w:t>разработке графово-аналитической модели выявления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3BA633E7" w:rsidR="00AE5693" w:rsidRPr="00757938" w:rsidRDefault="00CB3C2E" w:rsidP="00610570">
      <w:pPr>
        <w:pStyle w:val="10"/>
        <w:numPr>
          <w:ilvl w:val="0"/>
          <w:numId w:val="0"/>
        </w:numPr>
        <w:ind w:firstLine="709"/>
      </w:pPr>
      <w:r>
        <w:t>В данном работе была разработана графово-аналитическая модель выявления взаимозависимых лиц для трансфертного ценообразования. По итогам разработки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5752DEC0" w14:textId="3FA9A3BB" w:rsidR="00AE5693" w:rsidRPr="00757938" w:rsidRDefault="00AE5693" w:rsidP="000B31F1">
      <w:pPr>
        <w:jc w:val="right"/>
        <w:rPr>
          <w:lang w:val="en-US" w:eastAsia="ru-RU"/>
        </w:rPr>
      </w:pPr>
      <w:r w:rsidRPr="00757938">
        <w:rPr>
          <w:rFonts w:eastAsia="Calibri"/>
          <w:lang w:val="en-US"/>
        </w:rPr>
        <w:lastRenderedPageBreak/>
        <w:t>«</w:t>
      </w:r>
      <w:r w:rsidR="00B46B32" w:rsidRPr="00B46B32">
        <w:rPr>
          <w:lang w:val="en-US"/>
        </w:rPr>
        <w:t xml:space="preserve"> </w:t>
      </w:r>
      <w:r w:rsidR="00B46B32" w:rsidRPr="00B46B32">
        <w:rPr>
          <w:lang w:val="en-US" w:eastAsia="ru-RU"/>
        </w:rPr>
        <w:t xml:space="preserve">The development of a graph-analytical model for </w:t>
      </w:r>
      <w:r w:rsidR="006B76F1" w:rsidRPr="006B76F1">
        <w:rPr>
          <w:lang w:val="en-US" w:eastAsia="ru-RU"/>
        </w:rPr>
        <w:t>identifying</w:t>
      </w:r>
      <w:r w:rsidRPr="00757938">
        <w:rPr>
          <w:lang w:val="en-US" w:eastAsia="ru-RU"/>
        </w:rPr>
        <w:br/>
      </w:r>
      <w:r w:rsidR="006B76F1" w:rsidRPr="006B76F1">
        <w:rPr>
          <w:lang w:val="en-US" w:eastAsia="ru-RU"/>
        </w:rPr>
        <w:t xml:space="preserve">interdependent entities </w:t>
      </w:r>
      <w:r w:rsidR="00B46B32" w:rsidRPr="00B46B32">
        <w:rPr>
          <w:lang w:val="en-US" w:eastAsia="ru-RU"/>
        </w:rPr>
        <w:t>for transfer pricing purposes</w:t>
      </w:r>
      <w:r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0DCC7DAC" w14:textId="02D2A13E" w:rsidR="00610570" w:rsidRDefault="00AE5693" w:rsidP="006E02E8">
      <w:pPr>
        <w:pStyle w:val="10"/>
        <w:numPr>
          <w:ilvl w:val="0"/>
          <w:numId w:val="0"/>
        </w:numPr>
        <w:ind w:firstLine="709"/>
        <w:rPr>
          <w:lang w:val="en-US"/>
        </w:rPr>
      </w:pPr>
      <w:r w:rsidRPr="00757938">
        <w:rPr>
          <w:lang w:val="en-US"/>
        </w:rPr>
        <w:t xml:space="preserve">This thesis paper is devoted to </w:t>
      </w:r>
      <w:r w:rsidR="00610570" w:rsidRPr="00610570">
        <w:rPr>
          <w:lang w:val="en-US"/>
        </w:rPr>
        <w:t>the development of graph-analytical model for identifying interdependent entities for transfer pricing purposes.</w:t>
      </w:r>
    </w:p>
    <w:p w14:paraId="601AF363" w14:textId="172F5494" w:rsidR="00610570" w:rsidRPr="00610570" w:rsidRDefault="00610570" w:rsidP="006E02E8">
      <w:pPr>
        <w:pStyle w:val="10"/>
        <w:numPr>
          <w:ilvl w:val="0"/>
          <w:numId w:val="0"/>
        </w:numPr>
        <w:ind w:firstLine="709"/>
        <w:rPr>
          <w:lang w:val="en-US"/>
        </w:rPr>
      </w:pPr>
      <w:r w:rsidRPr="00610570">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able amounts.</w:t>
      </w:r>
    </w:p>
    <w:p w14:paraId="04F8129B" w14:textId="77777777" w:rsidR="00610570" w:rsidRPr="00610570" w:rsidRDefault="00610570" w:rsidP="006E02E8">
      <w:pPr>
        <w:pStyle w:val="10"/>
        <w:numPr>
          <w:ilvl w:val="0"/>
          <w:numId w:val="0"/>
        </w:numPr>
        <w:ind w:firstLine="709"/>
        <w:rPr>
          <w:lang w:val="en-US"/>
        </w:rPr>
      </w:pPr>
      <w:r w:rsidRPr="00610570">
        <w:rPr>
          <w:lang w:val="en-US"/>
        </w:rPr>
        <w:t>In this paper, we developed a graph-analytical model for identifying interdependent entities for transfer pricing. As a result of development, the model was implemented as a web application with a user interface using the NodeJS software platform and the Express framework on the server side, and the ReactJS framework and the Redux library on the client side.</w:t>
      </w:r>
    </w:p>
    <w:p w14:paraId="725EFE7C" w14:textId="3BEE7E87" w:rsidR="0069650D" w:rsidRPr="00757938" w:rsidRDefault="00610570" w:rsidP="006E02E8">
      <w:pPr>
        <w:pStyle w:val="10"/>
        <w:numPr>
          <w:ilvl w:val="0"/>
          <w:numId w:val="0"/>
        </w:numPr>
        <w:ind w:firstLine="709"/>
        <w:rPr>
          <w:lang w:val="en-US"/>
        </w:rPr>
      </w:pPr>
      <w:r w:rsidRPr="00610570">
        <w:rPr>
          <w:lang w:val="en-US"/>
        </w:rPr>
        <w:t>In conclusion, the developed model was tested.</w:t>
      </w:r>
    </w:p>
    <w:p w14:paraId="1B2CEF31" w14:textId="77777777" w:rsidR="0069650D" w:rsidRPr="00757938" w:rsidRDefault="0069650D" w:rsidP="000B31F1">
      <w:pPr>
        <w:spacing w:after="160" w:line="259" w:lineRule="auto"/>
        <w:ind w:firstLine="0"/>
        <w:jc w:val="left"/>
        <w:rPr>
          <w:rFonts w:eastAsiaTheme="minorEastAsia"/>
          <w:szCs w:val="28"/>
          <w:lang w:val="en-US" w:eastAsia="ru-RU"/>
        </w:rPr>
      </w:pPr>
      <w:r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01112A61" w14:textId="56F1DFA9" w:rsidR="001201FB" w:rsidRPr="001201FB" w:rsidRDefault="0069650D">
          <w:pPr>
            <w:pStyle w:val="TOC1"/>
            <w:tabs>
              <w:tab w:val="right" w:leader="dot" w:pos="9060"/>
            </w:tabs>
            <w:rPr>
              <w:rFonts w:eastAsiaTheme="minorEastAsia" w:cs="Times New Roman"/>
              <w:noProof/>
              <w:sz w:val="24"/>
              <w:szCs w:val="24"/>
              <w:lang w:val="en-RU" w:eastAsia="en-GB"/>
            </w:rPr>
          </w:pPr>
          <w:r w:rsidRPr="001201FB">
            <w:rPr>
              <w:rFonts w:cs="Times New Roman"/>
            </w:rPr>
            <w:fldChar w:fldCharType="begin"/>
          </w:r>
          <w:r w:rsidRPr="001201FB">
            <w:rPr>
              <w:rFonts w:cs="Times New Roman"/>
            </w:rPr>
            <w:instrText xml:space="preserve"> TOC \o "1-3" \h \z \u </w:instrText>
          </w:r>
          <w:r w:rsidRPr="001201FB">
            <w:rPr>
              <w:rFonts w:cs="Times New Roman"/>
            </w:rPr>
            <w:fldChar w:fldCharType="separate"/>
          </w:r>
          <w:hyperlink w:anchor="_Toc43411564" w:history="1">
            <w:r w:rsidR="001201FB" w:rsidRPr="001201FB">
              <w:rPr>
                <w:rStyle w:val="Hyperlink"/>
                <w:rFonts w:eastAsiaTheme="majorEastAsia" w:cs="Times New Roman"/>
                <w:noProof/>
              </w:rPr>
              <w:t>Г</w:t>
            </w:r>
            <w:r w:rsidR="001201FB" w:rsidRPr="001201FB">
              <w:rPr>
                <w:rStyle w:val="Hyperlink"/>
                <w:rFonts w:eastAsiaTheme="majorEastAsia" w:cs="Times New Roman"/>
                <w:noProof/>
              </w:rPr>
              <w:t>ЛАВА 1 ТРАНСФЕРТНОЕ ЦЕНООБРАЗОВАНИЕ И ПРИЗНАКИ ВЗАИМОЗАВИСИМОСТИ ЛИЦ</w:t>
            </w:r>
            <w:r w:rsidR="001201FB" w:rsidRPr="001201FB">
              <w:rPr>
                <w:rFonts w:cs="Times New Roman"/>
                <w:noProof/>
                <w:webHidden/>
              </w:rPr>
              <w:tab/>
            </w:r>
            <w:r w:rsidR="001201FB" w:rsidRPr="001201FB">
              <w:rPr>
                <w:rFonts w:cs="Times New Roman"/>
                <w:noProof/>
                <w:webHidden/>
              </w:rPr>
              <w:fldChar w:fldCharType="begin"/>
            </w:r>
            <w:r w:rsidR="001201FB" w:rsidRPr="001201FB">
              <w:rPr>
                <w:rFonts w:cs="Times New Roman"/>
                <w:noProof/>
                <w:webHidden/>
              </w:rPr>
              <w:instrText xml:space="preserve"> PAGEREF _Toc43411564 \h </w:instrText>
            </w:r>
            <w:r w:rsidR="001201FB" w:rsidRPr="001201FB">
              <w:rPr>
                <w:rFonts w:cs="Times New Roman"/>
                <w:noProof/>
                <w:webHidden/>
              </w:rPr>
            </w:r>
            <w:r w:rsidR="001201FB" w:rsidRPr="001201FB">
              <w:rPr>
                <w:rFonts w:cs="Times New Roman"/>
                <w:noProof/>
                <w:webHidden/>
              </w:rPr>
              <w:fldChar w:fldCharType="separate"/>
            </w:r>
            <w:r w:rsidR="001201FB" w:rsidRPr="001201FB">
              <w:rPr>
                <w:rFonts w:cs="Times New Roman"/>
                <w:noProof/>
                <w:webHidden/>
              </w:rPr>
              <w:t>8</w:t>
            </w:r>
            <w:r w:rsidR="001201FB" w:rsidRPr="001201FB">
              <w:rPr>
                <w:rFonts w:cs="Times New Roman"/>
                <w:noProof/>
                <w:webHidden/>
              </w:rPr>
              <w:fldChar w:fldCharType="end"/>
            </w:r>
          </w:hyperlink>
        </w:p>
        <w:p w14:paraId="0A93884F" w14:textId="33C5B8BF"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65" w:history="1">
            <w:r w:rsidRPr="001201FB">
              <w:rPr>
                <w:rStyle w:val="Hyperlink"/>
                <w:rFonts w:eastAsiaTheme="majorEastAsia" w:cs="Times New Roman"/>
                <w:noProof/>
              </w:rPr>
              <w:t>1.1 Понятие цены и ценообразова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65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8</w:t>
            </w:r>
            <w:r w:rsidRPr="001201FB">
              <w:rPr>
                <w:rFonts w:cs="Times New Roman"/>
                <w:noProof/>
                <w:webHidden/>
              </w:rPr>
              <w:fldChar w:fldCharType="end"/>
            </w:r>
          </w:hyperlink>
        </w:p>
        <w:p w14:paraId="58E0F399" w14:textId="6AA20501"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66" w:history="1">
            <w:r w:rsidRPr="001201FB">
              <w:rPr>
                <w:rStyle w:val="Hyperlink"/>
                <w:rFonts w:eastAsiaTheme="majorEastAsia" w:cs="Times New Roman"/>
                <w:noProof/>
              </w:rPr>
              <w:t>1.2 Трансфертное ценообразование</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66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14</w:t>
            </w:r>
            <w:r w:rsidRPr="001201FB">
              <w:rPr>
                <w:rFonts w:cs="Times New Roman"/>
                <w:noProof/>
                <w:webHidden/>
              </w:rPr>
              <w:fldChar w:fldCharType="end"/>
            </w:r>
          </w:hyperlink>
        </w:p>
        <w:p w14:paraId="48EE2310" w14:textId="20D6B9DE"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67" w:history="1">
            <w:r w:rsidRPr="001201FB">
              <w:rPr>
                <w:rStyle w:val="Hyperlink"/>
                <w:rFonts w:eastAsiaTheme="majorEastAsia" w:cs="Times New Roman"/>
                <w:noProof/>
              </w:rPr>
              <w:t>1.3 Взаимозависимые лица</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67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19</w:t>
            </w:r>
            <w:r w:rsidRPr="001201FB">
              <w:rPr>
                <w:rFonts w:cs="Times New Roman"/>
                <w:noProof/>
                <w:webHidden/>
              </w:rPr>
              <w:fldChar w:fldCharType="end"/>
            </w:r>
          </w:hyperlink>
        </w:p>
        <w:p w14:paraId="72C40350" w14:textId="42CA0EF0"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68" w:history="1">
            <w:r w:rsidRPr="001201FB">
              <w:rPr>
                <w:rStyle w:val="Hyperlink"/>
                <w:rFonts w:eastAsiaTheme="majorEastAsia" w:cs="Times New Roman"/>
                <w:noProof/>
                <w:lang w:eastAsia="ru-RU"/>
              </w:rPr>
              <w:t>Выводы 1 главы</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68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2</w:t>
            </w:r>
            <w:r w:rsidRPr="001201FB">
              <w:rPr>
                <w:rFonts w:cs="Times New Roman"/>
                <w:noProof/>
                <w:webHidden/>
              </w:rPr>
              <w:fldChar w:fldCharType="end"/>
            </w:r>
          </w:hyperlink>
        </w:p>
        <w:p w14:paraId="64C0007B" w14:textId="4C79D0DA" w:rsidR="001201FB" w:rsidRPr="001201FB" w:rsidRDefault="001201FB">
          <w:pPr>
            <w:pStyle w:val="TOC1"/>
            <w:tabs>
              <w:tab w:val="right" w:leader="dot" w:pos="9060"/>
            </w:tabs>
            <w:rPr>
              <w:rFonts w:eastAsiaTheme="minorEastAsia" w:cs="Times New Roman"/>
              <w:noProof/>
              <w:sz w:val="24"/>
              <w:szCs w:val="24"/>
              <w:lang w:val="en-RU" w:eastAsia="en-GB"/>
            </w:rPr>
          </w:pPr>
          <w:hyperlink w:anchor="_Toc43411569" w:history="1">
            <w:r w:rsidRPr="001201FB">
              <w:rPr>
                <w:rStyle w:val="Hyperlink"/>
                <w:rFonts w:eastAsiaTheme="majorEastAsia" w:cs="Times New Roman"/>
                <w:noProof/>
                <w:lang w:eastAsia="ru-RU"/>
              </w:rPr>
              <w:t>ГЛАВА</w:t>
            </w:r>
            <w:r w:rsidRPr="001201FB">
              <w:rPr>
                <w:rStyle w:val="Hyperlink"/>
                <w:rFonts w:eastAsiaTheme="majorEastAsia" w:cs="Times New Roman"/>
                <w:noProof/>
              </w:rPr>
              <w:t xml:space="preserve"> 2.</w:t>
            </w:r>
            <w:r w:rsidRPr="001201FB">
              <w:rPr>
                <w:rStyle w:val="Hyperlink"/>
                <w:rFonts w:eastAsiaTheme="majorEastAsia" w:cs="Times New Roman"/>
                <w:noProof/>
                <w:lang w:eastAsia="ru-RU"/>
              </w:rPr>
              <w:t xml:space="preserve"> ТЕОРЕТИКО-МНОЖЕСТВЕННОЕ ПРЕДСТАВЛЕНИЕ ГРАФОВОЙ МОДЕЛИ ДЛЯ АНАЛИЗА ВЗАИМОЗАВИСИМЫХ ЛИЦ</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69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3</w:t>
            </w:r>
            <w:r w:rsidRPr="001201FB">
              <w:rPr>
                <w:rFonts w:cs="Times New Roman"/>
                <w:noProof/>
                <w:webHidden/>
              </w:rPr>
              <w:fldChar w:fldCharType="end"/>
            </w:r>
          </w:hyperlink>
        </w:p>
        <w:p w14:paraId="34DF6898" w14:textId="18650DD6"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70" w:history="1">
            <w:r w:rsidRPr="001201FB">
              <w:rPr>
                <w:rStyle w:val="Hyperlink"/>
                <w:rFonts w:eastAsiaTheme="majorEastAsia" w:cs="Times New Roman"/>
                <w:noProof/>
              </w:rPr>
              <w:t>2.1 Теоретико-множественное представление в теории графов</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0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3</w:t>
            </w:r>
            <w:r w:rsidRPr="001201FB">
              <w:rPr>
                <w:rFonts w:cs="Times New Roman"/>
                <w:noProof/>
                <w:webHidden/>
              </w:rPr>
              <w:fldChar w:fldCharType="end"/>
            </w:r>
          </w:hyperlink>
        </w:p>
        <w:p w14:paraId="79BC56FF" w14:textId="0EFE911D"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1" w:history="1">
            <w:r w:rsidRPr="001201FB">
              <w:rPr>
                <w:rStyle w:val="Hyperlink"/>
                <w:rFonts w:eastAsiaTheme="majorEastAsia" w:cs="Times New Roman"/>
                <w:noProof/>
              </w:rPr>
              <w:t>2.1.1 Теоретико-множественное представление данных</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1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3</w:t>
            </w:r>
            <w:r w:rsidRPr="001201FB">
              <w:rPr>
                <w:rFonts w:cs="Times New Roman"/>
                <w:noProof/>
                <w:webHidden/>
              </w:rPr>
              <w:fldChar w:fldCharType="end"/>
            </w:r>
          </w:hyperlink>
        </w:p>
        <w:p w14:paraId="4962754A" w14:textId="615F2D30"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2" w:history="1">
            <w:r w:rsidRPr="001201FB">
              <w:rPr>
                <w:rStyle w:val="Hyperlink"/>
                <w:rFonts w:eastAsiaTheme="majorEastAsia" w:cs="Times New Roman"/>
                <w:noProof/>
              </w:rPr>
              <w:t>2.1.2 Представление графов</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2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613A6D13" w14:textId="0BB2CA60"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73" w:history="1">
            <w:r w:rsidRPr="001201FB">
              <w:rPr>
                <w:rStyle w:val="Hyperlink"/>
                <w:rFonts w:eastAsiaTheme="majorEastAsia" w:cs="Times New Roman"/>
                <w:noProof/>
              </w:rPr>
              <w:t>2.2 Отражение критериев взаимозависимости в виде семантического графа</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3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19775FE6" w14:textId="0AFCE21A"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4" w:history="1">
            <w:r w:rsidRPr="001201FB">
              <w:rPr>
                <w:rStyle w:val="Hyperlink"/>
                <w:rFonts w:eastAsiaTheme="majorEastAsia" w:cs="Times New Roman"/>
                <w:noProof/>
              </w:rPr>
              <w:t>2.2.1 Семантика и семантические сети</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4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13A6C6E9" w14:textId="13DD4D8B"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5" w:history="1">
            <w:r w:rsidRPr="001201FB">
              <w:rPr>
                <w:rStyle w:val="Hyperlink"/>
                <w:rFonts w:eastAsiaTheme="majorEastAsia" w:cs="Times New Roman"/>
                <w:noProof/>
              </w:rPr>
              <w:t>2.2.2 Отображение критериев взаимозависимости в виде графа</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5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00298FA5" w14:textId="2ED4B1DD"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76" w:history="1">
            <w:r w:rsidRPr="001201FB">
              <w:rPr>
                <w:rStyle w:val="Hyperlink"/>
                <w:rFonts w:eastAsiaTheme="majorEastAsia" w:cs="Times New Roman"/>
                <w:noProof/>
              </w:rPr>
              <w:t>2.3 Прямое и косвенное определение взаимозависимости: методы определе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6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55786CDB" w14:textId="41156D37"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7" w:history="1">
            <w:r w:rsidRPr="001201FB">
              <w:rPr>
                <w:rStyle w:val="Hyperlink"/>
                <w:rFonts w:eastAsiaTheme="majorEastAsia" w:cs="Times New Roman"/>
                <w:noProof/>
              </w:rPr>
              <w:t>2.3.1 Прямое участие</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7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07F4E514" w14:textId="47FF3BD7"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78" w:history="1">
            <w:r w:rsidRPr="001201FB">
              <w:rPr>
                <w:rStyle w:val="Hyperlink"/>
                <w:rFonts w:eastAsiaTheme="majorEastAsia" w:cs="Times New Roman"/>
                <w:noProof/>
              </w:rPr>
              <w:t>2.3.2 Косвенное участие</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8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5904F81F" w14:textId="31AE281A"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79" w:history="1">
            <w:r w:rsidRPr="001201FB">
              <w:rPr>
                <w:rStyle w:val="Hyperlink"/>
                <w:rFonts w:eastAsiaTheme="majorEastAsia" w:cs="Times New Roman"/>
                <w:noProof/>
              </w:rPr>
              <w:t>Выводы 2 главы</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79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4</w:t>
            </w:r>
            <w:r w:rsidRPr="001201FB">
              <w:rPr>
                <w:rFonts w:cs="Times New Roman"/>
                <w:noProof/>
                <w:webHidden/>
              </w:rPr>
              <w:fldChar w:fldCharType="end"/>
            </w:r>
          </w:hyperlink>
        </w:p>
        <w:p w14:paraId="2EAF9E85" w14:textId="28BE0D3C" w:rsidR="001201FB" w:rsidRPr="001201FB" w:rsidRDefault="001201FB">
          <w:pPr>
            <w:pStyle w:val="TOC1"/>
            <w:tabs>
              <w:tab w:val="right" w:leader="dot" w:pos="9060"/>
            </w:tabs>
            <w:rPr>
              <w:rFonts w:eastAsiaTheme="minorEastAsia" w:cs="Times New Roman"/>
              <w:noProof/>
              <w:sz w:val="24"/>
              <w:szCs w:val="24"/>
              <w:lang w:val="en-RU" w:eastAsia="en-GB"/>
            </w:rPr>
          </w:pPr>
          <w:hyperlink w:anchor="_Toc43411580" w:history="1">
            <w:r w:rsidRPr="001201FB">
              <w:rPr>
                <w:rStyle w:val="Hyperlink"/>
                <w:rFonts w:eastAsiaTheme="majorEastAsia" w:cs="Times New Roman"/>
                <w:noProof/>
              </w:rPr>
              <w:t>ГЛАВА 3 СОЗДАНИЕ КЛИЕНТСКОГО ВЕБ-ПРИЛОЖЕНИЯ ДЛЯ АНАЛИЗА И ВЫЯВЛЕНИЯ ВЗАИМОЗАВИСИМЫХ ЛИЦ</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0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22612551" w14:textId="336861F8"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81" w:history="1">
            <w:r w:rsidRPr="001201FB">
              <w:rPr>
                <w:rStyle w:val="Hyperlink"/>
                <w:rFonts w:eastAsiaTheme="majorEastAsia" w:cs="Times New Roman"/>
                <w:noProof/>
              </w:rPr>
              <w:t>3.1 Подбор технологий для реализации веб-приложе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1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03E15578" w14:textId="3DC4151E"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82" w:history="1">
            <w:r w:rsidRPr="001201FB">
              <w:rPr>
                <w:rStyle w:val="Hyperlink"/>
                <w:rFonts w:eastAsiaTheme="majorEastAsia" w:cs="Times New Roman"/>
                <w:noProof/>
              </w:rPr>
              <w:t>3.2 Серверная сторона веб-приложе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2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7698832E" w14:textId="2F64A776"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83" w:history="1">
            <w:r w:rsidRPr="001201FB">
              <w:rPr>
                <w:rStyle w:val="Hyperlink"/>
                <w:rFonts w:eastAsiaTheme="majorEastAsia" w:cs="Times New Roman"/>
                <w:noProof/>
              </w:rPr>
              <w:t>3.2.1 Разработка сервера</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3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53ED6A74" w14:textId="76081A8F" w:rsidR="001201FB" w:rsidRPr="001201FB" w:rsidRDefault="001201FB">
          <w:pPr>
            <w:pStyle w:val="TOC3"/>
            <w:tabs>
              <w:tab w:val="right" w:leader="dot" w:pos="9060"/>
            </w:tabs>
            <w:rPr>
              <w:rFonts w:eastAsiaTheme="minorEastAsia" w:cs="Times New Roman"/>
              <w:noProof/>
              <w:sz w:val="24"/>
              <w:szCs w:val="24"/>
              <w:lang w:val="en-RU" w:eastAsia="en-GB"/>
            </w:rPr>
          </w:pPr>
          <w:hyperlink w:anchor="_Toc43411584" w:history="1">
            <w:r w:rsidRPr="001201FB">
              <w:rPr>
                <w:rStyle w:val="Hyperlink"/>
                <w:rFonts w:eastAsiaTheme="majorEastAsia" w:cs="Times New Roman"/>
                <w:noProof/>
              </w:rPr>
              <w:t>3.2.2 Промежуточное тестирование сервера</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4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5619CFF6" w14:textId="7BCCF447"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85" w:history="1">
            <w:r w:rsidRPr="001201FB">
              <w:rPr>
                <w:rStyle w:val="Hyperlink"/>
                <w:rFonts w:eastAsiaTheme="majorEastAsia" w:cs="Times New Roman"/>
                <w:noProof/>
              </w:rPr>
              <w:t>3.3 Разработка клиентской стороны веб-приложе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5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374BF8D1" w14:textId="2EB6FE99"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86" w:history="1">
            <w:r w:rsidRPr="001201FB">
              <w:rPr>
                <w:rStyle w:val="Hyperlink"/>
                <w:rFonts w:eastAsiaTheme="majorEastAsia" w:cs="Times New Roman"/>
                <w:noProof/>
              </w:rPr>
              <w:t>3.4 Тестирование реализованного решения</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6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5</w:t>
            </w:r>
            <w:r w:rsidRPr="001201FB">
              <w:rPr>
                <w:rFonts w:cs="Times New Roman"/>
                <w:noProof/>
                <w:webHidden/>
              </w:rPr>
              <w:fldChar w:fldCharType="end"/>
            </w:r>
          </w:hyperlink>
        </w:p>
        <w:p w14:paraId="78954BB4" w14:textId="62F8D70A" w:rsidR="001201FB" w:rsidRPr="001201FB" w:rsidRDefault="001201FB">
          <w:pPr>
            <w:pStyle w:val="TOC2"/>
            <w:tabs>
              <w:tab w:val="right" w:leader="dot" w:pos="9060"/>
            </w:tabs>
            <w:rPr>
              <w:rFonts w:eastAsiaTheme="minorEastAsia" w:cs="Times New Roman"/>
              <w:noProof/>
              <w:sz w:val="24"/>
              <w:szCs w:val="24"/>
              <w:lang w:val="en-RU" w:eastAsia="en-GB"/>
            </w:rPr>
          </w:pPr>
          <w:hyperlink w:anchor="_Toc43411587" w:history="1">
            <w:r w:rsidRPr="001201FB">
              <w:rPr>
                <w:rStyle w:val="Hyperlink"/>
                <w:rFonts w:eastAsiaTheme="majorEastAsia" w:cs="Times New Roman"/>
                <w:noProof/>
              </w:rPr>
              <w:t>Выводы к главе 3</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7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6</w:t>
            </w:r>
            <w:r w:rsidRPr="001201FB">
              <w:rPr>
                <w:rFonts w:cs="Times New Roman"/>
                <w:noProof/>
                <w:webHidden/>
              </w:rPr>
              <w:fldChar w:fldCharType="end"/>
            </w:r>
          </w:hyperlink>
        </w:p>
        <w:p w14:paraId="12863A2B" w14:textId="4403A44C" w:rsidR="001201FB" w:rsidRPr="001201FB" w:rsidRDefault="001201FB">
          <w:pPr>
            <w:pStyle w:val="TOC1"/>
            <w:tabs>
              <w:tab w:val="right" w:leader="dot" w:pos="9060"/>
            </w:tabs>
            <w:rPr>
              <w:rFonts w:eastAsiaTheme="minorEastAsia" w:cs="Times New Roman"/>
              <w:noProof/>
              <w:sz w:val="24"/>
              <w:szCs w:val="24"/>
              <w:lang w:val="en-RU" w:eastAsia="en-GB"/>
            </w:rPr>
          </w:pPr>
          <w:hyperlink w:anchor="_Toc43411588" w:history="1">
            <w:r w:rsidRPr="001201FB">
              <w:rPr>
                <w:rStyle w:val="Hyperlink"/>
                <w:rFonts w:eastAsiaTheme="majorEastAsia" w:cs="Times New Roman"/>
                <w:noProof/>
              </w:rPr>
              <w:t>ЗАКЛЮЧЕНИЕ</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8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7</w:t>
            </w:r>
            <w:r w:rsidRPr="001201FB">
              <w:rPr>
                <w:rFonts w:cs="Times New Roman"/>
                <w:noProof/>
                <w:webHidden/>
              </w:rPr>
              <w:fldChar w:fldCharType="end"/>
            </w:r>
          </w:hyperlink>
        </w:p>
        <w:p w14:paraId="42724E2D" w14:textId="1FF41485" w:rsidR="001201FB" w:rsidRPr="001201FB" w:rsidRDefault="001201FB">
          <w:pPr>
            <w:pStyle w:val="TOC1"/>
            <w:tabs>
              <w:tab w:val="right" w:leader="dot" w:pos="9060"/>
            </w:tabs>
            <w:rPr>
              <w:rFonts w:eastAsiaTheme="minorEastAsia" w:cs="Times New Roman"/>
              <w:noProof/>
              <w:sz w:val="24"/>
              <w:szCs w:val="24"/>
              <w:lang w:val="en-RU" w:eastAsia="en-GB"/>
            </w:rPr>
          </w:pPr>
          <w:hyperlink w:anchor="_Toc43411589" w:history="1">
            <w:r w:rsidRPr="001201FB">
              <w:rPr>
                <w:rStyle w:val="Hyperlink"/>
                <w:rFonts w:eastAsiaTheme="majorEastAsia" w:cs="Times New Roman"/>
                <w:noProof/>
              </w:rPr>
              <w:t>СПИСОК ИСТОЧНИКОВ</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89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8</w:t>
            </w:r>
            <w:r w:rsidRPr="001201FB">
              <w:rPr>
                <w:rFonts w:cs="Times New Roman"/>
                <w:noProof/>
                <w:webHidden/>
              </w:rPr>
              <w:fldChar w:fldCharType="end"/>
            </w:r>
          </w:hyperlink>
        </w:p>
        <w:p w14:paraId="362DE3EC" w14:textId="08B80E2A" w:rsidR="001201FB" w:rsidRPr="001201FB" w:rsidRDefault="001201FB">
          <w:pPr>
            <w:pStyle w:val="TOC1"/>
            <w:tabs>
              <w:tab w:val="right" w:leader="dot" w:pos="9060"/>
            </w:tabs>
            <w:rPr>
              <w:rFonts w:eastAsiaTheme="minorEastAsia" w:cs="Times New Roman"/>
              <w:noProof/>
              <w:sz w:val="24"/>
              <w:szCs w:val="24"/>
              <w:lang w:val="en-RU" w:eastAsia="en-GB"/>
            </w:rPr>
          </w:pPr>
          <w:hyperlink w:anchor="_Toc43411590" w:history="1">
            <w:r w:rsidRPr="001201FB">
              <w:rPr>
                <w:rStyle w:val="Hyperlink"/>
                <w:rFonts w:eastAsiaTheme="majorEastAsia" w:cs="Times New Roman"/>
                <w:noProof/>
              </w:rPr>
              <w:t>ПРИЛОЖЕНИЕ</w:t>
            </w:r>
            <w:r w:rsidRPr="001201FB">
              <w:rPr>
                <w:rFonts w:cs="Times New Roman"/>
                <w:noProof/>
                <w:webHidden/>
              </w:rPr>
              <w:tab/>
            </w:r>
            <w:r w:rsidRPr="001201FB">
              <w:rPr>
                <w:rFonts w:cs="Times New Roman"/>
                <w:noProof/>
                <w:webHidden/>
              </w:rPr>
              <w:fldChar w:fldCharType="begin"/>
            </w:r>
            <w:r w:rsidRPr="001201FB">
              <w:rPr>
                <w:rFonts w:cs="Times New Roman"/>
                <w:noProof/>
                <w:webHidden/>
              </w:rPr>
              <w:instrText xml:space="preserve"> PAGEREF _Toc43411590 \h </w:instrText>
            </w:r>
            <w:r w:rsidRPr="001201FB">
              <w:rPr>
                <w:rFonts w:cs="Times New Roman"/>
                <w:noProof/>
                <w:webHidden/>
              </w:rPr>
            </w:r>
            <w:r w:rsidRPr="001201FB">
              <w:rPr>
                <w:rFonts w:cs="Times New Roman"/>
                <w:noProof/>
                <w:webHidden/>
              </w:rPr>
              <w:fldChar w:fldCharType="separate"/>
            </w:r>
            <w:r w:rsidRPr="001201FB">
              <w:rPr>
                <w:rFonts w:cs="Times New Roman"/>
                <w:noProof/>
                <w:webHidden/>
              </w:rPr>
              <w:t>29</w:t>
            </w:r>
            <w:r w:rsidRPr="001201FB">
              <w:rPr>
                <w:rFonts w:cs="Times New Roman"/>
                <w:noProof/>
                <w:webHidden/>
              </w:rPr>
              <w:fldChar w:fldCharType="end"/>
            </w:r>
          </w:hyperlink>
        </w:p>
        <w:p w14:paraId="679FB718" w14:textId="198DAAD4" w:rsidR="0069650D" w:rsidRPr="00757938" w:rsidRDefault="0069650D" w:rsidP="00A73966">
          <w:pPr>
            <w:tabs>
              <w:tab w:val="right" w:leader="dot" w:pos="9060"/>
            </w:tabs>
            <w:ind w:firstLine="426"/>
          </w:pPr>
          <w:r w:rsidRPr="001201FB">
            <w:rPr>
              <w:rFonts w:cs="Times New Roman"/>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F1A4C0" w:rsidR="00AE5693" w:rsidRPr="00757938" w:rsidRDefault="00AE5693" w:rsidP="0069650D">
      <w:r w:rsidRPr="00757938">
        <w:rPr>
          <w:b/>
          <w:bCs/>
        </w:rPr>
        <w:t>Целью работы</w:t>
      </w:r>
      <w:r w:rsidRPr="00757938">
        <w:t xml:space="preserve"> является </w:t>
      </w:r>
      <w:r w:rsidR="00311B2B">
        <w:t xml:space="preserve">разработка графово-аналитической модели выявления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8E2368">
      <w:pPr>
        <w:pStyle w:val="ListParagraph"/>
        <w:numPr>
          <w:ilvl w:val="0"/>
          <w:numId w:val="16"/>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8E2368">
      <w:pPr>
        <w:pStyle w:val="ListParagraph"/>
        <w:numPr>
          <w:ilvl w:val="0"/>
          <w:numId w:val="16"/>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8E2368">
      <w:pPr>
        <w:pStyle w:val="ListParagraph"/>
        <w:numPr>
          <w:ilvl w:val="0"/>
          <w:numId w:val="16"/>
        </w:numPr>
      </w:pPr>
      <w:r>
        <w:t>Создание клиентского веб-приложения для анализа и выявления взаимозависимых лиц</w:t>
      </w:r>
      <w:r w:rsidR="00AE5693" w:rsidRPr="00757938">
        <w:t>.</w:t>
      </w:r>
    </w:p>
    <w:p w14:paraId="330A8F8E" w14:textId="60947E8A"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B0E7E">
        <w:t>, а также построение</w:t>
      </w:r>
      <w:r w:rsidR="00C3203D">
        <w:t xml:space="preserve"> графово-аналитической модели.</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5A6C1396"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411564"/>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411565"/>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7777777"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r w:rsidR="001730D2">
        <w:rPr>
          <w:color w:val="0D0D0D" w:themeColor="text1" w:themeTint="F2"/>
          <w:szCs w:val="28"/>
        </w:rPr>
        <w:t xml:space="preserve"> </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0B3020B0"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 xml:space="preserve">Таким образом цена в меньшей мере зависит от стоимости, т.к. необходимость в ней пропадает.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77777777"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24AD04B2"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5BFF8549"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461AF3">
      <w:pPr>
        <w:pStyle w:val="ListParagraph"/>
        <w:numPr>
          <w:ilvl w:val="0"/>
          <w:numId w:val="25"/>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77777777" w:rsidR="001968D8" w:rsidRPr="00400CD7" w:rsidRDefault="001968D8" w:rsidP="00096264">
      <w:pPr>
        <w:pStyle w:val="ListParagraph"/>
        <w:numPr>
          <w:ilvl w:val="0"/>
          <w:numId w:val="25"/>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461AF3">
      <w:pPr>
        <w:pStyle w:val="ListParagraph"/>
        <w:numPr>
          <w:ilvl w:val="0"/>
          <w:numId w:val="23"/>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E57986">
      <w:pPr>
        <w:pStyle w:val="ListParagraph"/>
        <w:numPr>
          <w:ilvl w:val="0"/>
          <w:numId w:val="23"/>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E57986">
      <w:pPr>
        <w:pStyle w:val="ListParagraph"/>
        <w:numPr>
          <w:ilvl w:val="0"/>
          <w:numId w:val="23"/>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7397B5F6" w:rsidR="006E14E1" w:rsidRPr="006E14E1" w:rsidRDefault="006E14E1" w:rsidP="006E14E1">
      <w:pPr>
        <w:pStyle w:val="ListParagraph"/>
        <w:numPr>
          <w:ilvl w:val="0"/>
          <w:numId w:val="23"/>
        </w:numPr>
        <w:ind w:left="1066" w:hanging="357"/>
        <w:rPr>
          <w:color w:val="0D0D0D" w:themeColor="text1" w:themeTint="F2"/>
          <w:szCs w:val="28"/>
        </w:rPr>
      </w:pPr>
      <w:r>
        <w:rPr>
          <w:color w:val="0D0D0D" w:themeColor="text1" w:themeTint="F2"/>
          <w:szCs w:val="28"/>
        </w:rPr>
        <w:t>Административный метод ценообразования</w:t>
      </w:r>
      <w:r>
        <w:rPr>
          <w:color w:val="0D0D0D" w:themeColor="text1" w:themeTint="F2"/>
          <w:szCs w:val="28"/>
          <w:lang w:val="en-US"/>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03FCE841" w:rsidR="0043328A" w:rsidRPr="008F0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безубыточности</w:t>
      </w:r>
      <w:r w:rsidR="00777751">
        <w:rPr>
          <w:color w:val="0D0D0D" w:themeColor="text1" w:themeTint="F2"/>
          <w:szCs w:val="28"/>
          <w:lang w:val="en-US"/>
        </w:rPr>
        <w:t>;</w:t>
      </w:r>
    </w:p>
    <w:p w14:paraId="6A1F0D9C" w14:textId="0BD87ECC" w:rsidR="00E863B2" w:rsidRDefault="0049532C" w:rsidP="002E0DFB">
      <w:pPr>
        <w:pStyle w:val="ListParagraph"/>
        <w:ind w:left="0"/>
        <w:rPr>
          <w:color w:val="0D0D0D" w:themeColor="text1" w:themeTint="F2"/>
          <w:szCs w:val="28"/>
        </w:rPr>
      </w:pPr>
      <w:r w:rsidRPr="0049532C">
        <w:rPr>
          <w:color w:val="0D0D0D" w:themeColor="text1" w:themeTint="F2"/>
          <w:szCs w:val="28"/>
        </w:rPr>
        <w:t>В основе</w:t>
      </w:r>
      <w:r>
        <w:rPr>
          <w:b/>
          <w:bCs/>
          <w:i/>
          <w:iCs/>
          <w:color w:val="0D0D0D" w:themeColor="text1" w:themeTint="F2"/>
          <w:szCs w:val="28"/>
        </w:rPr>
        <w:t xml:space="preserve"> з</w:t>
      </w:r>
      <w:r w:rsidR="008F028A" w:rsidRPr="008F028A">
        <w:rPr>
          <w:b/>
          <w:bCs/>
          <w:i/>
          <w:iCs/>
          <w:color w:val="0D0D0D" w:themeColor="text1" w:themeTint="F2"/>
          <w:szCs w:val="28"/>
        </w:rPr>
        <w:t>атратн</w:t>
      </w:r>
      <w:r>
        <w:rPr>
          <w:b/>
          <w:bCs/>
          <w:i/>
          <w:iCs/>
          <w:color w:val="0D0D0D" w:themeColor="text1" w:themeTint="F2"/>
          <w:szCs w:val="28"/>
        </w:rPr>
        <w:t>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008F028A" w:rsidRPr="008F028A">
        <w:rPr>
          <w:b/>
          <w:bCs/>
          <w:i/>
          <w:iCs/>
          <w:color w:val="0D0D0D" w:themeColor="text1" w:themeTint="F2"/>
          <w:szCs w:val="28"/>
        </w:rPr>
        <w:t xml:space="preserve"> издержек</w:t>
      </w:r>
      <w:r w:rsidR="00854FF4">
        <w:rPr>
          <w:color w:val="0D0D0D" w:themeColor="text1" w:themeTint="F2"/>
          <w:szCs w:val="28"/>
        </w:rPr>
        <w:t xml:space="preserve"> </w:t>
      </w:r>
      <w:r>
        <w:rPr>
          <w:color w:val="0D0D0D" w:themeColor="text1" w:themeTint="F2"/>
          <w:szCs w:val="28"/>
        </w:rPr>
        <w:t>лежит</w:t>
      </w:r>
      <w:r w:rsidR="00854FF4">
        <w:rPr>
          <w:color w:val="0D0D0D" w:themeColor="text1" w:themeTint="F2"/>
          <w:szCs w:val="28"/>
        </w:rPr>
        <w:t xml:space="preserve"> определени</w:t>
      </w:r>
      <w:r w:rsidR="00910CCD">
        <w:rPr>
          <w:color w:val="0D0D0D" w:themeColor="text1" w:themeTint="F2"/>
          <w:szCs w:val="28"/>
        </w:rPr>
        <w:t>е</w:t>
      </w:r>
      <w:r w:rsidR="00854FF4">
        <w:rPr>
          <w:color w:val="0D0D0D" w:themeColor="text1" w:themeTint="F2"/>
          <w:szCs w:val="28"/>
        </w:rPr>
        <w:t xml:space="preserve"> базовых затрат, представляющих собой сумму переменных и постоянных затрат на производство одного экземпляра продукции.</w:t>
      </w:r>
      <w:r w:rsidR="00EF30CD">
        <w:rPr>
          <w:color w:val="0D0D0D" w:themeColor="text1" w:themeTint="F2"/>
          <w:szCs w:val="28"/>
        </w:rPr>
        <w:t xml:space="preserve"> </w:t>
      </w:r>
      <w:r w:rsidR="00426341">
        <w:rPr>
          <w:color w:val="0D0D0D" w:themeColor="text1" w:themeTint="F2"/>
          <w:szCs w:val="28"/>
        </w:rPr>
        <w:t xml:space="preserve">При этом из базовых затрат исключаются административные и </w:t>
      </w:r>
      <w:r w:rsidR="00426341">
        <w:rPr>
          <w:color w:val="0D0D0D" w:themeColor="text1" w:themeTint="F2"/>
          <w:szCs w:val="28"/>
        </w:rPr>
        <w:lastRenderedPageBreak/>
        <w:t>реализационные затраты, которые в дальнейшем суммируются к продажной цене путем надбавки.</w:t>
      </w:r>
      <w:r w:rsidR="007336FB">
        <w:rPr>
          <w:color w:val="0D0D0D" w:themeColor="text1" w:themeTint="F2"/>
          <w:szCs w:val="28"/>
        </w:rPr>
        <w:t xml:space="preserve"> </w:t>
      </w:r>
    </w:p>
    <w:p w14:paraId="73F5E48A" w14:textId="23A6D1B0" w:rsidR="00443C47" w:rsidRPr="00443C47" w:rsidRDefault="00E863B2" w:rsidP="00443C47">
      <w:pPr>
        <w:pStyle w:val="ListParagraph"/>
        <w:ind w:left="0"/>
        <w:rPr>
          <w:color w:val="0D0D0D" w:themeColor="text1" w:themeTint="F2"/>
          <w:szCs w:val="28"/>
        </w:rPr>
      </w:pPr>
      <w:r>
        <w:rPr>
          <w:color w:val="0D0D0D" w:themeColor="text1" w:themeTint="F2"/>
          <w:szCs w:val="28"/>
        </w:rPr>
        <w:t>Данный методу характерны удобство и простота использования, обусловленные гарантией покрытия всего перечня затрат и получения запланированной прибыли</w:t>
      </w:r>
      <w:r w:rsidR="00443C47">
        <w:rPr>
          <w:color w:val="0D0D0D" w:themeColor="text1" w:themeTint="F2"/>
          <w:szCs w:val="28"/>
        </w:rPr>
        <w:t>. Также затратный метод позволяет назначать цене нижнюю границу.</w:t>
      </w:r>
    </w:p>
    <w:p w14:paraId="0D1C63AF" w14:textId="77777777" w:rsidR="00601D28" w:rsidRDefault="00A15158" w:rsidP="00601D28">
      <w:pPr>
        <w:pStyle w:val="ListParagraph"/>
        <w:ind w:left="0"/>
        <w:rPr>
          <w:color w:val="0D0D0D" w:themeColor="text1" w:themeTint="F2"/>
          <w:szCs w:val="28"/>
        </w:rPr>
      </w:pPr>
      <w:r w:rsidRPr="00A15158">
        <w:rPr>
          <w:color w:val="0D0D0D" w:themeColor="text1" w:themeTint="F2"/>
          <w:szCs w:val="28"/>
        </w:rPr>
        <w:t>При применении</w:t>
      </w:r>
      <w:r>
        <w:rPr>
          <w:b/>
          <w:bCs/>
          <w:i/>
          <w:iCs/>
          <w:color w:val="0D0D0D" w:themeColor="text1" w:themeTint="F2"/>
          <w:szCs w:val="28"/>
        </w:rPr>
        <w:t xml:space="preserve"> </w:t>
      </w:r>
      <w:r w:rsidR="004A17C6">
        <w:rPr>
          <w:b/>
          <w:bCs/>
          <w:i/>
          <w:iCs/>
          <w:color w:val="0D0D0D" w:themeColor="text1" w:themeTint="F2"/>
          <w:szCs w:val="28"/>
        </w:rPr>
        <w:t>з</w:t>
      </w:r>
      <w:r w:rsidR="008F028A" w:rsidRPr="008F028A">
        <w:rPr>
          <w:b/>
          <w:bCs/>
          <w:i/>
          <w:iCs/>
          <w:color w:val="0D0D0D" w:themeColor="text1" w:themeTint="F2"/>
          <w:szCs w:val="28"/>
        </w:rPr>
        <w:t>атратн</w:t>
      </w:r>
      <w:r w:rsidR="004A17C6">
        <w:rPr>
          <w:b/>
          <w:bCs/>
          <w:i/>
          <w:iCs/>
          <w:color w:val="0D0D0D" w:themeColor="text1" w:themeTint="F2"/>
          <w:szCs w:val="28"/>
        </w:rPr>
        <w:t>ого</w:t>
      </w:r>
      <w:r w:rsidR="008F028A" w:rsidRPr="008F028A">
        <w:rPr>
          <w:b/>
          <w:bCs/>
          <w:i/>
          <w:iCs/>
          <w:color w:val="0D0D0D" w:themeColor="text1" w:themeTint="F2"/>
          <w:szCs w:val="28"/>
        </w:rPr>
        <w:t xml:space="preserve"> метод</w:t>
      </w:r>
      <w:r w:rsidR="004A17C6">
        <w:rPr>
          <w:b/>
          <w:bCs/>
          <w:i/>
          <w:iCs/>
          <w:color w:val="0D0D0D" w:themeColor="text1" w:themeTint="F2"/>
          <w:szCs w:val="28"/>
        </w:rPr>
        <w:t>а</w:t>
      </w:r>
      <w:r w:rsidR="008F028A" w:rsidRPr="008F028A">
        <w:rPr>
          <w:b/>
          <w:bCs/>
          <w:i/>
          <w:iCs/>
          <w:color w:val="0D0D0D" w:themeColor="text1" w:themeTint="F2"/>
          <w:szCs w:val="28"/>
        </w:rPr>
        <w:t xml:space="preserve"> прямых (предельных затрат)</w:t>
      </w:r>
      <w:r w:rsidR="008F028A">
        <w:rPr>
          <w:color w:val="0D0D0D" w:themeColor="text1" w:themeTint="F2"/>
          <w:szCs w:val="28"/>
        </w:rPr>
        <w:t xml:space="preserve"> </w:t>
      </w:r>
      <w:r w:rsidR="004A17C6">
        <w:rPr>
          <w:color w:val="0D0D0D" w:themeColor="text1" w:themeTint="F2"/>
          <w:szCs w:val="28"/>
        </w:rPr>
        <w:t xml:space="preserve">происходит возмещение </w:t>
      </w:r>
      <w:r w:rsidR="00630CC0">
        <w:rPr>
          <w:color w:val="0D0D0D" w:themeColor="text1" w:themeTint="F2"/>
          <w:szCs w:val="28"/>
        </w:rPr>
        <w:t>постоянных затрат, исключенных из базовой цены, за счет прибыли, которая включается в цену в соответствии с нормативом рентабельности к прямым затратам.</w:t>
      </w:r>
      <w:r w:rsidR="00601D28">
        <w:rPr>
          <w:color w:val="0D0D0D" w:themeColor="text1" w:themeTint="F2"/>
          <w:szCs w:val="28"/>
        </w:rPr>
        <w:t xml:space="preserve"> </w:t>
      </w:r>
    </w:p>
    <w:p w14:paraId="2AE8C8E5" w14:textId="77777777" w:rsidR="00F758BB" w:rsidRDefault="00601D28" w:rsidP="00601D28">
      <w:pPr>
        <w:pStyle w:val="ListParagraph"/>
        <w:ind w:left="0"/>
        <w:rPr>
          <w:color w:val="0D0D0D" w:themeColor="text1" w:themeTint="F2"/>
          <w:szCs w:val="28"/>
        </w:rPr>
      </w:pPr>
      <w:r>
        <w:rPr>
          <w:color w:val="0D0D0D" w:themeColor="text1" w:themeTint="F2"/>
          <w:szCs w:val="28"/>
        </w:rPr>
        <w:t xml:space="preserve">При данном методе расходы предприятия на производство не подвергаются </w:t>
      </w:r>
      <w:r w:rsidRPr="00601D28">
        <w:rPr>
          <w:color w:val="0D0D0D" w:themeColor="text1" w:themeTint="F2"/>
          <w:szCs w:val="28"/>
        </w:rPr>
        <w:t>распре</w:t>
      </w:r>
      <w:r>
        <w:rPr>
          <w:color w:val="0D0D0D" w:themeColor="text1" w:themeTint="F2"/>
          <w:szCs w:val="28"/>
        </w:rPr>
        <w:t>делению на весь ряд товаров, а</w:t>
      </w:r>
      <w:r w:rsidRPr="00601D28">
        <w:rPr>
          <w:color w:val="0D0D0D" w:themeColor="text1" w:themeTint="F2"/>
          <w:szCs w:val="28"/>
        </w:rPr>
        <w:t xml:space="preserve"> покрываются за счет разницы</w:t>
      </w:r>
      <w:r>
        <w:rPr>
          <w:color w:val="0D0D0D" w:themeColor="text1" w:themeTint="F2"/>
          <w:szCs w:val="28"/>
        </w:rPr>
        <w:t xml:space="preserve"> </w:t>
      </w:r>
      <w:r w:rsidRPr="00601D28">
        <w:rPr>
          <w:color w:val="0D0D0D" w:themeColor="text1" w:themeTint="F2"/>
          <w:szCs w:val="28"/>
        </w:rPr>
        <w:t xml:space="preserve">цен на </w:t>
      </w:r>
      <w:r>
        <w:rPr>
          <w:color w:val="0D0D0D" w:themeColor="text1" w:themeTint="F2"/>
          <w:szCs w:val="28"/>
        </w:rPr>
        <w:t>само производство и цен реализации. Данная разница именуется маржинальной или добавленной прибылью.</w:t>
      </w:r>
    </w:p>
    <w:p w14:paraId="3B7074D7" w14:textId="7124DFF3" w:rsidR="0063091D" w:rsidRPr="00601D28" w:rsidRDefault="00F758BB" w:rsidP="00601D28">
      <w:pPr>
        <w:pStyle w:val="ListParagraph"/>
        <w:ind w:left="0"/>
        <w:rPr>
          <w:color w:val="0D0D0D" w:themeColor="text1" w:themeTint="F2"/>
          <w:szCs w:val="28"/>
        </w:rPr>
      </w:pPr>
      <w:r>
        <w:rPr>
          <w:color w:val="0D0D0D" w:themeColor="text1" w:themeTint="F2"/>
          <w:szCs w:val="28"/>
        </w:rPr>
        <w:t>Актуальность применения данного метода приходится на период насыщения предприятия – момент, в котором оно</w:t>
      </w:r>
      <w:r w:rsidR="00D85465">
        <w:rPr>
          <w:color w:val="0D0D0D" w:themeColor="text1" w:themeTint="F2"/>
          <w:szCs w:val="28"/>
        </w:rPr>
        <w:t xml:space="preserve"> придерживается политики сохранения текущего объема сбыта.</w:t>
      </w:r>
    </w:p>
    <w:p w14:paraId="66FD5762" w14:textId="4C67DC70" w:rsidR="008B409B" w:rsidRPr="008B409B" w:rsidRDefault="00953E60" w:rsidP="008B409B">
      <w:pPr>
        <w:pStyle w:val="ListParagraph"/>
        <w:ind w:left="0"/>
        <w:rPr>
          <w:color w:val="0D0D0D" w:themeColor="text1" w:themeTint="F2"/>
          <w:szCs w:val="28"/>
        </w:rPr>
      </w:pPr>
      <w:r w:rsidRPr="00953E60">
        <w:rPr>
          <w:color w:val="0D0D0D" w:themeColor="text1" w:themeTint="F2"/>
          <w:szCs w:val="28"/>
        </w:rPr>
        <w:t>Использование</w:t>
      </w:r>
      <w:r>
        <w:rPr>
          <w:b/>
          <w:bCs/>
          <w:i/>
          <w:iCs/>
          <w:color w:val="0D0D0D" w:themeColor="text1" w:themeTint="F2"/>
          <w:szCs w:val="28"/>
        </w:rPr>
        <w:t xml:space="preserve"> з</w:t>
      </w:r>
      <w:r w:rsidRPr="008F028A">
        <w:rPr>
          <w:b/>
          <w:bCs/>
          <w:i/>
          <w:iCs/>
          <w:color w:val="0D0D0D" w:themeColor="text1" w:themeTint="F2"/>
          <w:szCs w:val="28"/>
        </w:rPr>
        <w:t>атрат</w:t>
      </w:r>
      <w:r>
        <w:rPr>
          <w:b/>
          <w:bCs/>
          <w:i/>
          <w:iCs/>
          <w:color w:val="0D0D0D" w:themeColor="text1" w:themeTint="F2"/>
          <w:szCs w:val="28"/>
        </w:rPr>
        <w:t>ного</w:t>
      </w:r>
      <w:r w:rsidR="008F028A" w:rsidRPr="008F028A">
        <w:rPr>
          <w:b/>
          <w:bCs/>
          <w:i/>
          <w:iCs/>
          <w:color w:val="0D0D0D" w:themeColor="text1" w:themeTint="F2"/>
          <w:szCs w:val="28"/>
        </w:rPr>
        <w:t xml:space="preserve"> метод</w:t>
      </w:r>
      <w:r>
        <w:rPr>
          <w:b/>
          <w:bCs/>
          <w:i/>
          <w:iCs/>
          <w:color w:val="0D0D0D" w:themeColor="text1" w:themeTint="F2"/>
          <w:szCs w:val="28"/>
        </w:rPr>
        <w:t>а</w:t>
      </w:r>
      <w:r w:rsidR="008F028A" w:rsidRPr="008F028A">
        <w:rPr>
          <w:b/>
          <w:bCs/>
          <w:i/>
          <w:iCs/>
          <w:color w:val="0D0D0D" w:themeColor="text1" w:themeTint="F2"/>
          <w:szCs w:val="28"/>
        </w:rPr>
        <w:t xml:space="preserve"> рентабельности инвестиций</w:t>
      </w:r>
      <w:r w:rsidR="008F028A">
        <w:rPr>
          <w:color w:val="0D0D0D" w:themeColor="text1" w:themeTint="F2"/>
          <w:szCs w:val="28"/>
        </w:rPr>
        <w:t xml:space="preserve"> </w:t>
      </w:r>
      <w:r>
        <w:rPr>
          <w:color w:val="0D0D0D" w:themeColor="text1" w:themeTint="F2"/>
          <w:szCs w:val="28"/>
        </w:rPr>
        <w:t xml:space="preserve">обусловлено в случаях, когда имеется необходимость вложения капитала в производство и реализацию продукции, а также в случаях, где необходим учет платности финансовых ресурсов. </w:t>
      </w:r>
      <w:r w:rsidR="002B6A39">
        <w:rPr>
          <w:color w:val="0D0D0D" w:themeColor="text1" w:themeTint="F2"/>
          <w:szCs w:val="28"/>
        </w:rPr>
        <w:t>В последних данный метод является единственно применимым</w:t>
      </w:r>
      <w:r w:rsidR="008B409B">
        <w:rPr>
          <w:color w:val="0D0D0D" w:themeColor="text1" w:themeTint="F2"/>
          <w:szCs w:val="28"/>
        </w:rPr>
        <w:t xml:space="preserve"> и является отличным решением при принятии решений об объемах производства новых товаров предприятия, для которых заранее известна рыночная цена.</w:t>
      </w:r>
    </w:p>
    <w:p w14:paraId="39891C18" w14:textId="0BE2885C" w:rsidR="006B18DD" w:rsidRPr="00AE0E20" w:rsidRDefault="008F028A" w:rsidP="00AE0E20">
      <w:pPr>
        <w:pStyle w:val="ListParagraph"/>
        <w:ind w:left="0"/>
        <w:rPr>
          <w:color w:val="0D0D0D" w:themeColor="text1" w:themeTint="F2"/>
          <w:szCs w:val="28"/>
        </w:rPr>
      </w:pPr>
      <w:r w:rsidRPr="008F028A">
        <w:rPr>
          <w:b/>
          <w:bCs/>
          <w:i/>
          <w:iCs/>
          <w:color w:val="0D0D0D" w:themeColor="text1" w:themeTint="F2"/>
          <w:szCs w:val="28"/>
        </w:rPr>
        <w:t>Затратный метод безубыточности</w:t>
      </w:r>
      <w:r>
        <w:rPr>
          <w:color w:val="0D0D0D" w:themeColor="text1" w:themeTint="F2"/>
          <w:szCs w:val="28"/>
        </w:rPr>
        <w:t xml:space="preserve"> </w:t>
      </w:r>
      <w:r w:rsidR="00953E60">
        <w:rPr>
          <w:color w:val="0D0D0D" w:themeColor="text1" w:themeTint="F2"/>
          <w:szCs w:val="28"/>
        </w:rPr>
        <w:t>базируется на определении цены, способной обеспечить определенный объем прибыли, и точки безубыточности</w:t>
      </w:r>
      <w:r w:rsidR="00AE0E20">
        <w:rPr>
          <w:color w:val="0D0D0D" w:themeColor="text1" w:themeTint="F2"/>
          <w:szCs w:val="28"/>
        </w:rPr>
        <w:t>.</w:t>
      </w:r>
    </w:p>
    <w:p w14:paraId="460DFFA3" w14:textId="0C95D671" w:rsidR="00DD2687" w:rsidRDefault="008F326C" w:rsidP="000B2AC9">
      <w:pPr>
        <w:pStyle w:val="ListParagraph"/>
        <w:ind w:left="0"/>
        <w:rPr>
          <w:color w:val="0D0D0D" w:themeColor="text1" w:themeTint="F2"/>
          <w:szCs w:val="28"/>
        </w:rPr>
      </w:pPr>
      <w:r>
        <w:rPr>
          <w:color w:val="0D0D0D" w:themeColor="text1" w:themeTint="F2"/>
          <w:szCs w:val="28"/>
        </w:rPr>
        <w:t xml:space="preserve">Точка безубыточности является точкой пересечения двух кривых, одна из которых – кривая выручки предприятия, другая – кривая общих </w:t>
      </w:r>
      <w:r>
        <w:rPr>
          <w:color w:val="0D0D0D" w:themeColor="text1" w:themeTint="F2"/>
          <w:szCs w:val="28"/>
        </w:rPr>
        <w:lastRenderedPageBreak/>
        <w:t>затрат. Данная точка напрямую зависит от соотношения между переменными и постоянными затратами и цены продукции, при этом значение прибыли в точке безубыточности будет равно нулю</w:t>
      </w:r>
      <w:r w:rsidR="00971B1B">
        <w:rPr>
          <w:color w:val="0D0D0D" w:themeColor="text1" w:themeTint="F2"/>
          <w:szCs w:val="28"/>
        </w:rPr>
        <w:t>.</w:t>
      </w:r>
    </w:p>
    <w:p w14:paraId="6B50562F" w14:textId="4C9D906D" w:rsidR="00AE0E20" w:rsidRPr="000B2AC9" w:rsidRDefault="00AE0E20" w:rsidP="000B2AC9">
      <w:pPr>
        <w:pStyle w:val="ListParagraph"/>
        <w:ind w:left="0"/>
        <w:rPr>
          <w:color w:val="0D0D0D" w:themeColor="text1" w:themeTint="F2"/>
          <w:szCs w:val="28"/>
        </w:rPr>
      </w:pPr>
      <w:r>
        <w:rPr>
          <w:color w:val="0D0D0D" w:themeColor="text1" w:themeTint="F2"/>
          <w:szCs w:val="28"/>
        </w:rPr>
        <w:t>Недостатком</w:t>
      </w:r>
      <w:r w:rsidR="00E17BC0">
        <w:rPr>
          <w:color w:val="0D0D0D" w:themeColor="text1" w:themeTint="F2"/>
          <w:szCs w:val="28"/>
        </w:rPr>
        <w:t xml:space="preserve"> расчета цены</w:t>
      </w:r>
      <w:r>
        <w:rPr>
          <w:color w:val="0D0D0D" w:themeColor="text1" w:themeTint="F2"/>
          <w:szCs w:val="28"/>
        </w:rPr>
        <w:t xml:space="preserve"> данн</w:t>
      </w:r>
      <w:r w:rsidR="00E17BC0">
        <w:rPr>
          <w:color w:val="0D0D0D" w:themeColor="text1" w:themeTint="F2"/>
          <w:szCs w:val="28"/>
        </w:rPr>
        <w:t>ым</w:t>
      </w:r>
      <w:r>
        <w:rPr>
          <w:color w:val="0D0D0D" w:themeColor="text1" w:themeTint="F2"/>
          <w:szCs w:val="28"/>
        </w:rPr>
        <w:t xml:space="preserve"> метод</w:t>
      </w:r>
      <w:r w:rsidR="00E17BC0">
        <w:rPr>
          <w:color w:val="0D0D0D" w:themeColor="text1" w:themeTint="F2"/>
          <w:szCs w:val="28"/>
        </w:rPr>
        <w:t>ом выступает</w:t>
      </w:r>
      <w:r>
        <w:rPr>
          <w:color w:val="0D0D0D" w:themeColor="text1" w:themeTint="F2"/>
          <w:szCs w:val="28"/>
        </w:rPr>
        <w:t xml:space="preserve"> </w:t>
      </w:r>
      <w:r w:rsidR="00E17BC0">
        <w:rPr>
          <w:color w:val="0D0D0D" w:themeColor="text1" w:themeTint="F2"/>
          <w:szCs w:val="28"/>
        </w:rPr>
        <w:t>пренебрежение вниманием взаимосвязи фактического спроса товара с его стоимостью.</w:t>
      </w:r>
    </w:p>
    <w:p w14:paraId="3AA9B6E1" w14:textId="1AA4881A"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r w:rsidR="007C7545">
        <w:rPr>
          <w:color w:val="0D0D0D" w:themeColor="text1" w:themeTint="F2"/>
          <w:szCs w:val="28"/>
        </w:rPr>
        <w:t>предоставляют предприятию возможность рассматривать затраты</w:t>
      </w:r>
      <w:r w:rsidR="007079FE">
        <w:rPr>
          <w:color w:val="0D0D0D" w:themeColor="text1" w:themeTint="F2"/>
          <w:szCs w:val="28"/>
        </w:rPr>
        <w:t xml:space="preserve"> на производство</w:t>
      </w:r>
      <w:r w:rsidR="007C7545">
        <w:rPr>
          <w:color w:val="0D0D0D" w:themeColor="text1" w:themeTint="F2"/>
          <w:szCs w:val="28"/>
        </w:rPr>
        <w:t xml:space="preserve"> как </w:t>
      </w:r>
      <w:r w:rsidR="007079FE">
        <w:rPr>
          <w:color w:val="0D0D0D" w:themeColor="text1" w:themeTint="F2"/>
          <w:szCs w:val="28"/>
        </w:rPr>
        <w:t>ограничительный фактор</w:t>
      </w:r>
      <w:r w:rsidR="007C7545">
        <w:rPr>
          <w:color w:val="0D0D0D" w:themeColor="text1" w:themeTint="F2"/>
          <w:szCs w:val="28"/>
        </w:rPr>
        <w:t>,</w:t>
      </w:r>
      <w:r w:rsidR="007079FE">
        <w:rPr>
          <w:color w:val="0D0D0D" w:themeColor="text1" w:themeTint="F2"/>
          <w:szCs w:val="28"/>
        </w:rPr>
        <w:t xml:space="preserve"> ниже которого реализация товара будет приносить убыток</w:t>
      </w:r>
      <w:r w:rsidR="007C7545">
        <w:rPr>
          <w:color w:val="0D0D0D" w:themeColor="text1" w:themeTint="F2"/>
          <w:szCs w:val="28"/>
        </w:rPr>
        <w:t xml:space="preserve">. </w:t>
      </w:r>
      <w:r w:rsidR="00FC0FB2">
        <w:rPr>
          <w:color w:val="0D0D0D" w:themeColor="text1" w:themeTint="F2"/>
          <w:szCs w:val="28"/>
        </w:rPr>
        <w:t xml:space="preserve">При этом </w:t>
      </w:r>
      <w:r w:rsidR="00FC0FB2">
        <w:rPr>
          <w:color w:val="0D0D0D" w:themeColor="text1" w:themeTint="F2"/>
          <w:szCs w:val="28"/>
        </w:rPr>
        <w:tab/>
        <w:t xml:space="preserve">компании, которые используют данные методы ориентируются при ценообразовании на ряд таких показателей, как </w:t>
      </w:r>
      <w:r w:rsidR="00CB2CF4">
        <w:rPr>
          <w:color w:val="0D0D0D" w:themeColor="text1" w:themeTint="F2"/>
          <w:szCs w:val="28"/>
        </w:rPr>
        <w:t xml:space="preserve">ценностное восприятие товара потребителем, сложившийся уровень спроса на товар, а также на эластичность самого спроса.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A50577">
      <w:pPr>
        <w:pStyle w:val="ListParagraph"/>
        <w:numPr>
          <w:ilvl w:val="0"/>
          <w:numId w:val="43"/>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32B3B440" w:rsidR="00C90521" w:rsidRDefault="00A50577" w:rsidP="00A50577">
      <w:pPr>
        <w:pStyle w:val="ListParagraph"/>
        <w:numPr>
          <w:ilvl w:val="0"/>
          <w:numId w:val="43"/>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Pr="00441C74">
        <w:rPr>
          <w:color w:val="0D0D0D" w:themeColor="text1" w:themeTint="F2"/>
          <w:szCs w:val="28"/>
        </w:rPr>
        <w:t>;</w:t>
      </w:r>
    </w:p>
    <w:p w14:paraId="2CFB0B1B" w14:textId="0FA7A759" w:rsidR="0013719D" w:rsidRDefault="00FF7BDE" w:rsidP="0083017B">
      <w:pPr>
        <w:rPr>
          <w:color w:val="0D0D0D" w:themeColor="text1" w:themeTint="F2"/>
          <w:szCs w:val="28"/>
        </w:rPr>
      </w:pPr>
      <w:r w:rsidRPr="00FF7BDE">
        <w:rPr>
          <w:b/>
          <w:bCs/>
          <w:i/>
          <w:iCs/>
          <w:color w:val="0D0D0D" w:themeColor="text1" w:themeTint="F2"/>
          <w:szCs w:val="28"/>
        </w:rPr>
        <w:t xml:space="preserve">Методы, ориентированные на спрос и </w:t>
      </w:r>
      <w:r w:rsidR="006002F2" w:rsidRPr="00FF7BDE">
        <w:rPr>
          <w:b/>
          <w:bCs/>
          <w:i/>
          <w:iCs/>
          <w:color w:val="0D0D0D" w:themeColor="text1" w:themeTint="F2"/>
          <w:szCs w:val="28"/>
        </w:rPr>
        <w:t>ценность товара,</w:t>
      </w:r>
      <w:r w:rsidR="002B1C2B">
        <w:rPr>
          <w:b/>
          <w:bCs/>
          <w:i/>
          <w:iCs/>
          <w:color w:val="0D0D0D" w:themeColor="text1" w:themeTint="F2"/>
          <w:szCs w:val="28"/>
        </w:rPr>
        <w:t xml:space="preserve"> </w:t>
      </w:r>
      <w:r w:rsidR="00F419DF">
        <w:rPr>
          <w:color w:val="0D0D0D" w:themeColor="text1" w:themeTint="F2"/>
          <w:szCs w:val="28"/>
        </w:rPr>
        <w:t xml:space="preserve">базируются </w:t>
      </w:r>
      <w:r w:rsidR="00FF54A3">
        <w:rPr>
          <w:color w:val="0D0D0D" w:themeColor="text1" w:themeTint="F2"/>
          <w:szCs w:val="28"/>
        </w:rPr>
        <w:t>на величин</w:t>
      </w:r>
      <w:r w:rsidR="00F419DF">
        <w:rPr>
          <w:color w:val="0D0D0D" w:themeColor="text1" w:themeTint="F2"/>
          <w:szCs w:val="28"/>
        </w:rPr>
        <w:t>е</w:t>
      </w:r>
      <w:r w:rsidR="00FF54A3">
        <w:rPr>
          <w:color w:val="0D0D0D" w:themeColor="text1" w:themeTint="F2"/>
          <w:szCs w:val="28"/>
        </w:rPr>
        <w:t xml:space="preserve"> </w:t>
      </w:r>
      <w:r w:rsidR="003D566D">
        <w:rPr>
          <w:color w:val="0D0D0D" w:themeColor="text1" w:themeTint="F2"/>
          <w:szCs w:val="28"/>
        </w:rPr>
        <w:t>спроса выдвигаемого на рынок товара. В случаях, где цена будет превышать сумму, которую готовы заплатить покупатели, предприятие будет нести убытки по понятным причинам.</w:t>
      </w:r>
      <w:r w:rsidR="00661AE2">
        <w:rPr>
          <w:color w:val="0D0D0D" w:themeColor="text1" w:themeTint="F2"/>
          <w:szCs w:val="28"/>
        </w:rPr>
        <w:t xml:space="preserve"> По этой причине данны</w:t>
      </w:r>
      <w:r w:rsidR="00F419DF">
        <w:rPr>
          <w:color w:val="0D0D0D" w:themeColor="text1" w:themeTint="F2"/>
          <w:szCs w:val="28"/>
        </w:rPr>
        <w:t>е</w:t>
      </w:r>
      <w:r w:rsidR="00661AE2">
        <w:rPr>
          <w:color w:val="0D0D0D" w:themeColor="text1" w:themeTint="F2"/>
          <w:szCs w:val="28"/>
        </w:rPr>
        <w:t xml:space="preserve"> метод</w:t>
      </w:r>
      <w:r w:rsidR="00F419DF">
        <w:rPr>
          <w:color w:val="0D0D0D" w:themeColor="text1" w:themeTint="F2"/>
          <w:szCs w:val="28"/>
        </w:rPr>
        <w:t>ы</w:t>
      </w:r>
      <w:r w:rsidR="00661AE2">
        <w:rPr>
          <w:color w:val="0D0D0D" w:themeColor="text1" w:themeTint="F2"/>
          <w:szCs w:val="28"/>
        </w:rPr>
        <w:t xml:space="preserve"> зачастую не является единственно используемым</w:t>
      </w:r>
      <w:r w:rsidR="00F419DF">
        <w:rPr>
          <w:color w:val="0D0D0D" w:themeColor="text1" w:themeTint="F2"/>
          <w:szCs w:val="28"/>
        </w:rPr>
        <w:t>и</w:t>
      </w:r>
      <w:r w:rsidR="00661AE2">
        <w:rPr>
          <w:color w:val="0D0D0D" w:themeColor="text1" w:themeTint="F2"/>
          <w:szCs w:val="28"/>
        </w:rPr>
        <w:t>, а применя</w:t>
      </w:r>
      <w:r w:rsidR="00F419DF">
        <w:rPr>
          <w:color w:val="0D0D0D" w:themeColor="text1" w:themeTint="F2"/>
          <w:szCs w:val="28"/>
        </w:rPr>
        <w:t>ю</w:t>
      </w:r>
      <w:r w:rsidR="00661AE2">
        <w:rPr>
          <w:color w:val="0D0D0D" w:themeColor="text1" w:themeTint="F2"/>
          <w:szCs w:val="28"/>
        </w:rPr>
        <w:t xml:space="preserve">тся в совокупности с другими. </w:t>
      </w:r>
      <w:r w:rsidR="00C52F8F">
        <w:rPr>
          <w:color w:val="0D0D0D" w:themeColor="text1" w:themeTint="F2"/>
          <w:szCs w:val="28"/>
        </w:rPr>
        <w:t>Также данны</w:t>
      </w:r>
      <w:r w:rsidR="00F419DF">
        <w:rPr>
          <w:color w:val="0D0D0D" w:themeColor="text1" w:themeTint="F2"/>
          <w:szCs w:val="28"/>
        </w:rPr>
        <w:t>е</w:t>
      </w:r>
      <w:r w:rsidR="00C52F8F">
        <w:rPr>
          <w:color w:val="0D0D0D" w:themeColor="text1" w:themeTint="F2"/>
          <w:szCs w:val="28"/>
        </w:rPr>
        <w:t xml:space="preserve"> метод</w:t>
      </w:r>
      <w:r w:rsidR="00F419DF">
        <w:rPr>
          <w:color w:val="0D0D0D" w:themeColor="text1" w:themeTint="F2"/>
          <w:szCs w:val="28"/>
        </w:rPr>
        <w:t>ы</w:t>
      </w:r>
      <w:r w:rsidR="00C52F8F">
        <w:rPr>
          <w:color w:val="0D0D0D" w:themeColor="text1" w:themeTint="F2"/>
          <w:szCs w:val="28"/>
        </w:rPr>
        <w:t xml:space="preserve"> позволя</w:t>
      </w:r>
      <w:r w:rsidR="00F419DF">
        <w:rPr>
          <w:color w:val="0D0D0D" w:themeColor="text1" w:themeTint="F2"/>
          <w:szCs w:val="28"/>
        </w:rPr>
        <w:t>ю</w:t>
      </w:r>
      <w:r w:rsidR="00C52F8F">
        <w:rPr>
          <w:color w:val="0D0D0D" w:themeColor="text1" w:themeTint="F2"/>
          <w:szCs w:val="28"/>
        </w:rPr>
        <w:t xml:space="preserve">т </w:t>
      </w:r>
      <w:r w:rsidR="00C52F8F">
        <w:rPr>
          <w:color w:val="0D0D0D" w:themeColor="text1" w:themeTint="F2"/>
          <w:szCs w:val="28"/>
        </w:rPr>
        <w:t>предприятию</w:t>
      </w:r>
      <w:r w:rsidR="00C52F8F">
        <w:rPr>
          <w:color w:val="0D0D0D" w:themeColor="text1" w:themeTint="F2"/>
          <w:szCs w:val="28"/>
        </w:rPr>
        <w:t xml:space="preserve"> применять стратегию высоких цен, в случаях, когда условия рынка предрасполагают к этому. </w:t>
      </w:r>
    </w:p>
    <w:p w14:paraId="71CCB705" w14:textId="53D2A177" w:rsidR="0014590F" w:rsidRPr="0083017B" w:rsidRDefault="0013719D" w:rsidP="0083017B">
      <w:pPr>
        <w:rPr>
          <w:color w:val="0D0D0D" w:themeColor="text1" w:themeTint="F2"/>
          <w:szCs w:val="28"/>
        </w:rPr>
      </w:pPr>
      <w:r>
        <w:rPr>
          <w:color w:val="0D0D0D" w:themeColor="text1" w:themeTint="F2"/>
          <w:szCs w:val="28"/>
        </w:rPr>
        <w:t>В</w:t>
      </w:r>
      <w:r w:rsidR="000B7203">
        <w:rPr>
          <w:color w:val="0D0D0D" w:themeColor="text1" w:themeTint="F2"/>
          <w:szCs w:val="28"/>
        </w:rPr>
        <w:t xml:space="preserve"> свою очередь,</w:t>
      </w:r>
      <w:r>
        <w:rPr>
          <w:color w:val="0D0D0D" w:themeColor="text1" w:themeTint="F2"/>
          <w:szCs w:val="28"/>
        </w:rPr>
        <w:t xml:space="preserve"> </w:t>
      </w:r>
      <w:r w:rsidR="00B50DEE">
        <w:rPr>
          <w:color w:val="0D0D0D" w:themeColor="text1" w:themeTint="F2"/>
          <w:szCs w:val="28"/>
        </w:rPr>
        <w:t>методы,</w:t>
      </w:r>
      <w:r>
        <w:rPr>
          <w:color w:val="0D0D0D" w:themeColor="text1" w:themeTint="F2"/>
          <w:szCs w:val="28"/>
        </w:rPr>
        <w:t xml:space="preserve"> ориентированные на спрос и </w:t>
      </w:r>
      <w:r w:rsidR="00B50DEE">
        <w:rPr>
          <w:color w:val="0D0D0D" w:themeColor="text1" w:themeTint="F2"/>
          <w:szCs w:val="28"/>
        </w:rPr>
        <w:t>ценность товара,</w:t>
      </w:r>
      <w:r w:rsidR="000B7203">
        <w:rPr>
          <w:color w:val="0D0D0D" w:themeColor="text1" w:themeTint="F2"/>
          <w:szCs w:val="28"/>
        </w:rPr>
        <w:t xml:space="preserve"> подразделяются на</w:t>
      </w:r>
      <w:r w:rsidR="0083017B">
        <w:rPr>
          <w:color w:val="0D0D0D" w:themeColor="text1" w:themeTint="F2"/>
          <w:szCs w:val="28"/>
        </w:rPr>
        <w:t xml:space="preserve"> м</w:t>
      </w:r>
      <w:r w:rsidR="0083017B">
        <w:rPr>
          <w:color w:val="0D0D0D" w:themeColor="text1" w:themeTint="F2"/>
          <w:szCs w:val="28"/>
        </w:rPr>
        <w:t>етод оценки максимально приемлемой цены</w:t>
      </w:r>
      <w:r w:rsidR="0083017B">
        <w:rPr>
          <w:color w:val="0D0D0D" w:themeColor="text1" w:themeTint="F2"/>
          <w:szCs w:val="28"/>
        </w:rPr>
        <w:t xml:space="preserve"> и м</w:t>
      </w:r>
      <w:r w:rsidR="0083017B">
        <w:rPr>
          <w:color w:val="0D0D0D" w:themeColor="text1" w:themeTint="F2"/>
          <w:szCs w:val="28"/>
        </w:rPr>
        <w:t>етод расчета экономической стоимости товара</w:t>
      </w:r>
      <w:r w:rsidR="0083017B">
        <w:rPr>
          <w:color w:val="0D0D0D" w:themeColor="text1" w:themeTint="F2"/>
          <w:szCs w:val="28"/>
        </w:rPr>
        <w:t>.</w:t>
      </w:r>
    </w:p>
    <w:p w14:paraId="0A8C34A7" w14:textId="43BD4F4F" w:rsidR="00A942E8" w:rsidRDefault="00FF7BDE" w:rsidP="00A942E8">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w:t>
      </w:r>
      <w:r w:rsidR="00F419DF" w:rsidRPr="00441C74">
        <w:rPr>
          <w:b/>
          <w:bCs/>
          <w:i/>
          <w:iCs/>
          <w:color w:val="0D0D0D" w:themeColor="text1" w:themeTint="F2"/>
          <w:szCs w:val="28"/>
        </w:rPr>
        <w:t>рынка,</w:t>
      </w:r>
      <w:r w:rsidR="00FE605E">
        <w:rPr>
          <w:b/>
          <w:bCs/>
          <w:i/>
          <w:iCs/>
          <w:color w:val="0D0D0D" w:themeColor="text1" w:themeTint="F2"/>
          <w:szCs w:val="28"/>
        </w:rPr>
        <w:t xml:space="preserve"> </w:t>
      </w:r>
      <w:r w:rsidR="00F419DF">
        <w:rPr>
          <w:color w:val="0D0D0D" w:themeColor="text1" w:themeTint="F2"/>
          <w:szCs w:val="28"/>
        </w:rPr>
        <w:t xml:space="preserve">используются предприятиями для </w:t>
      </w:r>
      <w:r w:rsidR="00302DD0">
        <w:rPr>
          <w:color w:val="0D0D0D" w:themeColor="text1" w:themeTint="F2"/>
          <w:szCs w:val="28"/>
        </w:rPr>
        <w:t>формирования цены</w:t>
      </w:r>
      <w:r w:rsidR="00F419DF">
        <w:rPr>
          <w:color w:val="0D0D0D" w:themeColor="text1" w:themeTint="F2"/>
          <w:szCs w:val="28"/>
        </w:rPr>
        <w:t xml:space="preserve"> с использованием отправных </w:t>
      </w:r>
      <w:r w:rsidR="00F419DF">
        <w:rPr>
          <w:color w:val="0D0D0D" w:themeColor="text1" w:themeTint="F2"/>
          <w:szCs w:val="28"/>
        </w:rPr>
        <w:lastRenderedPageBreak/>
        <w:t>точек, представленных ценами конкурентов</w:t>
      </w:r>
      <w:r w:rsidR="00302DD0">
        <w:rPr>
          <w:color w:val="0D0D0D" w:themeColor="text1" w:themeTint="F2"/>
          <w:szCs w:val="28"/>
        </w:rPr>
        <w:t>, п</w:t>
      </w:r>
      <w:r w:rsidR="00F419DF">
        <w:rPr>
          <w:color w:val="0D0D0D" w:themeColor="text1" w:themeTint="F2"/>
          <w:szCs w:val="28"/>
        </w:rPr>
        <w:t>ри этом</w:t>
      </w:r>
      <w:r w:rsidR="00302DD0">
        <w:rPr>
          <w:color w:val="0D0D0D" w:themeColor="text1" w:themeTint="F2"/>
          <w:szCs w:val="28"/>
        </w:rPr>
        <w:t xml:space="preserve"> учитыва</w:t>
      </w:r>
      <w:r w:rsidR="00A942E8">
        <w:rPr>
          <w:color w:val="0D0D0D" w:themeColor="text1" w:themeTint="F2"/>
          <w:szCs w:val="28"/>
        </w:rPr>
        <w:t>ются такие показатели, как конкурентная ситуация, уже</w:t>
      </w:r>
      <w:r w:rsidR="00302DD0">
        <w:rPr>
          <w:color w:val="0D0D0D" w:themeColor="text1" w:themeTint="F2"/>
          <w:szCs w:val="28"/>
        </w:rPr>
        <w:t xml:space="preserve"> сложившийся уровень цен</w:t>
      </w:r>
      <w:r w:rsidR="00A942E8">
        <w:rPr>
          <w:color w:val="0D0D0D" w:themeColor="text1" w:themeTint="F2"/>
          <w:szCs w:val="28"/>
        </w:rPr>
        <w:t xml:space="preserve"> и конкурентно положение данной организации на рынке.</w:t>
      </w:r>
      <w:r w:rsidR="00D16932">
        <w:rPr>
          <w:color w:val="0D0D0D" w:themeColor="text1" w:themeTint="F2"/>
          <w:szCs w:val="28"/>
        </w:rPr>
        <w:t xml:space="preserve"> </w:t>
      </w:r>
    </w:p>
    <w:p w14:paraId="509850CE" w14:textId="22693BF5" w:rsidR="00D16932" w:rsidRPr="00F419DF" w:rsidRDefault="00D16932" w:rsidP="00A942E8">
      <w:pPr>
        <w:rPr>
          <w:color w:val="0D0D0D" w:themeColor="text1" w:themeTint="F2"/>
          <w:szCs w:val="28"/>
        </w:rPr>
      </w:pPr>
      <w:r>
        <w:rPr>
          <w:color w:val="0D0D0D" w:themeColor="text1" w:themeTint="F2"/>
          <w:szCs w:val="28"/>
        </w:rPr>
        <w:t xml:space="preserve">В условиях рынка, на котором прослеживается сильная конкуренция, предприятию необходимо постоянно отслеживать уровень </w:t>
      </w:r>
      <w:r w:rsidR="00C83D9F">
        <w:rPr>
          <w:color w:val="0D0D0D" w:themeColor="text1" w:themeTint="F2"/>
          <w:szCs w:val="28"/>
        </w:rPr>
        <w:t>цен и</w:t>
      </w:r>
      <w:r>
        <w:rPr>
          <w:color w:val="0D0D0D" w:themeColor="text1" w:themeTint="F2"/>
          <w:szCs w:val="28"/>
        </w:rPr>
        <w:t xml:space="preserve"> оперативно реагировать</w:t>
      </w:r>
      <w:r w:rsidR="0082701F">
        <w:rPr>
          <w:color w:val="0D0D0D" w:themeColor="text1" w:themeTint="F2"/>
          <w:szCs w:val="28"/>
        </w:rPr>
        <w:t xml:space="preserve"> на его изменение с целью избежать потерь и получения большей прибыли.</w:t>
      </w:r>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2D060295" w:rsidR="005D4976" w:rsidRPr="00951CA9" w:rsidRDefault="00690475" w:rsidP="005D4976">
      <w:pPr>
        <w:pStyle w:val="ListParagraph"/>
        <w:numPr>
          <w:ilvl w:val="0"/>
          <w:numId w:val="44"/>
        </w:numPr>
        <w:rPr>
          <w:color w:val="0D0D0D" w:themeColor="text1" w:themeTint="F2"/>
          <w:szCs w:val="28"/>
        </w:rPr>
      </w:pPr>
      <w:r>
        <w:rPr>
          <w:color w:val="0D0D0D" w:themeColor="text1" w:themeTint="F2"/>
          <w:szCs w:val="28"/>
        </w:rPr>
        <w:t>Агрегатный метод</w:t>
      </w:r>
      <w:r>
        <w:rPr>
          <w:color w:val="0D0D0D" w:themeColor="text1" w:themeTint="F2"/>
          <w:szCs w:val="28"/>
          <w:lang w:val="en-US"/>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2EF91F0C"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w:t>
      </w:r>
      <w:r w:rsidR="004A17C6">
        <w:rPr>
          <w:color w:val="0D0D0D" w:themeColor="text1" w:themeTint="F2"/>
          <w:szCs w:val="28"/>
        </w:rPr>
        <w:t xml:space="preserve"> в</w:t>
      </w:r>
      <w:r w:rsidR="00E9185F">
        <w:rPr>
          <w:color w:val="0D0D0D" w:themeColor="text1" w:themeTint="F2"/>
          <w:szCs w:val="28"/>
        </w:rPr>
        <w:t xml:space="preserve">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6FEB31FC"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411566"/>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77777777" w:rsidR="00D47EAD" w:rsidRPr="00D47EAD" w:rsidRDefault="00D47EAD" w:rsidP="00D47EAD">
      <w:pPr>
        <w:pStyle w:val="ListParagraph"/>
        <w:numPr>
          <w:ilvl w:val="0"/>
          <w:numId w:val="31"/>
        </w:numPr>
        <w:rPr>
          <w:color w:val="0D0D0D" w:themeColor="text1" w:themeTint="F2"/>
          <w:szCs w:val="28"/>
          <w:lang w:val="en-US"/>
        </w:rPr>
      </w:pPr>
      <w:r>
        <w:rPr>
          <w:color w:val="0D0D0D" w:themeColor="text1" w:themeTint="F2"/>
          <w:szCs w:val="28"/>
        </w:rPr>
        <w:t>Метод распределения прибыли</w:t>
      </w:r>
      <w:r>
        <w:rPr>
          <w:color w:val="0D0D0D" w:themeColor="text1" w:themeTint="F2"/>
          <w:szCs w:val="28"/>
          <w:lang w:val="en-US"/>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D7482C">
      <w:pPr>
        <w:pStyle w:val="ListParagraph"/>
        <w:numPr>
          <w:ilvl w:val="0"/>
          <w:numId w:val="33"/>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39566820" w:rsidR="003C56C4" w:rsidRPr="003C56C4" w:rsidRDefault="003C56C4" w:rsidP="003C56C4">
      <w:pPr>
        <w:pStyle w:val="ListParagraph"/>
        <w:numPr>
          <w:ilvl w:val="0"/>
          <w:numId w:val="33"/>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134F9B" w:rsidRPr="00134F9B">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700602">
      <w:pPr>
        <w:pStyle w:val="ListParagraph"/>
        <w:numPr>
          <w:ilvl w:val="0"/>
          <w:numId w:val="42"/>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1545AB1" w:rsidR="00216217" w:rsidRPr="00206C4D"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2066D9" w:rsidRPr="002066D9">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4ED3745" w:rsidR="004D106F" w:rsidRDefault="00FD33FE" w:rsidP="00E1724A">
      <w:pPr>
        <w:ind w:firstLine="0"/>
        <w:jc w:val="center"/>
        <w:rPr>
          <w:color w:val="0D0D0D" w:themeColor="text1" w:themeTint="F2"/>
          <w:szCs w:val="28"/>
        </w:rPr>
      </w:pPr>
      <w:r>
        <w:rPr>
          <w:color w:val="0D0D0D" w:themeColor="text1" w:themeTint="F2"/>
          <w:szCs w:val="28"/>
        </w:rPr>
        <w:t>Рисунок 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06372B">
      <w:pPr>
        <w:pStyle w:val="ListParagraph"/>
        <w:numPr>
          <w:ilvl w:val="0"/>
          <w:numId w:val="41"/>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1AA271E7" w:rsidR="00AF3274" w:rsidRPr="009E1833" w:rsidRDefault="00AF3274" w:rsidP="0006372B">
      <w:pPr>
        <w:pStyle w:val="ListParagraph"/>
        <w:numPr>
          <w:ilvl w:val="0"/>
          <w:numId w:val="41"/>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Pr="00AF3274">
        <w:rPr>
          <w:color w:val="0D0D0D" w:themeColor="text1" w:themeTint="F2"/>
          <w:szCs w:val="28"/>
        </w:rPr>
        <w:t>;</w:t>
      </w:r>
    </w:p>
    <w:p w14:paraId="6EEFBA74" w14:textId="43603811"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411567"/>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5A3CD0">
      <w:pPr>
        <w:pStyle w:val="ListParagraph"/>
        <w:numPr>
          <w:ilvl w:val="0"/>
          <w:numId w:val="27"/>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7AC07662" w:rsidR="00C95579" w:rsidRPr="009D4B3D" w:rsidRDefault="00CA4351" w:rsidP="005A3CD0">
      <w:pPr>
        <w:pStyle w:val="ListParagraph"/>
        <w:numPr>
          <w:ilvl w:val="0"/>
          <w:numId w:val="27"/>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77777777" w:rsidR="00C95579" w:rsidRPr="006B7079" w:rsidRDefault="00C95579" w:rsidP="005A3CD0">
      <w:pPr>
        <w:pStyle w:val="ListParagraph"/>
        <w:numPr>
          <w:ilvl w:val="0"/>
          <w:numId w:val="28"/>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4958E317" w14:textId="76A600BB"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4A86FF0E" w:rsidR="00C95579" w:rsidRDefault="00C95579" w:rsidP="00163119">
      <w:pPr>
        <w:pStyle w:val="ListParagraph"/>
        <w:numPr>
          <w:ilvl w:val="0"/>
          <w:numId w:val="26"/>
        </w:numPr>
        <w:rPr>
          <w:color w:val="0D0D0D" w:themeColor="text1" w:themeTint="F2"/>
          <w:szCs w:val="28"/>
        </w:rPr>
      </w:pPr>
      <w:r w:rsidRPr="00C95579">
        <w:rPr>
          <w:color w:val="0D0D0D" w:themeColor="text1" w:themeTint="F2"/>
          <w:szCs w:val="28"/>
        </w:rPr>
        <w:t>Налог на добавочную стоимость (НДС);</w:t>
      </w:r>
    </w:p>
    <w:p w14:paraId="5402DED4" w14:textId="3A49A364" w:rsidR="00AE5693" w:rsidRPr="00A20138" w:rsidRDefault="00AE5693" w:rsidP="008A6BDD">
      <w:pPr>
        <w:pStyle w:val="Heading2"/>
        <w:spacing w:before="240"/>
        <w:rPr>
          <w:rFonts w:ascii="Arial" w:hAnsi="Arial" w:cs="Arial"/>
          <w:lang w:eastAsia="ru-RU"/>
        </w:rPr>
      </w:pPr>
      <w:bookmarkStart w:id="22" w:name="_Toc43411568"/>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411569"/>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411570"/>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411571"/>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2E112DC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ой или прямой в геометрии</w:t>
      </w:r>
      <w:r w:rsidR="00D7798D">
        <w:rPr>
          <w:lang w:eastAsia="en-US"/>
        </w:rPr>
        <w:t>.</w:t>
      </w:r>
    </w:p>
    <w:p w14:paraId="64171DBD" w14:textId="04CDD6FF"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ы прописными буквами, зачастую имеющими индекс в определенном диапазоне (формула 2.1)</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75B26D01" w14:textId="44BFD184" w:rsidR="00E766F2" w:rsidRDefault="004740AB" w:rsidP="00256D82">
      <w:pPr>
        <w:pStyle w:val="10"/>
        <w:numPr>
          <w:ilvl w:val="0"/>
          <w:numId w:val="0"/>
        </w:numPr>
        <w:rPr>
          <w:lang w:eastAsia="en-US"/>
        </w:rPr>
      </w:pPr>
      <w:r>
        <w:rPr>
          <w:lang w:eastAsia="en-US"/>
        </w:rPr>
        <w:tab/>
      </w:r>
      <w:r w:rsidR="00E40078">
        <w:rPr>
          <w:lang w:eastAsia="en-US"/>
        </w:rPr>
        <w:t>В зависимости от наличия элементов и их количества множества подразделяются на три вида</w:t>
      </w:r>
      <w:r w:rsidR="00E40078" w:rsidRPr="00E40078">
        <w:rPr>
          <w:lang w:eastAsia="en-US"/>
        </w:rPr>
        <w:t>:</w:t>
      </w:r>
    </w:p>
    <w:p w14:paraId="0DD5820F" w14:textId="667569EE" w:rsidR="00E40078" w:rsidRDefault="00E40078" w:rsidP="00E40078">
      <w:pPr>
        <w:pStyle w:val="10"/>
        <w:numPr>
          <w:ilvl w:val="0"/>
          <w:numId w:val="37"/>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207EBB">
      <w:pPr>
        <w:pStyle w:val="10"/>
        <w:numPr>
          <w:ilvl w:val="0"/>
          <w:numId w:val="37"/>
        </w:numPr>
        <w:ind w:left="1418"/>
        <w:rPr>
          <w:lang w:eastAsia="en-US"/>
        </w:rPr>
      </w:pPr>
      <w:r>
        <w:rPr>
          <w:lang w:eastAsia="en-US"/>
        </w:rPr>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4060FA51" w:rsidR="00795703" w:rsidRDefault="00795703" w:rsidP="00795703">
      <w:pPr>
        <w:pStyle w:val="10"/>
        <w:numPr>
          <w:ilvl w:val="0"/>
          <w:numId w:val="37"/>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изображено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w:lastRenderedPageBreak/>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40C40C73" w:rsidR="00795703" w:rsidRPr="00E40078" w:rsidRDefault="002B6E63" w:rsidP="00795703">
      <w:pPr>
        <w:pStyle w:val="10"/>
        <w:numPr>
          <w:ilvl w:val="0"/>
          <w:numId w:val="0"/>
        </w:numPr>
        <w:rPr>
          <w:lang w:eastAsia="en-US"/>
        </w:rPr>
      </w:pPr>
      <w:r>
        <w:rPr>
          <w:lang w:eastAsia="en-US"/>
        </w:rPr>
        <w:t xml:space="preserve"> </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411572"/>
      <w:r w:rsidRPr="00A87ED0">
        <w:rPr>
          <w:rFonts w:ascii="Arial" w:hAnsi="Arial" w:cs="Arial"/>
          <w:b/>
          <w:bCs/>
          <w:lang w:eastAsia="en-US"/>
        </w:rPr>
        <w:t>2.1.2 Представление графов</w:t>
      </w:r>
      <w:bookmarkEnd w:id="27"/>
    </w:p>
    <w:p w14:paraId="4214B7C2" w14:textId="486AC38B" w:rsidR="004F3877" w:rsidRPr="00544A2A" w:rsidRDefault="004F3877" w:rsidP="004F3877">
      <w:pPr>
        <w:pStyle w:val="10"/>
        <w:numPr>
          <w:ilvl w:val="0"/>
          <w:numId w:val="0"/>
        </w:numPr>
        <w:rPr>
          <w:lang w:eastAsia="en-US"/>
        </w:rPr>
      </w:pPr>
      <w:r>
        <w:rPr>
          <w:lang w:eastAsia="en-US"/>
        </w:rPr>
        <w:tab/>
      </w:r>
      <w:r w:rsidR="00544A2A">
        <w:rPr>
          <w:lang w:eastAsia="en-US"/>
        </w:rPr>
        <w:t>Граф представляет собой</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411573"/>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411574"/>
      <w:r w:rsidRPr="00A87ED0">
        <w:rPr>
          <w:rFonts w:ascii="Arial" w:hAnsi="Arial" w:cs="Arial"/>
          <w:b/>
          <w:bCs/>
          <w:lang w:eastAsia="en-US"/>
        </w:rPr>
        <w:t>2.2.1 Семантика и семантические сети</w:t>
      </w:r>
      <w:bookmarkEnd w:id="29"/>
    </w:p>
    <w:p w14:paraId="277D8F77" w14:textId="02BD9AA9"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411575"/>
      <w:r w:rsidRPr="00A87ED0">
        <w:rPr>
          <w:rFonts w:ascii="Arial" w:hAnsi="Arial" w:cs="Arial"/>
          <w:b/>
          <w:bCs/>
          <w:lang w:eastAsia="en-US"/>
        </w:rPr>
        <w:t>2.2.2 Отображение критериев взаимозависимости в виде графа</w:t>
      </w:r>
      <w:bookmarkEnd w:id="30"/>
    </w:p>
    <w:p w14:paraId="34DF860A" w14:textId="0ADB1107"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411576"/>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529D15A0" w14:textId="38F74FCF"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411577"/>
      <w:r w:rsidRPr="00A87ED0">
        <w:rPr>
          <w:rFonts w:ascii="Arial" w:hAnsi="Arial" w:cs="Arial"/>
          <w:b/>
          <w:bCs/>
          <w:lang w:eastAsia="en-US"/>
        </w:rPr>
        <w:t>2.3.1 Прямое участие</w:t>
      </w:r>
      <w:bookmarkEnd w:id="32"/>
    </w:p>
    <w:p w14:paraId="09E63819" w14:textId="64E4CF73"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411578"/>
      <w:r w:rsidRPr="00A87ED0">
        <w:rPr>
          <w:rFonts w:ascii="Arial" w:hAnsi="Arial" w:cs="Arial"/>
          <w:b/>
          <w:bCs/>
          <w:lang w:eastAsia="en-US"/>
        </w:rPr>
        <w:t>2.3.2 Косвенное участие</w:t>
      </w:r>
      <w:bookmarkEnd w:id="33"/>
    </w:p>
    <w:p w14:paraId="2C4384CE" w14:textId="77777777" w:rsidR="004F387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C894CC9" w14:textId="354A9FA3" w:rsidR="00F83CF7" w:rsidRPr="00C64ED5" w:rsidRDefault="00F83CF7" w:rsidP="004F3877">
      <w:pPr>
        <w:pStyle w:val="10"/>
        <w:numPr>
          <w:ilvl w:val="0"/>
          <w:numId w:val="0"/>
        </w:numPr>
        <w:jc w:val="center"/>
        <w:outlineLvl w:val="1"/>
        <w:rPr>
          <w:b/>
          <w:bCs/>
          <w:lang w:eastAsia="en-US"/>
        </w:rPr>
      </w:pPr>
    </w:p>
    <w:p w14:paraId="05BC0897" w14:textId="560A2B5E" w:rsidR="00AE5693" w:rsidRPr="00757938" w:rsidRDefault="00AE5693" w:rsidP="003C051B">
      <w:pPr>
        <w:rPr>
          <w:shd w:val="clear" w:color="auto" w:fill="FFFFFF"/>
        </w:rPr>
      </w:pPr>
    </w:p>
    <w:p w14:paraId="3EC97586" w14:textId="77777777" w:rsidR="00AE5693" w:rsidRPr="00554F52" w:rsidRDefault="00AE5693" w:rsidP="000C4E2E">
      <w:pPr>
        <w:pStyle w:val="Heading2"/>
        <w:rPr>
          <w:rFonts w:ascii="Arial" w:hAnsi="Arial" w:cs="Arial"/>
        </w:rPr>
      </w:pPr>
      <w:bookmarkStart w:id="34" w:name="_Toc43411579"/>
      <w:r w:rsidRPr="00554F52">
        <w:rPr>
          <w:rFonts w:ascii="Arial" w:hAnsi="Arial" w:cs="Arial"/>
        </w:rPr>
        <w:t>Выводы 2 главы</w:t>
      </w:r>
      <w:bookmarkEnd w:id="34"/>
    </w:p>
    <w:p w14:paraId="3E510199" w14:textId="17FA1F88" w:rsidR="003C051B" w:rsidRPr="00757938" w:rsidRDefault="00AE5693" w:rsidP="00AE5693">
      <w:r w:rsidRPr="00757938">
        <w:t>В этой главе были рассмотрены</w:t>
      </w:r>
      <w:r w:rsidR="00544A2A" w:rsidRPr="00544A2A">
        <w:t xml:space="preserve"> </w:t>
      </w:r>
      <w:r w:rsidR="00544A2A">
        <w:t>теоретико-множественные представления в виде графов</w:t>
      </w:r>
    </w:p>
    <w:p w14:paraId="1C0F429C" w14:textId="1BAC54DA" w:rsidR="0023617D" w:rsidRDefault="00AE5693" w:rsidP="00755476">
      <w:pPr>
        <w:pStyle w:val="11"/>
        <w:rPr>
          <w:rFonts w:ascii="Arial" w:hAnsi="Arial" w:cs="Arial"/>
          <w:caps w:val="0"/>
        </w:rPr>
      </w:pPr>
      <w:r w:rsidRPr="00757938">
        <w:br w:type="page"/>
      </w:r>
      <w:bookmarkStart w:id="35" w:name="_Toc43411580"/>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9BB6E11" w:rsidR="00AE5693" w:rsidRPr="00527731" w:rsidRDefault="00755476" w:rsidP="00755476">
      <w:pPr>
        <w:pStyle w:val="Heading2"/>
        <w:rPr>
          <w:rFonts w:ascii="Arial" w:hAnsi="Arial" w:cs="Arial"/>
        </w:rPr>
      </w:pPr>
      <w:bookmarkStart w:id="36" w:name="_Toc43411581"/>
      <w:r>
        <w:rPr>
          <w:rFonts w:ascii="Arial" w:hAnsi="Arial" w:cs="Arial"/>
        </w:rPr>
        <w:t xml:space="preserve">3.1 </w:t>
      </w:r>
      <w:r w:rsidR="00AE7AE8" w:rsidRPr="00527731">
        <w:rPr>
          <w:rFonts w:ascii="Arial" w:hAnsi="Arial" w:cs="Arial"/>
        </w:rPr>
        <w:t>Подбор технологий для реализации</w:t>
      </w:r>
      <w:r w:rsidR="001D061E">
        <w:rPr>
          <w:rFonts w:ascii="Arial" w:hAnsi="Arial" w:cs="Arial"/>
        </w:rPr>
        <w:t xml:space="preserve"> </w:t>
      </w:r>
      <w:r w:rsidR="001D061E" w:rsidRPr="001D061E">
        <w:rPr>
          <w:rFonts w:ascii="Arial" w:hAnsi="Arial" w:cs="Arial"/>
        </w:rPr>
        <w:t>веб-приложения</w:t>
      </w:r>
      <w:bookmarkEnd w:id="36"/>
    </w:p>
    <w:p w14:paraId="230A18ED" w14:textId="6D8B7FA2" w:rsidR="00AE7AE8" w:rsidRPr="00AE7AE8"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2A314661" w14:textId="211229D6" w:rsidR="00E51C69" w:rsidRPr="00E51C69" w:rsidRDefault="001D061E" w:rsidP="001D061E">
      <w:pPr>
        <w:pStyle w:val="10"/>
        <w:numPr>
          <w:ilvl w:val="0"/>
          <w:numId w:val="0"/>
        </w:numPr>
        <w:spacing w:before="200" w:after="200"/>
        <w:jc w:val="center"/>
        <w:outlineLvl w:val="1"/>
        <w:rPr>
          <w:rFonts w:ascii="Arial" w:hAnsi="Arial" w:cs="Arial"/>
          <w:b/>
          <w:bCs/>
          <w:lang w:eastAsia="en-US"/>
        </w:rPr>
      </w:pPr>
      <w:bookmarkStart w:id="37" w:name="_Toc43411582"/>
      <w:r>
        <w:rPr>
          <w:rFonts w:ascii="Arial" w:hAnsi="Arial" w:cs="Arial"/>
          <w:b/>
          <w:bCs/>
          <w:lang w:eastAsia="en-US"/>
        </w:rPr>
        <w:t>3.2</w:t>
      </w:r>
      <w:r>
        <w:rPr>
          <w:rFonts w:cs="Times New Roman"/>
          <w:lang w:eastAsia="en-US"/>
        </w:rPr>
        <w:t xml:space="preserve"> </w:t>
      </w:r>
      <w:r w:rsidR="00085644">
        <w:rPr>
          <w:rFonts w:ascii="Arial" w:hAnsi="Arial" w:cs="Arial"/>
          <w:b/>
          <w:bCs/>
          <w:lang w:eastAsia="en-US"/>
        </w:rPr>
        <w:t xml:space="preserve">Серверная </w:t>
      </w:r>
      <w:r w:rsidR="00AE7AE8" w:rsidRPr="00527731">
        <w:rPr>
          <w:rFonts w:ascii="Arial" w:hAnsi="Arial" w:cs="Arial"/>
          <w:b/>
          <w:bCs/>
          <w:lang w:eastAsia="en-US"/>
        </w:rPr>
        <w:t>сторон</w:t>
      </w:r>
      <w:r w:rsidR="00085644">
        <w:rPr>
          <w:rFonts w:ascii="Arial" w:hAnsi="Arial" w:cs="Arial"/>
          <w:b/>
          <w:bCs/>
          <w:lang w:eastAsia="en-US"/>
        </w:rPr>
        <w:t>а веб-приложения</w:t>
      </w:r>
      <w:bookmarkEnd w:id="37"/>
    </w:p>
    <w:p w14:paraId="1F7B8E32" w14:textId="1E14C95C" w:rsidR="00E51C69" w:rsidRDefault="001E0725" w:rsidP="001E0725">
      <w:pPr>
        <w:pStyle w:val="10"/>
        <w:numPr>
          <w:ilvl w:val="0"/>
          <w:numId w:val="0"/>
        </w:numPr>
        <w:spacing w:before="200" w:after="200"/>
        <w:jc w:val="center"/>
        <w:outlineLvl w:val="2"/>
        <w:rPr>
          <w:rFonts w:ascii="Arial" w:hAnsi="Arial" w:cs="Arial"/>
          <w:b/>
          <w:bCs/>
          <w:lang w:eastAsia="en-US"/>
        </w:rPr>
      </w:pPr>
      <w:bookmarkStart w:id="38" w:name="_Toc43411583"/>
      <w:r w:rsidRPr="001E0725">
        <w:rPr>
          <w:rFonts w:ascii="Arial" w:hAnsi="Arial" w:cs="Arial"/>
          <w:b/>
          <w:bCs/>
          <w:lang w:eastAsia="en-US"/>
        </w:rPr>
        <w:t>3.2.1</w:t>
      </w:r>
      <w:r>
        <w:rPr>
          <w:rFonts w:cs="Times New Roman"/>
          <w:lang w:eastAsia="en-US"/>
        </w:rPr>
        <w:t xml:space="preserve"> </w:t>
      </w:r>
      <w:r w:rsidR="00E51C69">
        <w:rPr>
          <w:rFonts w:ascii="Arial" w:hAnsi="Arial" w:cs="Arial"/>
          <w:b/>
          <w:bCs/>
          <w:lang w:eastAsia="en-US"/>
        </w:rPr>
        <w:t>Разработка</w:t>
      </w:r>
      <w:r w:rsidR="00B05206">
        <w:rPr>
          <w:rFonts w:ascii="Arial" w:hAnsi="Arial" w:cs="Arial"/>
          <w:b/>
          <w:bCs/>
          <w:lang w:eastAsia="en-US"/>
        </w:rPr>
        <w:t xml:space="preserve"> </w:t>
      </w:r>
      <w:r w:rsidR="00085644">
        <w:rPr>
          <w:rFonts w:ascii="Arial" w:hAnsi="Arial" w:cs="Arial"/>
          <w:b/>
          <w:bCs/>
          <w:lang w:eastAsia="en-US"/>
        </w:rPr>
        <w:t>сервер</w:t>
      </w:r>
      <w:r w:rsidR="001201FB">
        <w:rPr>
          <w:rFonts w:ascii="Arial" w:hAnsi="Arial" w:cs="Arial"/>
          <w:b/>
          <w:bCs/>
          <w:lang w:eastAsia="en-US"/>
        </w:rPr>
        <w:t>а</w:t>
      </w:r>
      <w:bookmarkEnd w:id="38"/>
    </w:p>
    <w:p w14:paraId="3A95BE93" w14:textId="24EE552D" w:rsidR="00E51C69" w:rsidRPr="00E51C69" w:rsidRDefault="001D061E" w:rsidP="00B06700">
      <w:pPr>
        <w:pStyle w:val="10"/>
        <w:numPr>
          <w:ilvl w:val="0"/>
          <w:numId w:val="0"/>
        </w:numPr>
        <w:ind w:firstLine="708"/>
        <w:rPr>
          <w:rFonts w:cs="Times New Roman"/>
          <w:lang w:eastAsia="en-US"/>
        </w:rPr>
      </w:pPr>
      <w:proofErr w:type="spellStart"/>
      <w:r>
        <w:rPr>
          <w:rFonts w:cs="Times New Roman"/>
          <w:lang w:eastAsia="en-US"/>
        </w:rPr>
        <w:t>Ф</w:t>
      </w:r>
      <w:r w:rsidR="00E51C69">
        <w:rPr>
          <w:rFonts w:cs="Times New Roman"/>
          <w:lang w:eastAsia="en-US"/>
        </w:rPr>
        <w:t>ыв</w:t>
      </w:r>
      <w:proofErr w:type="spellEnd"/>
      <w:r>
        <w:rPr>
          <w:rFonts w:cs="Times New Roman"/>
          <w:lang w:eastAsia="en-US"/>
        </w:rPr>
        <w:t xml:space="preserve"> </w:t>
      </w:r>
    </w:p>
    <w:p w14:paraId="620AE4DC" w14:textId="3AC476F8" w:rsidR="00E51C69" w:rsidRPr="00527731" w:rsidRDefault="00E51C69" w:rsidP="00B06700">
      <w:pPr>
        <w:pStyle w:val="10"/>
        <w:numPr>
          <w:ilvl w:val="0"/>
          <w:numId w:val="0"/>
        </w:numPr>
        <w:spacing w:before="200" w:after="200"/>
        <w:jc w:val="center"/>
        <w:outlineLvl w:val="2"/>
        <w:rPr>
          <w:rFonts w:ascii="Arial" w:hAnsi="Arial" w:cs="Arial"/>
          <w:b/>
          <w:bCs/>
          <w:lang w:eastAsia="en-US"/>
        </w:rPr>
      </w:pPr>
      <w:bookmarkStart w:id="39" w:name="_Toc43411584"/>
      <w:r>
        <w:rPr>
          <w:rFonts w:ascii="Arial" w:hAnsi="Arial" w:cs="Arial"/>
          <w:b/>
          <w:bCs/>
          <w:lang w:eastAsia="en-US"/>
        </w:rPr>
        <w:t>3.2</w:t>
      </w:r>
      <w:r>
        <w:rPr>
          <w:rFonts w:ascii="Arial" w:hAnsi="Arial" w:cs="Arial"/>
          <w:b/>
          <w:bCs/>
          <w:lang w:eastAsia="en-US"/>
        </w:rPr>
        <w:t>.</w:t>
      </w:r>
      <w:r w:rsidR="00B05206">
        <w:rPr>
          <w:rFonts w:ascii="Arial" w:hAnsi="Arial" w:cs="Arial"/>
          <w:b/>
          <w:bCs/>
          <w:lang w:eastAsia="en-US"/>
        </w:rPr>
        <w:t>2</w:t>
      </w:r>
      <w:r>
        <w:rPr>
          <w:rFonts w:ascii="Arial" w:hAnsi="Arial" w:cs="Arial"/>
          <w:b/>
          <w:bCs/>
          <w:lang w:eastAsia="en-US"/>
        </w:rPr>
        <w:t xml:space="preserve"> </w:t>
      </w:r>
      <w:r>
        <w:rPr>
          <w:rFonts w:ascii="Arial" w:hAnsi="Arial" w:cs="Arial"/>
          <w:b/>
          <w:bCs/>
          <w:lang w:eastAsia="en-US"/>
        </w:rPr>
        <w:t>Промежуточное тестирование</w:t>
      </w:r>
      <w:r w:rsidRPr="00527731">
        <w:rPr>
          <w:rFonts w:ascii="Arial" w:hAnsi="Arial" w:cs="Arial"/>
          <w:b/>
          <w:bCs/>
          <w:lang w:eastAsia="en-US"/>
        </w:rPr>
        <w:t xml:space="preserve"> сервер</w:t>
      </w:r>
      <w:r w:rsidR="001201FB">
        <w:rPr>
          <w:rFonts w:ascii="Arial" w:hAnsi="Arial" w:cs="Arial"/>
          <w:b/>
          <w:bCs/>
          <w:lang w:eastAsia="en-US"/>
        </w:rPr>
        <w:t>а</w:t>
      </w:r>
      <w:bookmarkEnd w:id="39"/>
    </w:p>
    <w:p w14:paraId="7C8BBE6C" w14:textId="43525843" w:rsidR="00AE7AE8" w:rsidRPr="00C90521" w:rsidRDefault="00E51C69" w:rsidP="00B06700">
      <w:pPr>
        <w:pStyle w:val="10"/>
        <w:numPr>
          <w:ilvl w:val="0"/>
          <w:numId w:val="0"/>
        </w:numPr>
        <w:spacing w:before="200" w:after="200"/>
        <w:ind w:firstLine="708"/>
        <w:rPr>
          <w:lang w:eastAsia="en-US"/>
        </w:rPr>
      </w:pPr>
      <w:proofErr w:type="spellStart"/>
      <w:r>
        <w:rPr>
          <w:lang w:eastAsia="en-US"/>
        </w:rPr>
        <w:t>фыв</w:t>
      </w:r>
      <w:proofErr w:type="spellEnd"/>
    </w:p>
    <w:p w14:paraId="09024AEB" w14:textId="19505B74" w:rsidR="00AE7AE8" w:rsidRPr="00527731" w:rsidRDefault="00755476" w:rsidP="00E51C69">
      <w:pPr>
        <w:pStyle w:val="10"/>
        <w:numPr>
          <w:ilvl w:val="0"/>
          <w:numId w:val="0"/>
        </w:numPr>
        <w:spacing w:before="200" w:after="200"/>
        <w:jc w:val="center"/>
        <w:outlineLvl w:val="1"/>
        <w:rPr>
          <w:rFonts w:ascii="Arial" w:hAnsi="Arial" w:cs="Arial"/>
          <w:b/>
          <w:bCs/>
          <w:lang w:eastAsia="en-US"/>
        </w:rPr>
      </w:pPr>
      <w:bookmarkStart w:id="40" w:name="_Toc43411585"/>
      <w:r>
        <w:rPr>
          <w:rFonts w:ascii="Arial" w:hAnsi="Arial" w:cs="Arial"/>
          <w:b/>
          <w:bCs/>
          <w:lang w:eastAsia="en-US"/>
        </w:rPr>
        <w:t xml:space="preserve">3.3 </w:t>
      </w:r>
      <w:r w:rsidR="00085644">
        <w:rPr>
          <w:rFonts w:ascii="Arial" w:hAnsi="Arial" w:cs="Arial"/>
          <w:b/>
          <w:bCs/>
          <w:lang w:eastAsia="en-US"/>
        </w:rPr>
        <w:t>Разработка клиентской</w:t>
      </w:r>
      <w:r w:rsidR="00AE7AE8" w:rsidRPr="00527731">
        <w:rPr>
          <w:rFonts w:ascii="Arial" w:hAnsi="Arial" w:cs="Arial"/>
          <w:b/>
          <w:bCs/>
          <w:lang w:eastAsia="en-US"/>
        </w:rPr>
        <w:t xml:space="preserve"> сторон</w:t>
      </w:r>
      <w:r w:rsidR="00085644">
        <w:rPr>
          <w:rFonts w:ascii="Arial" w:hAnsi="Arial" w:cs="Arial"/>
          <w:b/>
          <w:bCs/>
          <w:lang w:eastAsia="en-US"/>
        </w:rPr>
        <w:t>ы веб-приложения</w:t>
      </w:r>
      <w:bookmarkEnd w:id="40"/>
    </w:p>
    <w:p w14:paraId="314BABA5" w14:textId="3AD12511" w:rsidR="00231FA0" w:rsidRDefault="00AE5693" w:rsidP="00231FA0">
      <w:r w:rsidRPr="00757938">
        <w:t xml:space="preserve">Большинство </w:t>
      </w:r>
    </w:p>
    <w:p w14:paraId="0487D24C" w14:textId="523C2E9C" w:rsidR="00085644" w:rsidRPr="00DD77F5" w:rsidRDefault="00085644" w:rsidP="00DD77F5">
      <w:pPr>
        <w:pStyle w:val="Heading2"/>
        <w:spacing w:before="200" w:after="200"/>
        <w:rPr>
          <w:rFonts w:ascii="Arial" w:hAnsi="Arial" w:cs="Arial"/>
        </w:rPr>
      </w:pPr>
      <w:bookmarkStart w:id="41" w:name="_Toc43411586"/>
      <w:r w:rsidRPr="00DD77F5">
        <w:rPr>
          <w:rFonts w:ascii="Arial" w:hAnsi="Arial" w:cs="Arial"/>
        </w:rPr>
        <w:t>3.4 Тестирование реализованного решения</w:t>
      </w:r>
      <w:bookmarkEnd w:id="41"/>
    </w:p>
    <w:p w14:paraId="226BD0AE" w14:textId="7CE32FF0" w:rsidR="00085644" w:rsidRDefault="00085644" w:rsidP="00231FA0">
      <w:proofErr w:type="spellStart"/>
      <w:r>
        <w:t>фыв</w:t>
      </w:r>
      <w:proofErr w:type="spellEnd"/>
    </w:p>
    <w:p w14:paraId="29C6607A" w14:textId="656365F7" w:rsidR="00AE5693" w:rsidRPr="00527731" w:rsidRDefault="00AE5693" w:rsidP="00E51C69">
      <w:pPr>
        <w:pStyle w:val="Heading2"/>
        <w:rPr>
          <w:rFonts w:ascii="Arial" w:hAnsi="Arial" w:cs="Arial"/>
        </w:rPr>
      </w:pPr>
      <w:bookmarkStart w:id="42" w:name="_Toc43411587"/>
      <w:r w:rsidRPr="00527731">
        <w:rPr>
          <w:rFonts w:ascii="Arial" w:hAnsi="Arial" w:cs="Arial"/>
        </w:rPr>
        <w:lastRenderedPageBreak/>
        <w:t>Выводы к главе 3</w:t>
      </w:r>
      <w:bookmarkEnd w:id="42"/>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w:t>
      </w:r>
      <w:proofErr w:type="spellStart"/>
      <w:r w:rsidRPr="00757938">
        <w:t>Кохонена</w:t>
      </w:r>
      <w:proofErr w:type="spellEnd"/>
      <w:r w:rsidRPr="00757938">
        <w:t xml:space="preserve">. В среде программирования </w:t>
      </w:r>
      <w:proofErr w:type="spellStart"/>
      <w:r w:rsidRPr="00757938">
        <w:rPr>
          <w:lang w:val="en-US"/>
        </w:rPr>
        <w:t>Matlab</w:t>
      </w:r>
      <w:proofErr w:type="spellEnd"/>
      <w:r w:rsidRPr="00757938">
        <w:t xml:space="preserve"> было проведено построение сети и ее обучение на тестовых данных. После этого алгоритм самоорганизующихся карт был 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w:t>
      </w:r>
      <w:proofErr w:type="spellStart"/>
      <w:r w:rsidRPr="00757938">
        <w:t>Кохонена</w:t>
      </w:r>
      <w:proofErr w:type="spellEnd"/>
      <w:r w:rsidRPr="00757938">
        <w:t xml:space="preserve">,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43" w:name="_Toc43411588"/>
      <w:r w:rsidRPr="004D3CF4">
        <w:rPr>
          <w:rFonts w:ascii="Arial" w:hAnsi="Arial" w:cs="Arial"/>
        </w:rPr>
        <w:lastRenderedPageBreak/>
        <w:t>ЗАКЛЮЧЕНИЕ</w:t>
      </w:r>
      <w:bookmarkEnd w:id="43"/>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4" w:name="_Toc43411589"/>
      <w:r w:rsidRPr="004D3CF4">
        <w:rPr>
          <w:rFonts w:ascii="Arial" w:hAnsi="Arial" w:cs="Arial"/>
        </w:rPr>
        <w:lastRenderedPageBreak/>
        <w:t>СПИСОК ИСТОЧНИКОВ</w:t>
      </w:r>
      <w:bookmarkEnd w:id="44"/>
    </w:p>
    <w:p w14:paraId="0C41ECDF" w14:textId="15923E1E" w:rsidR="00AE5693" w:rsidRDefault="00AE5693" w:rsidP="00AC0B0F">
      <w:pPr>
        <w:pStyle w:val="10"/>
        <w:numPr>
          <w:ilvl w:val="0"/>
          <w:numId w:val="15"/>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916461">
      <w:pPr>
        <w:pStyle w:val="10"/>
        <w:numPr>
          <w:ilvl w:val="0"/>
          <w:numId w:val="15"/>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4D3CF4" w:rsidRDefault="00AE5693" w:rsidP="009557CB">
      <w:pPr>
        <w:pStyle w:val="Heading1"/>
        <w:rPr>
          <w:rFonts w:ascii="Arial" w:hAnsi="Arial" w:cs="Arial"/>
          <w:lang w:val="en-US"/>
        </w:rPr>
      </w:pPr>
      <w:bookmarkStart w:id="45" w:name="_Toc43411590"/>
      <w:r w:rsidRPr="004D3CF4">
        <w:rPr>
          <w:rFonts w:ascii="Arial" w:hAnsi="Arial" w:cs="Arial"/>
        </w:rPr>
        <w:lastRenderedPageBreak/>
        <w:t>П</w:t>
      </w:r>
      <w:r w:rsidR="00BD57DF" w:rsidRPr="004D3CF4">
        <w:rPr>
          <w:rFonts w:ascii="Arial" w:hAnsi="Arial" w:cs="Arial"/>
        </w:rPr>
        <w:t>РИЛОЖЕНИЕ</w:t>
      </w:r>
      <w:bookmarkEnd w:id="45"/>
    </w:p>
    <w:p w14:paraId="4D11B116" w14:textId="5FB42DFA" w:rsidR="00AE5693" w:rsidRPr="004A559E" w:rsidRDefault="004A559E" w:rsidP="00AE5693">
      <w:pPr>
        <w:pStyle w:val="ListParagraph"/>
        <w:ind w:left="1134" w:firstLine="0"/>
        <w:rPr>
          <w:szCs w:val="28"/>
        </w:rPr>
      </w:pPr>
      <w:proofErr w:type="spellStart"/>
      <w:r>
        <w:rPr>
          <w:szCs w:val="28"/>
        </w:rPr>
        <w:t>ыфв</w:t>
      </w:r>
      <w:proofErr w:type="spellEnd"/>
    </w:p>
    <w:p w14:paraId="674F1A35" w14:textId="77777777" w:rsidR="00593DD8" w:rsidRPr="00757938" w:rsidRDefault="00593DD8" w:rsidP="00AE5693">
      <w:pPr>
        <w:rPr>
          <w:lang w:val="en-US"/>
        </w:rPr>
      </w:pPr>
    </w:p>
    <w:sectPr w:rsidR="00593DD8" w:rsidRPr="00757938" w:rsidSect="00C36732">
      <w:footerReference w:type="default" r:id="rId11"/>
      <w:footerReference w:type="first" r:id="rId12"/>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8A0A" w14:textId="77777777" w:rsidR="00F62F33" w:rsidRDefault="00F62F33" w:rsidP="00A25909">
      <w:pPr>
        <w:spacing w:line="240" w:lineRule="auto"/>
      </w:pPr>
      <w:r>
        <w:separator/>
      </w:r>
    </w:p>
  </w:endnote>
  <w:endnote w:type="continuationSeparator" w:id="0">
    <w:p w14:paraId="750DC1AA" w14:textId="77777777" w:rsidR="00F62F33" w:rsidRDefault="00F62F33" w:rsidP="00A25909">
      <w:pPr>
        <w:spacing w:line="240" w:lineRule="auto"/>
      </w:pPr>
      <w:r>
        <w:continuationSeparator/>
      </w:r>
    </w:p>
  </w:endnote>
  <w:endnote w:type="continuationNotice" w:id="1">
    <w:p w14:paraId="3B17FC60" w14:textId="77777777" w:rsidR="00F62F33" w:rsidRDefault="00F62F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7C3C6A" w:rsidRDefault="007C3C6A">
        <w:pPr>
          <w:pStyle w:val="Footer"/>
          <w:jc w:val="center"/>
        </w:pPr>
        <w:r>
          <w:fldChar w:fldCharType="begin"/>
        </w:r>
        <w:r>
          <w:instrText>PAGE   \* MERGEFORMAT</w:instrText>
        </w:r>
        <w:r>
          <w:fldChar w:fldCharType="separate"/>
        </w:r>
        <w:r>
          <w:t>2</w:t>
        </w:r>
        <w:r>
          <w:fldChar w:fldCharType="end"/>
        </w:r>
      </w:p>
    </w:sdtContent>
  </w:sdt>
  <w:p w14:paraId="05F6B4DF" w14:textId="76D2282C" w:rsidR="007C3C6A" w:rsidRDefault="007C3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7C3C6A" w:rsidRDefault="007C3C6A">
    <w:pPr>
      <w:pStyle w:val="Footer"/>
      <w:jc w:val="center"/>
    </w:pPr>
  </w:p>
  <w:p w14:paraId="3C22F139" w14:textId="2CBCD6AA" w:rsidR="007C3C6A" w:rsidRDefault="007C3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1629" w14:textId="77777777" w:rsidR="00F62F33" w:rsidRDefault="00F62F33" w:rsidP="00A25909">
      <w:pPr>
        <w:spacing w:line="240" w:lineRule="auto"/>
      </w:pPr>
      <w:r>
        <w:separator/>
      </w:r>
    </w:p>
  </w:footnote>
  <w:footnote w:type="continuationSeparator" w:id="0">
    <w:p w14:paraId="7A6E85B7" w14:textId="77777777" w:rsidR="00F62F33" w:rsidRDefault="00F62F33" w:rsidP="00A25909">
      <w:pPr>
        <w:spacing w:line="240" w:lineRule="auto"/>
      </w:pPr>
      <w:r>
        <w:continuationSeparator/>
      </w:r>
    </w:p>
  </w:footnote>
  <w:footnote w:type="continuationNotice" w:id="1">
    <w:p w14:paraId="6AA24DAB" w14:textId="77777777" w:rsidR="00F62F33" w:rsidRDefault="00F62F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C95"/>
    <w:multiLevelType w:val="hybridMultilevel"/>
    <w:tmpl w:val="85FE0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3B0C9F"/>
    <w:multiLevelType w:val="multilevel"/>
    <w:tmpl w:val="A2D66CF2"/>
    <w:lvl w:ilvl="0">
      <w:start w:val="1"/>
      <w:numFmt w:val="decimal"/>
      <w:lvlText w:val="%1."/>
      <w:lvlJc w:val="left"/>
      <w:pPr>
        <w:ind w:left="1429" w:hanging="360"/>
      </w:p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32260"/>
    <w:multiLevelType w:val="hybridMultilevel"/>
    <w:tmpl w:val="E408A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3375E"/>
    <w:multiLevelType w:val="hybridMultilevel"/>
    <w:tmpl w:val="B0C0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F4CB0"/>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48966FF"/>
    <w:multiLevelType w:val="hybridMultilevel"/>
    <w:tmpl w:val="ECC4A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09B7413"/>
    <w:multiLevelType w:val="hybridMultilevel"/>
    <w:tmpl w:val="A14AFA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51C09"/>
    <w:multiLevelType w:val="hybridMultilevel"/>
    <w:tmpl w:val="E3B63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365BFE"/>
    <w:multiLevelType w:val="hybridMultilevel"/>
    <w:tmpl w:val="B6B0F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133080"/>
    <w:multiLevelType w:val="hybridMultilevel"/>
    <w:tmpl w:val="ACA48D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EA02FDE"/>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400B2CC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441400DC"/>
    <w:multiLevelType w:val="hybridMultilevel"/>
    <w:tmpl w:val="4E326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B2D03"/>
    <w:multiLevelType w:val="hybridMultilevel"/>
    <w:tmpl w:val="FA3421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25F4D3A"/>
    <w:multiLevelType w:val="hybridMultilevel"/>
    <w:tmpl w:val="F0C45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9E128D"/>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1"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2" w15:restartNumberingAfterBreak="0">
    <w:nsid w:val="5F9A551F"/>
    <w:multiLevelType w:val="hybridMultilevel"/>
    <w:tmpl w:val="B5DAE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749EB"/>
    <w:multiLevelType w:val="multilevel"/>
    <w:tmpl w:val="7C2AD6BA"/>
    <w:lvl w:ilvl="0">
      <w:start w:val="1"/>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34"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5" w15:restartNumberingAfterBreak="0">
    <w:nsid w:val="67DA5CD9"/>
    <w:multiLevelType w:val="hybridMultilevel"/>
    <w:tmpl w:val="80C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C2B5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7" w15:restartNumberingAfterBreak="0">
    <w:nsid w:val="692F785A"/>
    <w:multiLevelType w:val="multilevel"/>
    <w:tmpl w:val="7F5C75B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EF333C0"/>
    <w:multiLevelType w:val="hybridMultilevel"/>
    <w:tmpl w:val="31C26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A04BEB"/>
    <w:multiLevelType w:val="hybridMultilevel"/>
    <w:tmpl w:val="331E67FC"/>
    <w:lvl w:ilvl="0" w:tplc="1660AB96">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0"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4A81307"/>
    <w:multiLevelType w:val="hybridMultilevel"/>
    <w:tmpl w:val="5748D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66B2EA5"/>
    <w:multiLevelType w:val="hybridMultilevel"/>
    <w:tmpl w:val="EBA4A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9619FD"/>
    <w:multiLevelType w:val="hybridMultilevel"/>
    <w:tmpl w:val="62C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8"/>
  </w:num>
  <w:num w:numId="4">
    <w:abstractNumId w:val="14"/>
  </w:num>
  <w:num w:numId="5">
    <w:abstractNumId w:val="37"/>
  </w:num>
  <w:num w:numId="6">
    <w:abstractNumId w:val="25"/>
  </w:num>
  <w:num w:numId="7">
    <w:abstractNumId w:val="2"/>
  </w:num>
  <w:num w:numId="8">
    <w:abstractNumId w:val="38"/>
  </w:num>
  <w:num w:numId="9">
    <w:abstractNumId w:val="9"/>
  </w:num>
  <w:num w:numId="10">
    <w:abstractNumId w:val="7"/>
  </w:num>
  <w:num w:numId="11">
    <w:abstractNumId w:val="24"/>
  </w:num>
  <w:num w:numId="12">
    <w:abstractNumId w:val="36"/>
  </w:num>
  <w:num w:numId="13">
    <w:abstractNumId w:val="30"/>
  </w:num>
  <w:num w:numId="14">
    <w:abstractNumId w:val="15"/>
  </w:num>
  <w:num w:numId="15">
    <w:abstractNumId w:val="15"/>
    <w:lvlOverride w:ilvl="0">
      <w:startOverride w:val="1"/>
    </w:lvlOverride>
  </w:num>
  <w:num w:numId="16">
    <w:abstractNumId w:val="3"/>
  </w:num>
  <w:num w:numId="17">
    <w:abstractNumId w:val="27"/>
  </w:num>
  <w:num w:numId="18">
    <w:abstractNumId w:val="42"/>
  </w:num>
  <w:num w:numId="19">
    <w:abstractNumId w:val="15"/>
    <w:lvlOverride w:ilvl="0">
      <w:startOverride w:val="1"/>
    </w:lvlOverride>
  </w:num>
  <w:num w:numId="20">
    <w:abstractNumId w:val="32"/>
  </w:num>
  <w:num w:numId="21">
    <w:abstractNumId w:val="19"/>
  </w:num>
  <w:num w:numId="22">
    <w:abstractNumId w:val="20"/>
  </w:num>
  <w:num w:numId="23">
    <w:abstractNumId w:val="16"/>
  </w:num>
  <w:num w:numId="24">
    <w:abstractNumId w:val="41"/>
  </w:num>
  <w:num w:numId="25">
    <w:abstractNumId w:val="22"/>
  </w:num>
  <w:num w:numId="26">
    <w:abstractNumId w:val="34"/>
  </w:num>
  <w:num w:numId="27">
    <w:abstractNumId w:val="6"/>
  </w:num>
  <w:num w:numId="28">
    <w:abstractNumId w:val="28"/>
  </w:num>
  <w:num w:numId="29">
    <w:abstractNumId w:val="23"/>
  </w:num>
  <w:num w:numId="30">
    <w:abstractNumId w:val="12"/>
  </w:num>
  <w:num w:numId="31">
    <w:abstractNumId w:val="0"/>
  </w:num>
  <w:num w:numId="32">
    <w:abstractNumId w:val="1"/>
  </w:num>
  <w:num w:numId="33">
    <w:abstractNumId w:val="5"/>
  </w:num>
  <w:num w:numId="34">
    <w:abstractNumId w:val="11"/>
  </w:num>
  <w:num w:numId="35">
    <w:abstractNumId w:val="39"/>
  </w:num>
  <w:num w:numId="36">
    <w:abstractNumId w:val="35"/>
  </w:num>
  <w:num w:numId="37">
    <w:abstractNumId w:val="33"/>
  </w:num>
  <w:num w:numId="38">
    <w:abstractNumId w:val="13"/>
  </w:num>
  <w:num w:numId="39">
    <w:abstractNumId w:val="43"/>
  </w:num>
  <w:num w:numId="40">
    <w:abstractNumId w:val="21"/>
  </w:num>
  <w:num w:numId="41">
    <w:abstractNumId w:val="10"/>
  </w:num>
  <w:num w:numId="42">
    <w:abstractNumId w:val="18"/>
  </w:num>
  <w:num w:numId="43">
    <w:abstractNumId w:val="31"/>
  </w:num>
  <w:num w:numId="44">
    <w:abstractNumId w:val="40"/>
  </w:num>
  <w:num w:numId="45">
    <w:abstractNumId w:val="26"/>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4E7F"/>
    <w:rsid w:val="00005DC0"/>
    <w:rsid w:val="000068A4"/>
    <w:rsid w:val="00011886"/>
    <w:rsid w:val="000120E7"/>
    <w:rsid w:val="0001370B"/>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76C"/>
    <w:rsid w:val="0003397F"/>
    <w:rsid w:val="00033F42"/>
    <w:rsid w:val="00033FA9"/>
    <w:rsid w:val="00034E5D"/>
    <w:rsid w:val="000366BD"/>
    <w:rsid w:val="00036838"/>
    <w:rsid w:val="00037B4B"/>
    <w:rsid w:val="000409B7"/>
    <w:rsid w:val="00042EC4"/>
    <w:rsid w:val="00043B57"/>
    <w:rsid w:val="000446DF"/>
    <w:rsid w:val="000453EA"/>
    <w:rsid w:val="00045F04"/>
    <w:rsid w:val="00046BF0"/>
    <w:rsid w:val="00046C70"/>
    <w:rsid w:val="000472E6"/>
    <w:rsid w:val="000507F0"/>
    <w:rsid w:val="00050906"/>
    <w:rsid w:val="00050C04"/>
    <w:rsid w:val="00051BAB"/>
    <w:rsid w:val="000529C5"/>
    <w:rsid w:val="00052FCD"/>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80147"/>
    <w:rsid w:val="00081806"/>
    <w:rsid w:val="00081CA4"/>
    <w:rsid w:val="00081FDD"/>
    <w:rsid w:val="000833A1"/>
    <w:rsid w:val="000836ED"/>
    <w:rsid w:val="000837B3"/>
    <w:rsid w:val="00083CBD"/>
    <w:rsid w:val="0008504B"/>
    <w:rsid w:val="00085447"/>
    <w:rsid w:val="00085611"/>
    <w:rsid w:val="00085644"/>
    <w:rsid w:val="00086307"/>
    <w:rsid w:val="0008699E"/>
    <w:rsid w:val="00087752"/>
    <w:rsid w:val="00087F3D"/>
    <w:rsid w:val="00092813"/>
    <w:rsid w:val="00092A1D"/>
    <w:rsid w:val="00092BEB"/>
    <w:rsid w:val="00092F97"/>
    <w:rsid w:val="000930CF"/>
    <w:rsid w:val="000944F0"/>
    <w:rsid w:val="00094BF9"/>
    <w:rsid w:val="00094DFA"/>
    <w:rsid w:val="000957F9"/>
    <w:rsid w:val="00096264"/>
    <w:rsid w:val="00096679"/>
    <w:rsid w:val="0009676F"/>
    <w:rsid w:val="000968B8"/>
    <w:rsid w:val="000A1C48"/>
    <w:rsid w:val="000A267A"/>
    <w:rsid w:val="000A325F"/>
    <w:rsid w:val="000A5ECB"/>
    <w:rsid w:val="000A608F"/>
    <w:rsid w:val="000A6860"/>
    <w:rsid w:val="000A727B"/>
    <w:rsid w:val="000A7FD2"/>
    <w:rsid w:val="000B1279"/>
    <w:rsid w:val="000B176B"/>
    <w:rsid w:val="000B2AC9"/>
    <w:rsid w:val="000B31F1"/>
    <w:rsid w:val="000B3E82"/>
    <w:rsid w:val="000B428A"/>
    <w:rsid w:val="000B496C"/>
    <w:rsid w:val="000B5463"/>
    <w:rsid w:val="000B5E3E"/>
    <w:rsid w:val="000B5E53"/>
    <w:rsid w:val="000B6536"/>
    <w:rsid w:val="000B6B02"/>
    <w:rsid w:val="000B7203"/>
    <w:rsid w:val="000C01E6"/>
    <w:rsid w:val="000C0CCD"/>
    <w:rsid w:val="000C12F9"/>
    <w:rsid w:val="000C1933"/>
    <w:rsid w:val="000C1C78"/>
    <w:rsid w:val="000C34C6"/>
    <w:rsid w:val="000C3FA7"/>
    <w:rsid w:val="000C45D0"/>
    <w:rsid w:val="000C4E2E"/>
    <w:rsid w:val="000C573A"/>
    <w:rsid w:val="000C5902"/>
    <w:rsid w:val="000C6369"/>
    <w:rsid w:val="000C6C17"/>
    <w:rsid w:val="000C710E"/>
    <w:rsid w:val="000C7570"/>
    <w:rsid w:val="000C7EE3"/>
    <w:rsid w:val="000D1AA8"/>
    <w:rsid w:val="000D1E9D"/>
    <w:rsid w:val="000D2263"/>
    <w:rsid w:val="000D301C"/>
    <w:rsid w:val="000D4C0B"/>
    <w:rsid w:val="000D504F"/>
    <w:rsid w:val="000D53DC"/>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07921"/>
    <w:rsid w:val="00111D30"/>
    <w:rsid w:val="001129E5"/>
    <w:rsid w:val="00113344"/>
    <w:rsid w:val="0011362E"/>
    <w:rsid w:val="00113A73"/>
    <w:rsid w:val="00115375"/>
    <w:rsid w:val="00115BDB"/>
    <w:rsid w:val="00117B66"/>
    <w:rsid w:val="001201FB"/>
    <w:rsid w:val="00121793"/>
    <w:rsid w:val="00121C08"/>
    <w:rsid w:val="00122B7B"/>
    <w:rsid w:val="0012306B"/>
    <w:rsid w:val="00123612"/>
    <w:rsid w:val="00123FB3"/>
    <w:rsid w:val="00124058"/>
    <w:rsid w:val="001242A4"/>
    <w:rsid w:val="00124B48"/>
    <w:rsid w:val="00125480"/>
    <w:rsid w:val="00126E50"/>
    <w:rsid w:val="0013226F"/>
    <w:rsid w:val="0013280F"/>
    <w:rsid w:val="0013356D"/>
    <w:rsid w:val="00133F3A"/>
    <w:rsid w:val="0013472C"/>
    <w:rsid w:val="00134F9B"/>
    <w:rsid w:val="00136932"/>
    <w:rsid w:val="00136B00"/>
    <w:rsid w:val="0013700E"/>
    <w:rsid w:val="0013719D"/>
    <w:rsid w:val="001373CB"/>
    <w:rsid w:val="00140A1D"/>
    <w:rsid w:val="00142BBA"/>
    <w:rsid w:val="00142CED"/>
    <w:rsid w:val="0014321D"/>
    <w:rsid w:val="001434D9"/>
    <w:rsid w:val="0014355E"/>
    <w:rsid w:val="00144417"/>
    <w:rsid w:val="0014590F"/>
    <w:rsid w:val="00145C1E"/>
    <w:rsid w:val="00146100"/>
    <w:rsid w:val="0014792F"/>
    <w:rsid w:val="001479EF"/>
    <w:rsid w:val="00150CEA"/>
    <w:rsid w:val="00151638"/>
    <w:rsid w:val="00151A81"/>
    <w:rsid w:val="00151B7F"/>
    <w:rsid w:val="00151E08"/>
    <w:rsid w:val="0015294E"/>
    <w:rsid w:val="00153570"/>
    <w:rsid w:val="001538F1"/>
    <w:rsid w:val="001543AE"/>
    <w:rsid w:val="00156B73"/>
    <w:rsid w:val="00157DA5"/>
    <w:rsid w:val="00157EE1"/>
    <w:rsid w:val="00160CC9"/>
    <w:rsid w:val="001615AD"/>
    <w:rsid w:val="00161F98"/>
    <w:rsid w:val="001622B3"/>
    <w:rsid w:val="00162CE8"/>
    <w:rsid w:val="0016301C"/>
    <w:rsid w:val="00163119"/>
    <w:rsid w:val="00163942"/>
    <w:rsid w:val="001646DA"/>
    <w:rsid w:val="00165634"/>
    <w:rsid w:val="00165B2A"/>
    <w:rsid w:val="00171888"/>
    <w:rsid w:val="00171F34"/>
    <w:rsid w:val="00172410"/>
    <w:rsid w:val="00172D79"/>
    <w:rsid w:val="001730D2"/>
    <w:rsid w:val="00174053"/>
    <w:rsid w:val="00174422"/>
    <w:rsid w:val="00174555"/>
    <w:rsid w:val="001747A7"/>
    <w:rsid w:val="0017529F"/>
    <w:rsid w:val="001752EA"/>
    <w:rsid w:val="0017564A"/>
    <w:rsid w:val="0017640C"/>
    <w:rsid w:val="00176A92"/>
    <w:rsid w:val="00176E80"/>
    <w:rsid w:val="00176F3E"/>
    <w:rsid w:val="001771B9"/>
    <w:rsid w:val="00180343"/>
    <w:rsid w:val="00181212"/>
    <w:rsid w:val="001820EB"/>
    <w:rsid w:val="00184285"/>
    <w:rsid w:val="0018458D"/>
    <w:rsid w:val="0018506D"/>
    <w:rsid w:val="00185144"/>
    <w:rsid w:val="0018602E"/>
    <w:rsid w:val="001864AD"/>
    <w:rsid w:val="0018656B"/>
    <w:rsid w:val="00186A32"/>
    <w:rsid w:val="00187D9A"/>
    <w:rsid w:val="00190119"/>
    <w:rsid w:val="0019118C"/>
    <w:rsid w:val="00193A1A"/>
    <w:rsid w:val="00193BEC"/>
    <w:rsid w:val="0019561E"/>
    <w:rsid w:val="001958A2"/>
    <w:rsid w:val="00195BD3"/>
    <w:rsid w:val="00195BEE"/>
    <w:rsid w:val="0019619A"/>
    <w:rsid w:val="001968D8"/>
    <w:rsid w:val="00196C9D"/>
    <w:rsid w:val="001A00B7"/>
    <w:rsid w:val="001A0FA2"/>
    <w:rsid w:val="001A177B"/>
    <w:rsid w:val="001A1A50"/>
    <w:rsid w:val="001A1ED9"/>
    <w:rsid w:val="001A2001"/>
    <w:rsid w:val="001A2245"/>
    <w:rsid w:val="001A4552"/>
    <w:rsid w:val="001A56E7"/>
    <w:rsid w:val="001A5FF8"/>
    <w:rsid w:val="001A65BB"/>
    <w:rsid w:val="001A7163"/>
    <w:rsid w:val="001A7807"/>
    <w:rsid w:val="001A797F"/>
    <w:rsid w:val="001B2B7D"/>
    <w:rsid w:val="001B4295"/>
    <w:rsid w:val="001B69CA"/>
    <w:rsid w:val="001B6A4B"/>
    <w:rsid w:val="001B6E06"/>
    <w:rsid w:val="001C144B"/>
    <w:rsid w:val="001C1B50"/>
    <w:rsid w:val="001C2B4C"/>
    <w:rsid w:val="001C3052"/>
    <w:rsid w:val="001C32C8"/>
    <w:rsid w:val="001C3904"/>
    <w:rsid w:val="001C3C82"/>
    <w:rsid w:val="001C5AF2"/>
    <w:rsid w:val="001C5B7B"/>
    <w:rsid w:val="001C63E5"/>
    <w:rsid w:val="001C65A0"/>
    <w:rsid w:val="001C68AB"/>
    <w:rsid w:val="001C789F"/>
    <w:rsid w:val="001C79D9"/>
    <w:rsid w:val="001D0017"/>
    <w:rsid w:val="001D0124"/>
    <w:rsid w:val="001D061E"/>
    <w:rsid w:val="001D0EB6"/>
    <w:rsid w:val="001D145A"/>
    <w:rsid w:val="001D148E"/>
    <w:rsid w:val="001D17F3"/>
    <w:rsid w:val="001D26EB"/>
    <w:rsid w:val="001D2DA5"/>
    <w:rsid w:val="001D4267"/>
    <w:rsid w:val="001D5985"/>
    <w:rsid w:val="001D5F4F"/>
    <w:rsid w:val="001D71EC"/>
    <w:rsid w:val="001D78D6"/>
    <w:rsid w:val="001E0725"/>
    <w:rsid w:val="001E12AC"/>
    <w:rsid w:val="001E1B47"/>
    <w:rsid w:val="001E2736"/>
    <w:rsid w:val="001E2739"/>
    <w:rsid w:val="001E29CC"/>
    <w:rsid w:val="001E319F"/>
    <w:rsid w:val="001E4E78"/>
    <w:rsid w:val="001E4EF1"/>
    <w:rsid w:val="001E6166"/>
    <w:rsid w:val="001E7197"/>
    <w:rsid w:val="001E72E5"/>
    <w:rsid w:val="001E73FA"/>
    <w:rsid w:val="001E7A41"/>
    <w:rsid w:val="001F13BC"/>
    <w:rsid w:val="001F1645"/>
    <w:rsid w:val="001F229C"/>
    <w:rsid w:val="001F276A"/>
    <w:rsid w:val="001F27E5"/>
    <w:rsid w:val="001F2EE8"/>
    <w:rsid w:val="001F3DCB"/>
    <w:rsid w:val="001F3DEC"/>
    <w:rsid w:val="001F4007"/>
    <w:rsid w:val="001F4453"/>
    <w:rsid w:val="001F6B9E"/>
    <w:rsid w:val="001F73E1"/>
    <w:rsid w:val="00200325"/>
    <w:rsid w:val="002015F6"/>
    <w:rsid w:val="002033CB"/>
    <w:rsid w:val="002033CE"/>
    <w:rsid w:val="00204004"/>
    <w:rsid w:val="002050EC"/>
    <w:rsid w:val="002066D9"/>
    <w:rsid w:val="00206C4D"/>
    <w:rsid w:val="002073C5"/>
    <w:rsid w:val="00207676"/>
    <w:rsid w:val="00207EBB"/>
    <w:rsid w:val="00210A57"/>
    <w:rsid w:val="00212BF8"/>
    <w:rsid w:val="00214419"/>
    <w:rsid w:val="0021441A"/>
    <w:rsid w:val="00214B4C"/>
    <w:rsid w:val="002151C1"/>
    <w:rsid w:val="00215F19"/>
    <w:rsid w:val="00216217"/>
    <w:rsid w:val="002177E6"/>
    <w:rsid w:val="0022008D"/>
    <w:rsid w:val="00220245"/>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FAF"/>
    <w:rsid w:val="002352DD"/>
    <w:rsid w:val="0023617D"/>
    <w:rsid w:val="002362B9"/>
    <w:rsid w:val="00236D88"/>
    <w:rsid w:val="0023726E"/>
    <w:rsid w:val="00237FBF"/>
    <w:rsid w:val="00242A7B"/>
    <w:rsid w:val="0024476B"/>
    <w:rsid w:val="00245388"/>
    <w:rsid w:val="00245D0A"/>
    <w:rsid w:val="00246280"/>
    <w:rsid w:val="00246449"/>
    <w:rsid w:val="00250128"/>
    <w:rsid w:val="00250CC6"/>
    <w:rsid w:val="002519BE"/>
    <w:rsid w:val="0025467C"/>
    <w:rsid w:val="00254945"/>
    <w:rsid w:val="0025525A"/>
    <w:rsid w:val="0025563D"/>
    <w:rsid w:val="002557EC"/>
    <w:rsid w:val="0025599B"/>
    <w:rsid w:val="00255DC6"/>
    <w:rsid w:val="00255F4C"/>
    <w:rsid w:val="002569D7"/>
    <w:rsid w:val="00256D82"/>
    <w:rsid w:val="00256FCE"/>
    <w:rsid w:val="00257392"/>
    <w:rsid w:val="00257CC3"/>
    <w:rsid w:val="00260D01"/>
    <w:rsid w:val="0026281A"/>
    <w:rsid w:val="00262DA5"/>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5090"/>
    <w:rsid w:val="00296FA8"/>
    <w:rsid w:val="002973D9"/>
    <w:rsid w:val="0029784D"/>
    <w:rsid w:val="002A0AC9"/>
    <w:rsid w:val="002A0DDE"/>
    <w:rsid w:val="002A3A8B"/>
    <w:rsid w:val="002A47E5"/>
    <w:rsid w:val="002A4AE6"/>
    <w:rsid w:val="002A5BC4"/>
    <w:rsid w:val="002A6B2B"/>
    <w:rsid w:val="002A718E"/>
    <w:rsid w:val="002A7A95"/>
    <w:rsid w:val="002B07C4"/>
    <w:rsid w:val="002B0891"/>
    <w:rsid w:val="002B0BFE"/>
    <w:rsid w:val="002B0ED6"/>
    <w:rsid w:val="002B1C2B"/>
    <w:rsid w:val="002B1CFF"/>
    <w:rsid w:val="002B2185"/>
    <w:rsid w:val="002B3189"/>
    <w:rsid w:val="002B482B"/>
    <w:rsid w:val="002B5751"/>
    <w:rsid w:val="002B5DDE"/>
    <w:rsid w:val="002B5E85"/>
    <w:rsid w:val="002B6A39"/>
    <w:rsid w:val="002B6E63"/>
    <w:rsid w:val="002C136F"/>
    <w:rsid w:val="002C1677"/>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7049"/>
    <w:rsid w:val="002F7296"/>
    <w:rsid w:val="002F7BCF"/>
    <w:rsid w:val="002F7F56"/>
    <w:rsid w:val="003001BA"/>
    <w:rsid w:val="003008DC"/>
    <w:rsid w:val="003028BE"/>
    <w:rsid w:val="00302DD0"/>
    <w:rsid w:val="003045F2"/>
    <w:rsid w:val="00304981"/>
    <w:rsid w:val="00304D01"/>
    <w:rsid w:val="00304D1A"/>
    <w:rsid w:val="00305B5E"/>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51F"/>
    <w:rsid w:val="003256D5"/>
    <w:rsid w:val="003258D3"/>
    <w:rsid w:val="00325C5D"/>
    <w:rsid w:val="00326253"/>
    <w:rsid w:val="00326AEA"/>
    <w:rsid w:val="00327AEF"/>
    <w:rsid w:val="00327B9B"/>
    <w:rsid w:val="003300CC"/>
    <w:rsid w:val="00330667"/>
    <w:rsid w:val="00330E8C"/>
    <w:rsid w:val="003316E6"/>
    <w:rsid w:val="00332A70"/>
    <w:rsid w:val="00332C77"/>
    <w:rsid w:val="0033336E"/>
    <w:rsid w:val="00333441"/>
    <w:rsid w:val="00333F3F"/>
    <w:rsid w:val="003348A5"/>
    <w:rsid w:val="00334D02"/>
    <w:rsid w:val="00334E02"/>
    <w:rsid w:val="003356D5"/>
    <w:rsid w:val="00335D91"/>
    <w:rsid w:val="00336769"/>
    <w:rsid w:val="00337587"/>
    <w:rsid w:val="003375A5"/>
    <w:rsid w:val="00340336"/>
    <w:rsid w:val="00340EAF"/>
    <w:rsid w:val="003419C5"/>
    <w:rsid w:val="00343941"/>
    <w:rsid w:val="00343F0C"/>
    <w:rsid w:val="00343FAE"/>
    <w:rsid w:val="003441D1"/>
    <w:rsid w:val="0034669E"/>
    <w:rsid w:val="00347F2D"/>
    <w:rsid w:val="00351B14"/>
    <w:rsid w:val="003520D6"/>
    <w:rsid w:val="00352856"/>
    <w:rsid w:val="00352B6D"/>
    <w:rsid w:val="00354629"/>
    <w:rsid w:val="00356483"/>
    <w:rsid w:val="0035697D"/>
    <w:rsid w:val="00357A66"/>
    <w:rsid w:val="00361A2C"/>
    <w:rsid w:val="0036243D"/>
    <w:rsid w:val="00363B7E"/>
    <w:rsid w:val="003646A4"/>
    <w:rsid w:val="00364855"/>
    <w:rsid w:val="003648A7"/>
    <w:rsid w:val="00365233"/>
    <w:rsid w:val="00365342"/>
    <w:rsid w:val="00367163"/>
    <w:rsid w:val="00370109"/>
    <w:rsid w:val="003701AF"/>
    <w:rsid w:val="003725FF"/>
    <w:rsid w:val="00374A76"/>
    <w:rsid w:val="003750EA"/>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537F"/>
    <w:rsid w:val="0039623F"/>
    <w:rsid w:val="00396DB8"/>
    <w:rsid w:val="0039747B"/>
    <w:rsid w:val="00397D6E"/>
    <w:rsid w:val="003A0126"/>
    <w:rsid w:val="003A0CE0"/>
    <w:rsid w:val="003A1834"/>
    <w:rsid w:val="003A2234"/>
    <w:rsid w:val="003A2B4C"/>
    <w:rsid w:val="003A4407"/>
    <w:rsid w:val="003A6807"/>
    <w:rsid w:val="003A69AD"/>
    <w:rsid w:val="003B0201"/>
    <w:rsid w:val="003B069C"/>
    <w:rsid w:val="003B0953"/>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566D"/>
    <w:rsid w:val="003D6361"/>
    <w:rsid w:val="003D6DC2"/>
    <w:rsid w:val="003D72EA"/>
    <w:rsid w:val="003D78E3"/>
    <w:rsid w:val="003E079A"/>
    <w:rsid w:val="003E0DD9"/>
    <w:rsid w:val="003E19FC"/>
    <w:rsid w:val="003E1DC7"/>
    <w:rsid w:val="003E4627"/>
    <w:rsid w:val="003E478A"/>
    <w:rsid w:val="003E569D"/>
    <w:rsid w:val="003E5EF6"/>
    <w:rsid w:val="003E615B"/>
    <w:rsid w:val="003E6282"/>
    <w:rsid w:val="003E6429"/>
    <w:rsid w:val="003E68C3"/>
    <w:rsid w:val="003E68CF"/>
    <w:rsid w:val="003E6A3F"/>
    <w:rsid w:val="003F035A"/>
    <w:rsid w:val="003F08C8"/>
    <w:rsid w:val="003F0FAF"/>
    <w:rsid w:val="003F12D2"/>
    <w:rsid w:val="003F1324"/>
    <w:rsid w:val="003F1C46"/>
    <w:rsid w:val="003F1CD1"/>
    <w:rsid w:val="003F22E1"/>
    <w:rsid w:val="003F2BD2"/>
    <w:rsid w:val="003F4F29"/>
    <w:rsid w:val="003F6736"/>
    <w:rsid w:val="003F6AD1"/>
    <w:rsid w:val="003F71B9"/>
    <w:rsid w:val="003F71EA"/>
    <w:rsid w:val="003F7E68"/>
    <w:rsid w:val="0040004A"/>
    <w:rsid w:val="004001A1"/>
    <w:rsid w:val="004006F9"/>
    <w:rsid w:val="00400BC8"/>
    <w:rsid w:val="00400DE2"/>
    <w:rsid w:val="00400FDF"/>
    <w:rsid w:val="00401311"/>
    <w:rsid w:val="004021E7"/>
    <w:rsid w:val="0040232B"/>
    <w:rsid w:val="00402488"/>
    <w:rsid w:val="0040300A"/>
    <w:rsid w:val="00403E02"/>
    <w:rsid w:val="0040426D"/>
    <w:rsid w:val="004044BB"/>
    <w:rsid w:val="00405AD7"/>
    <w:rsid w:val="0040798E"/>
    <w:rsid w:val="00410585"/>
    <w:rsid w:val="0041061D"/>
    <w:rsid w:val="0041065B"/>
    <w:rsid w:val="0041115A"/>
    <w:rsid w:val="0041121D"/>
    <w:rsid w:val="004117C9"/>
    <w:rsid w:val="00413C2F"/>
    <w:rsid w:val="00413D3B"/>
    <w:rsid w:val="00413FB5"/>
    <w:rsid w:val="004146AF"/>
    <w:rsid w:val="00414820"/>
    <w:rsid w:val="004157FE"/>
    <w:rsid w:val="0041663C"/>
    <w:rsid w:val="00417684"/>
    <w:rsid w:val="004205D4"/>
    <w:rsid w:val="004216C4"/>
    <w:rsid w:val="00423ED2"/>
    <w:rsid w:val="00424341"/>
    <w:rsid w:val="00424BF1"/>
    <w:rsid w:val="004250E1"/>
    <w:rsid w:val="00425112"/>
    <w:rsid w:val="00425809"/>
    <w:rsid w:val="004259E0"/>
    <w:rsid w:val="00426341"/>
    <w:rsid w:val="004305FC"/>
    <w:rsid w:val="0043121A"/>
    <w:rsid w:val="0043154A"/>
    <w:rsid w:val="00431B2A"/>
    <w:rsid w:val="00431DCD"/>
    <w:rsid w:val="0043262D"/>
    <w:rsid w:val="0043267B"/>
    <w:rsid w:val="0043328A"/>
    <w:rsid w:val="004333CE"/>
    <w:rsid w:val="004345BA"/>
    <w:rsid w:val="00434D44"/>
    <w:rsid w:val="00435B8B"/>
    <w:rsid w:val="00436454"/>
    <w:rsid w:val="00436DE8"/>
    <w:rsid w:val="004378C2"/>
    <w:rsid w:val="00437A7E"/>
    <w:rsid w:val="00437AD9"/>
    <w:rsid w:val="004403EF"/>
    <w:rsid w:val="00441281"/>
    <w:rsid w:val="00441C74"/>
    <w:rsid w:val="00442B34"/>
    <w:rsid w:val="00442F86"/>
    <w:rsid w:val="00443C47"/>
    <w:rsid w:val="00446A02"/>
    <w:rsid w:val="00446F47"/>
    <w:rsid w:val="0045289E"/>
    <w:rsid w:val="00454746"/>
    <w:rsid w:val="00454C89"/>
    <w:rsid w:val="00454F23"/>
    <w:rsid w:val="00455135"/>
    <w:rsid w:val="004553BC"/>
    <w:rsid w:val="00456232"/>
    <w:rsid w:val="00460BEB"/>
    <w:rsid w:val="004613D5"/>
    <w:rsid w:val="00461833"/>
    <w:rsid w:val="00461AF3"/>
    <w:rsid w:val="0046365F"/>
    <w:rsid w:val="00463E12"/>
    <w:rsid w:val="004665A2"/>
    <w:rsid w:val="00466F74"/>
    <w:rsid w:val="0046725F"/>
    <w:rsid w:val="00467504"/>
    <w:rsid w:val="00470F8B"/>
    <w:rsid w:val="00471C08"/>
    <w:rsid w:val="00472604"/>
    <w:rsid w:val="0047362D"/>
    <w:rsid w:val="00473EAE"/>
    <w:rsid w:val="004740AB"/>
    <w:rsid w:val="00474E7D"/>
    <w:rsid w:val="00475001"/>
    <w:rsid w:val="0047533D"/>
    <w:rsid w:val="00475E92"/>
    <w:rsid w:val="00477148"/>
    <w:rsid w:val="0047795A"/>
    <w:rsid w:val="00477ACA"/>
    <w:rsid w:val="00477B87"/>
    <w:rsid w:val="00477F4A"/>
    <w:rsid w:val="004801CA"/>
    <w:rsid w:val="0048264A"/>
    <w:rsid w:val="004828A0"/>
    <w:rsid w:val="00482E99"/>
    <w:rsid w:val="00482ED4"/>
    <w:rsid w:val="00482F8D"/>
    <w:rsid w:val="00483107"/>
    <w:rsid w:val="00483332"/>
    <w:rsid w:val="00483E27"/>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32C"/>
    <w:rsid w:val="004955A8"/>
    <w:rsid w:val="0049594D"/>
    <w:rsid w:val="00496257"/>
    <w:rsid w:val="004965F2"/>
    <w:rsid w:val="004968EF"/>
    <w:rsid w:val="0049763F"/>
    <w:rsid w:val="00497833"/>
    <w:rsid w:val="00497D17"/>
    <w:rsid w:val="004A17C6"/>
    <w:rsid w:val="004A2376"/>
    <w:rsid w:val="004A2B70"/>
    <w:rsid w:val="004A2DCD"/>
    <w:rsid w:val="004A34E6"/>
    <w:rsid w:val="004A4E94"/>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5144"/>
    <w:rsid w:val="004B557C"/>
    <w:rsid w:val="004B57E5"/>
    <w:rsid w:val="004B6601"/>
    <w:rsid w:val="004B6F3C"/>
    <w:rsid w:val="004B70DE"/>
    <w:rsid w:val="004B719B"/>
    <w:rsid w:val="004B7AC8"/>
    <w:rsid w:val="004C0053"/>
    <w:rsid w:val="004C13FC"/>
    <w:rsid w:val="004C1B21"/>
    <w:rsid w:val="004C22B9"/>
    <w:rsid w:val="004C2362"/>
    <w:rsid w:val="004C38C0"/>
    <w:rsid w:val="004C494B"/>
    <w:rsid w:val="004C4FA9"/>
    <w:rsid w:val="004C530F"/>
    <w:rsid w:val="004C5FD2"/>
    <w:rsid w:val="004C6EF8"/>
    <w:rsid w:val="004C753C"/>
    <w:rsid w:val="004D106F"/>
    <w:rsid w:val="004D1509"/>
    <w:rsid w:val="004D3C35"/>
    <w:rsid w:val="004D3CF4"/>
    <w:rsid w:val="004D542A"/>
    <w:rsid w:val="004D5A48"/>
    <w:rsid w:val="004D6A83"/>
    <w:rsid w:val="004D78B8"/>
    <w:rsid w:val="004D7FA9"/>
    <w:rsid w:val="004E081F"/>
    <w:rsid w:val="004E09A1"/>
    <w:rsid w:val="004E25DB"/>
    <w:rsid w:val="004E31E6"/>
    <w:rsid w:val="004E408D"/>
    <w:rsid w:val="004E410F"/>
    <w:rsid w:val="004E5602"/>
    <w:rsid w:val="004E5E5D"/>
    <w:rsid w:val="004E6515"/>
    <w:rsid w:val="004E6D45"/>
    <w:rsid w:val="004F039D"/>
    <w:rsid w:val="004F09E5"/>
    <w:rsid w:val="004F203B"/>
    <w:rsid w:val="004F2CF3"/>
    <w:rsid w:val="004F36FB"/>
    <w:rsid w:val="004F3877"/>
    <w:rsid w:val="004F413A"/>
    <w:rsid w:val="004F439B"/>
    <w:rsid w:val="004F5D39"/>
    <w:rsid w:val="004F7FA8"/>
    <w:rsid w:val="00500469"/>
    <w:rsid w:val="005007FA"/>
    <w:rsid w:val="005016BC"/>
    <w:rsid w:val="00501C6F"/>
    <w:rsid w:val="00502E3A"/>
    <w:rsid w:val="005037DD"/>
    <w:rsid w:val="00505904"/>
    <w:rsid w:val="00505F8A"/>
    <w:rsid w:val="00506329"/>
    <w:rsid w:val="005140D7"/>
    <w:rsid w:val="005142C8"/>
    <w:rsid w:val="00514736"/>
    <w:rsid w:val="005156A1"/>
    <w:rsid w:val="00517CAE"/>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75D"/>
    <w:rsid w:val="00560246"/>
    <w:rsid w:val="00560EC6"/>
    <w:rsid w:val="00561038"/>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117B"/>
    <w:rsid w:val="005728E6"/>
    <w:rsid w:val="005737D5"/>
    <w:rsid w:val="00573F13"/>
    <w:rsid w:val="0057616E"/>
    <w:rsid w:val="0057720C"/>
    <w:rsid w:val="005774A8"/>
    <w:rsid w:val="00580DD1"/>
    <w:rsid w:val="00580F1D"/>
    <w:rsid w:val="005822A2"/>
    <w:rsid w:val="00583034"/>
    <w:rsid w:val="005832AE"/>
    <w:rsid w:val="0058356F"/>
    <w:rsid w:val="0058452F"/>
    <w:rsid w:val="00584569"/>
    <w:rsid w:val="00584686"/>
    <w:rsid w:val="0058509B"/>
    <w:rsid w:val="00585BE7"/>
    <w:rsid w:val="00585C86"/>
    <w:rsid w:val="00586031"/>
    <w:rsid w:val="005869AB"/>
    <w:rsid w:val="00586F6B"/>
    <w:rsid w:val="00586FB6"/>
    <w:rsid w:val="0058700A"/>
    <w:rsid w:val="00592A8D"/>
    <w:rsid w:val="00592B9C"/>
    <w:rsid w:val="00593581"/>
    <w:rsid w:val="005938E6"/>
    <w:rsid w:val="00593DD8"/>
    <w:rsid w:val="0059427F"/>
    <w:rsid w:val="00594B1D"/>
    <w:rsid w:val="00595181"/>
    <w:rsid w:val="005961BF"/>
    <w:rsid w:val="005A0C81"/>
    <w:rsid w:val="005A14D8"/>
    <w:rsid w:val="005A15B5"/>
    <w:rsid w:val="005A1D7B"/>
    <w:rsid w:val="005A2587"/>
    <w:rsid w:val="005A34C3"/>
    <w:rsid w:val="005A3CD0"/>
    <w:rsid w:val="005A54B5"/>
    <w:rsid w:val="005A6066"/>
    <w:rsid w:val="005A73B5"/>
    <w:rsid w:val="005A743A"/>
    <w:rsid w:val="005A79C2"/>
    <w:rsid w:val="005B00B4"/>
    <w:rsid w:val="005B1BD3"/>
    <w:rsid w:val="005B2398"/>
    <w:rsid w:val="005B2A00"/>
    <w:rsid w:val="005B2EB4"/>
    <w:rsid w:val="005B5C3B"/>
    <w:rsid w:val="005B6D14"/>
    <w:rsid w:val="005C2121"/>
    <w:rsid w:val="005C2C72"/>
    <w:rsid w:val="005C3AB6"/>
    <w:rsid w:val="005C5A15"/>
    <w:rsid w:val="005C6ACE"/>
    <w:rsid w:val="005C7206"/>
    <w:rsid w:val="005C7327"/>
    <w:rsid w:val="005C73B8"/>
    <w:rsid w:val="005C74EC"/>
    <w:rsid w:val="005D0B0C"/>
    <w:rsid w:val="005D18ED"/>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CBC"/>
    <w:rsid w:val="005E4842"/>
    <w:rsid w:val="005E5133"/>
    <w:rsid w:val="005E74EE"/>
    <w:rsid w:val="005E7B7C"/>
    <w:rsid w:val="005F1C41"/>
    <w:rsid w:val="005F3FFF"/>
    <w:rsid w:val="005F682D"/>
    <w:rsid w:val="005F6867"/>
    <w:rsid w:val="005F690E"/>
    <w:rsid w:val="005F6CA8"/>
    <w:rsid w:val="005F6E64"/>
    <w:rsid w:val="005F7649"/>
    <w:rsid w:val="005F7A4B"/>
    <w:rsid w:val="006002F2"/>
    <w:rsid w:val="00600DF6"/>
    <w:rsid w:val="0060101C"/>
    <w:rsid w:val="0060106F"/>
    <w:rsid w:val="00601D28"/>
    <w:rsid w:val="006038CD"/>
    <w:rsid w:val="006046CA"/>
    <w:rsid w:val="00604C18"/>
    <w:rsid w:val="00605782"/>
    <w:rsid w:val="00605DD1"/>
    <w:rsid w:val="00605EC0"/>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4C74"/>
    <w:rsid w:val="00627A71"/>
    <w:rsid w:val="00627E13"/>
    <w:rsid w:val="00630094"/>
    <w:rsid w:val="0063091D"/>
    <w:rsid w:val="00630CC0"/>
    <w:rsid w:val="006313D0"/>
    <w:rsid w:val="00631589"/>
    <w:rsid w:val="0063164C"/>
    <w:rsid w:val="00631706"/>
    <w:rsid w:val="006318CD"/>
    <w:rsid w:val="006349A4"/>
    <w:rsid w:val="00635E27"/>
    <w:rsid w:val="00637815"/>
    <w:rsid w:val="00640A89"/>
    <w:rsid w:val="006440C6"/>
    <w:rsid w:val="0064451E"/>
    <w:rsid w:val="00645551"/>
    <w:rsid w:val="006456D5"/>
    <w:rsid w:val="00646435"/>
    <w:rsid w:val="0064654B"/>
    <w:rsid w:val="006475A6"/>
    <w:rsid w:val="00647CC6"/>
    <w:rsid w:val="00650371"/>
    <w:rsid w:val="00650C6C"/>
    <w:rsid w:val="00651506"/>
    <w:rsid w:val="00651590"/>
    <w:rsid w:val="00652233"/>
    <w:rsid w:val="006530C9"/>
    <w:rsid w:val="006531B1"/>
    <w:rsid w:val="006542E5"/>
    <w:rsid w:val="0065759F"/>
    <w:rsid w:val="006577C4"/>
    <w:rsid w:val="006601C1"/>
    <w:rsid w:val="00660789"/>
    <w:rsid w:val="00660826"/>
    <w:rsid w:val="0066145D"/>
    <w:rsid w:val="00661957"/>
    <w:rsid w:val="00661AE2"/>
    <w:rsid w:val="00661BC5"/>
    <w:rsid w:val="00664334"/>
    <w:rsid w:val="006648F8"/>
    <w:rsid w:val="006649A1"/>
    <w:rsid w:val="00664AD6"/>
    <w:rsid w:val="00664B1B"/>
    <w:rsid w:val="006653A6"/>
    <w:rsid w:val="006659FF"/>
    <w:rsid w:val="00665B8D"/>
    <w:rsid w:val="00665FC1"/>
    <w:rsid w:val="00667718"/>
    <w:rsid w:val="006679B6"/>
    <w:rsid w:val="00670512"/>
    <w:rsid w:val="00671EC1"/>
    <w:rsid w:val="0067250B"/>
    <w:rsid w:val="0067283B"/>
    <w:rsid w:val="00672C48"/>
    <w:rsid w:val="006741E6"/>
    <w:rsid w:val="006754AA"/>
    <w:rsid w:val="0067654A"/>
    <w:rsid w:val="00676979"/>
    <w:rsid w:val="00676B5A"/>
    <w:rsid w:val="006778FA"/>
    <w:rsid w:val="0068063A"/>
    <w:rsid w:val="00680C99"/>
    <w:rsid w:val="006812CE"/>
    <w:rsid w:val="00681B85"/>
    <w:rsid w:val="00681E5D"/>
    <w:rsid w:val="00683AC4"/>
    <w:rsid w:val="006848BB"/>
    <w:rsid w:val="006856B5"/>
    <w:rsid w:val="00685963"/>
    <w:rsid w:val="00685ADE"/>
    <w:rsid w:val="00685C36"/>
    <w:rsid w:val="00687774"/>
    <w:rsid w:val="00690475"/>
    <w:rsid w:val="006937B0"/>
    <w:rsid w:val="006947AE"/>
    <w:rsid w:val="00694C56"/>
    <w:rsid w:val="006951FB"/>
    <w:rsid w:val="00695D4C"/>
    <w:rsid w:val="0069621C"/>
    <w:rsid w:val="0069644D"/>
    <w:rsid w:val="0069650D"/>
    <w:rsid w:val="0069677B"/>
    <w:rsid w:val="00697161"/>
    <w:rsid w:val="006A26ED"/>
    <w:rsid w:val="006A6223"/>
    <w:rsid w:val="006A6BEF"/>
    <w:rsid w:val="006A73F3"/>
    <w:rsid w:val="006A7F4E"/>
    <w:rsid w:val="006B00A4"/>
    <w:rsid w:val="006B1034"/>
    <w:rsid w:val="006B1519"/>
    <w:rsid w:val="006B18DD"/>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BFA"/>
    <w:rsid w:val="006C543E"/>
    <w:rsid w:val="006C571F"/>
    <w:rsid w:val="006C5D3E"/>
    <w:rsid w:val="006C6409"/>
    <w:rsid w:val="006C786B"/>
    <w:rsid w:val="006D0CC6"/>
    <w:rsid w:val="006D0F12"/>
    <w:rsid w:val="006D10AC"/>
    <w:rsid w:val="006D1363"/>
    <w:rsid w:val="006D209E"/>
    <w:rsid w:val="006D2A0D"/>
    <w:rsid w:val="006D3D57"/>
    <w:rsid w:val="006D4442"/>
    <w:rsid w:val="006D493F"/>
    <w:rsid w:val="006D4F7B"/>
    <w:rsid w:val="006D70B8"/>
    <w:rsid w:val="006D73C9"/>
    <w:rsid w:val="006D7DF9"/>
    <w:rsid w:val="006E02E8"/>
    <w:rsid w:val="006E033E"/>
    <w:rsid w:val="006E0580"/>
    <w:rsid w:val="006E0B04"/>
    <w:rsid w:val="006E0F4D"/>
    <w:rsid w:val="006E124E"/>
    <w:rsid w:val="006E14E1"/>
    <w:rsid w:val="006E5405"/>
    <w:rsid w:val="006E5852"/>
    <w:rsid w:val="006E5C20"/>
    <w:rsid w:val="006E5D89"/>
    <w:rsid w:val="006E6B3D"/>
    <w:rsid w:val="006E6F4B"/>
    <w:rsid w:val="006E730D"/>
    <w:rsid w:val="006E7D7D"/>
    <w:rsid w:val="006F087A"/>
    <w:rsid w:val="006F127E"/>
    <w:rsid w:val="006F3192"/>
    <w:rsid w:val="006F36E9"/>
    <w:rsid w:val="006F44CD"/>
    <w:rsid w:val="006F644F"/>
    <w:rsid w:val="006F7137"/>
    <w:rsid w:val="00700602"/>
    <w:rsid w:val="0070080A"/>
    <w:rsid w:val="007016B4"/>
    <w:rsid w:val="00702335"/>
    <w:rsid w:val="007034E8"/>
    <w:rsid w:val="00703866"/>
    <w:rsid w:val="0070392D"/>
    <w:rsid w:val="00705429"/>
    <w:rsid w:val="007074E8"/>
    <w:rsid w:val="007079FE"/>
    <w:rsid w:val="007109E5"/>
    <w:rsid w:val="007110AF"/>
    <w:rsid w:val="00712440"/>
    <w:rsid w:val="0071290B"/>
    <w:rsid w:val="00713A93"/>
    <w:rsid w:val="007142C9"/>
    <w:rsid w:val="00715925"/>
    <w:rsid w:val="00716459"/>
    <w:rsid w:val="007165EE"/>
    <w:rsid w:val="00716990"/>
    <w:rsid w:val="00717B4C"/>
    <w:rsid w:val="00721746"/>
    <w:rsid w:val="007217B4"/>
    <w:rsid w:val="00722BFF"/>
    <w:rsid w:val="00722D3B"/>
    <w:rsid w:val="00725B70"/>
    <w:rsid w:val="0072748A"/>
    <w:rsid w:val="00727A81"/>
    <w:rsid w:val="00730081"/>
    <w:rsid w:val="00730E6A"/>
    <w:rsid w:val="007321CA"/>
    <w:rsid w:val="007329BE"/>
    <w:rsid w:val="007336FB"/>
    <w:rsid w:val="00735CE7"/>
    <w:rsid w:val="007372A8"/>
    <w:rsid w:val="00737506"/>
    <w:rsid w:val="00741C4E"/>
    <w:rsid w:val="00742953"/>
    <w:rsid w:val="00744AFC"/>
    <w:rsid w:val="00744BDE"/>
    <w:rsid w:val="0074591A"/>
    <w:rsid w:val="0074626C"/>
    <w:rsid w:val="00746270"/>
    <w:rsid w:val="00746D33"/>
    <w:rsid w:val="00747D0D"/>
    <w:rsid w:val="007503C4"/>
    <w:rsid w:val="0075048A"/>
    <w:rsid w:val="00751897"/>
    <w:rsid w:val="007521C5"/>
    <w:rsid w:val="00752D8D"/>
    <w:rsid w:val="00752F32"/>
    <w:rsid w:val="00753743"/>
    <w:rsid w:val="0075410A"/>
    <w:rsid w:val="00754379"/>
    <w:rsid w:val="00754B6A"/>
    <w:rsid w:val="00754DF0"/>
    <w:rsid w:val="00754FAD"/>
    <w:rsid w:val="00755476"/>
    <w:rsid w:val="0075621A"/>
    <w:rsid w:val="007568B8"/>
    <w:rsid w:val="00757938"/>
    <w:rsid w:val="00757FE6"/>
    <w:rsid w:val="0076021C"/>
    <w:rsid w:val="007603C9"/>
    <w:rsid w:val="00762355"/>
    <w:rsid w:val="00762F2E"/>
    <w:rsid w:val="007639DE"/>
    <w:rsid w:val="00763C34"/>
    <w:rsid w:val="00764A20"/>
    <w:rsid w:val="00764B9D"/>
    <w:rsid w:val="0076604C"/>
    <w:rsid w:val="007665F5"/>
    <w:rsid w:val="00766BFA"/>
    <w:rsid w:val="00766C83"/>
    <w:rsid w:val="00767476"/>
    <w:rsid w:val="007677EA"/>
    <w:rsid w:val="00767D1A"/>
    <w:rsid w:val="00767F8E"/>
    <w:rsid w:val="00770125"/>
    <w:rsid w:val="0077026A"/>
    <w:rsid w:val="00771229"/>
    <w:rsid w:val="00772470"/>
    <w:rsid w:val="00773341"/>
    <w:rsid w:val="00773923"/>
    <w:rsid w:val="00773F20"/>
    <w:rsid w:val="00774B44"/>
    <w:rsid w:val="00774F18"/>
    <w:rsid w:val="00775824"/>
    <w:rsid w:val="0077680C"/>
    <w:rsid w:val="00776D99"/>
    <w:rsid w:val="00777751"/>
    <w:rsid w:val="007805BA"/>
    <w:rsid w:val="00780AEE"/>
    <w:rsid w:val="007810A6"/>
    <w:rsid w:val="00781562"/>
    <w:rsid w:val="0078157C"/>
    <w:rsid w:val="00781E90"/>
    <w:rsid w:val="00782023"/>
    <w:rsid w:val="0078345B"/>
    <w:rsid w:val="00783959"/>
    <w:rsid w:val="00783A61"/>
    <w:rsid w:val="00783ED8"/>
    <w:rsid w:val="00785EA8"/>
    <w:rsid w:val="00786083"/>
    <w:rsid w:val="0078643D"/>
    <w:rsid w:val="0078797C"/>
    <w:rsid w:val="00790249"/>
    <w:rsid w:val="00791547"/>
    <w:rsid w:val="007919D5"/>
    <w:rsid w:val="00791F82"/>
    <w:rsid w:val="00792907"/>
    <w:rsid w:val="0079327D"/>
    <w:rsid w:val="00793A15"/>
    <w:rsid w:val="00795210"/>
    <w:rsid w:val="00795222"/>
    <w:rsid w:val="00795703"/>
    <w:rsid w:val="007A0BE6"/>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C7545"/>
    <w:rsid w:val="007D15FB"/>
    <w:rsid w:val="007D3913"/>
    <w:rsid w:val="007D467A"/>
    <w:rsid w:val="007D46D7"/>
    <w:rsid w:val="007D4B43"/>
    <w:rsid w:val="007D5643"/>
    <w:rsid w:val="007D67D2"/>
    <w:rsid w:val="007D76B5"/>
    <w:rsid w:val="007D779D"/>
    <w:rsid w:val="007E0468"/>
    <w:rsid w:val="007E0C3B"/>
    <w:rsid w:val="007E1324"/>
    <w:rsid w:val="007E192B"/>
    <w:rsid w:val="007E2B63"/>
    <w:rsid w:val="007E3383"/>
    <w:rsid w:val="007E36AC"/>
    <w:rsid w:val="007E46C6"/>
    <w:rsid w:val="007E55C4"/>
    <w:rsid w:val="007E61B2"/>
    <w:rsid w:val="007E6C81"/>
    <w:rsid w:val="007E70B3"/>
    <w:rsid w:val="007F1BFC"/>
    <w:rsid w:val="007F226F"/>
    <w:rsid w:val="007F2CC2"/>
    <w:rsid w:val="007F3856"/>
    <w:rsid w:val="007F4BF4"/>
    <w:rsid w:val="007F55D5"/>
    <w:rsid w:val="007F57E2"/>
    <w:rsid w:val="007F6CB8"/>
    <w:rsid w:val="007F6DF9"/>
    <w:rsid w:val="007F7367"/>
    <w:rsid w:val="007F77AD"/>
    <w:rsid w:val="007F7B35"/>
    <w:rsid w:val="0080035C"/>
    <w:rsid w:val="008025C3"/>
    <w:rsid w:val="00803701"/>
    <w:rsid w:val="008038BD"/>
    <w:rsid w:val="00804061"/>
    <w:rsid w:val="00804161"/>
    <w:rsid w:val="008042A4"/>
    <w:rsid w:val="008049A2"/>
    <w:rsid w:val="00804B8E"/>
    <w:rsid w:val="008051F8"/>
    <w:rsid w:val="00805533"/>
    <w:rsid w:val="00805CF6"/>
    <w:rsid w:val="00807F52"/>
    <w:rsid w:val="00810074"/>
    <w:rsid w:val="00810172"/>
    <w:rsid w:val="00810EE1"/>
    <w:rsid w:val="00810F24"/>
    <w:rsid w:val="008122D7"/>
    <w:rsid w:val="00812A17"/>
    <w:rsid w:val="00813AEE"/>
    <w:rsid w:val="00814D34"/>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01F"/>
    <w:rsid w:val="00827543"/>
    <w:rsid w:val="00827991"/>
    <w:rsid w:val="00827D81"/>
    <w:rsid w:val="0083017B"/>
    <w:rsid w:val="00831856"/>
    <w:rsid w:val="008322D6"/>
    <w:rsid w:val="00832A1A"/>
    <w:rsid w:val="00833079"/>
    <w:rsid w:val="008339DE"/>
    <w:rsid w:val="00833DA3"/>
    <w:rsid w:val="00834DFC"/>
    <w:rsid w:val="008351AE"/>
    <w:rsid w:val="008352BE"/>
    <w:rsid w:val="008355EF"/>
    <w:rsid w:val="008356A5"/>
    <w:rsid w:val="00836DDF"/>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F83"/>
    <w:rsid w:val="008531EA"/>
    <w:rsid w:val="00853824"/>
    <w:rsid w:val="00853C4B"/>
    <w:rsid w:val="00854D81"/>
    <w:rsid w:val="00854FF4"/>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3020"/>
    <w:rsid w:val="00873695"/>
    <w:rsid w:val="00873BA4"/>
    <w:rsid w:val="00873E10"/>
    <w:rsid w:val="008748EE"/>
    <w:rsid w:val="00874DC2"/>
    <w:rsid w:val="00875665"/>
    <w:rsid w:val="008757C6"/>
    <w:rsid w:val="008759F2"/>
    <w:rsid w:val="00876EC9"/>
    <w:rsid w:val="00877042"/>
    <w:rsid w:val="008771F8"/>
    <w:rsid w:val="00877397"/>
    <w:rsid w:val="00877898"/>
    <w:rsid w:val="00877951"/>
    <w:rsid w:val="008802A7"/>
    <w:rsid w:val="0088338C"/>
    <w:rsid w:val="0088362E"/>
    <w:rsid w:val="008836C4"/>
    <w:rsid w:val="00884A5F"/>
    <w:rsid w:val="00884E29"/>
    <w:rsid w:val="00884ED2"/>
    <w:rsid w:val="008854E2"/>
    <w:rsid w:val="008870B6"/>
    <w:rsid w:val="00887CD5"/>
    <w:rsid w:val="008906E4"/>
    <w:rsid w:val="00890D3E"/>
    <w:rsid w:val="00891B5C"/>
    <w:rsid w:val="00892A82"/>
    <w:rsid w:val="00892C10"/>
    <w:rsid w:val="008934EF"/>
    <w:rsid w:val="00893EC5"/>
    <w:rsid w:val="00894324"/>
    <w:rsid w:val="0089445D"/>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9EB"/>
    <w:rsid w:val="008A6BDD"/>
    <w:rsid w:val="008A7C8E"/>
    <w:rsid w:val="008B01EC"/>
    <w:rsid w:val="008B0D6E"/>
    <w:rsid w:val="008B0E33"/>
    <w:rsid w:val="008B213E"/>
    <w:rsid w:val="008B27DA"/>
    <w:rsid w:val="008B3B16"/>
    <w:rsid w:val="008B409B"/>
    <w:rsid w:val="008B40F7"/>
    <w:rsid w:val="008B476D"/>
    <w:rsid w:val="008B5841"/>
    <w:rsid w:val="008B618D"/>
    <w:rsid w:val="008B6A74"/>
    <w:rsid w:val="008B7381"/>
    <w:rsid w:val="008B79B8"/>
    <w:rsid w:val="008C0E7D"/>
    <w:rsid w:val="008C1DC8"/>
    <w:rsid w:val="008C3F25"/>
    <w:rsid w:val="008C5EF1"/>
    <w:rsid w:val="008C6109"/>
    <w:rsid w:val="008C6CB8"/>
    <w:rsid w:val="008C7B40"/>
    <w:rsid w:val="008D103C"/>
    <w:rsid w:val="008D1198"/>
    <w:rsid w:val="008D1B55"/>
    <w:rsid w:val="008D2423"/>
    <w:rsid w:val="008D33C3"/>
    <w:rsid w:val="008D377F"/>
    <w:rsid w:val="008D37F0"/>
    <w:rsid w:val="008D6E55"/>
    <w:rsid w:val="008D77CF"/>
    <w:rsid w:val="008D7B83"/>
    <w:rsid w:val="008D7C40"/>
    <w:rsid w:val="008D7FD0"/>
    <w:rsid w:val="008E011C"/>
    <w:rsid w:val="008E1746"/>
    <w:rsid w:val="008E1D86"/>
    <w:rsid w:val="008E2368"/>
    <w:rsid w:val="008E288A"/>
    <w:rsid w:val="008E2BBB"/>
    <w:rsid w:val="008E332B"/>
    <w:rsid w:val="008E3870"/>
    <w:rsid w:val="008E4EC0"/>
    <w:rsid w:val="008E5066"/>
    <w:rsid w:val="008E5ADF"/>
    <w:rsid w:val="008E6A9F"/>
    <w:rsid w:val="008E73DA"/>
    <w:rsid w:val="008F028A"/>
    <w:rsid w:val="008F06FA"/>
    <w:rsid w:val="008F0788"/>
    <w:rsid w:val="008F0E36"/>
    <w:rsid w:val="008F1D61"/>
    <w:rsid w:val="008F2F6A"/>
    <w:rsid w:val="008F326C"/>
    <w:rsid w:val="008F33AA"/>
    <w:rsid w:val="008F35AA"/>
    <w:rsid w:val="008F45B4"/>
    <w:rsid w:val="008F4927"/>
    <w:rsid w:val="008F4D2A"/>
    <w:rsid w:val="008F604F"/>
    <w:rsid w:val="008F6532"/>
    <w:rsid w:val="008F68DF"/>
    <w:rsid w:val="008F6D6E"/>
    <w:rsid w:val="008F7412"/>
    <w:rsid w:val="008F7B22"/>
    <w:rsid w:val="0090080F"/>
    <w:rsid w:val="00901F9D"/>
    <w:rsid w:val="00902016"/>
    <w:rsid w:val="0090302D"/>
    <w:rsid w:val="00903250"/>
    <w:rsid w:val="0090416B"/>
    <w:rsid w:val="0090480D"/>
    <w:rsid w:val="00904A9C"/>
    <w:rsid w:val="00904C57"/>
    <w:rsid w:val="00906CDE"/>
    <w:rsid w:val="00906D1D"/>
    <w:rsid w:val="00906D3B"/>
    <w:rsid w:val="009072DE"/>
    <w:rsid w:val="00910CCD"/>
    <w:rsid w:val="00911815"/>
    <w:rsid w:val="00911A37"/>
    <w:rsid w:val="0091273B"/>
    <w:rsid w:val="00912B01"/>
    <w:rsid w:val="00913B25"/>
    <w:rsid w:val="009143DC"/>
    <w:rsid w:val="0091475F"/>
    <w:rsid w:val="00914DBA"/>
    <w:rsid w:val="0091527B"/>
    <w:rsid w:val="0091546E"/>
    <w:rsid w:val="00915784"/>
    <w:rsid w:val="00916461"/>
    <w:rsid w:val="00916872"/>
    <w:rsid w:val="00917F08"/>
    <w:rsid w:val="009202E5"/>
    <w:rsid w:val="0092105F"/>
    <w:rsid w:val="00921D9B"/>
    <w:rsid w:val="00921E8E"/>
    <w:rsid w:val="00922855"/>
    <w:rsid w:val="0092409D"/>
    <w:rsid w:val="0092537E"/>
    <w:rsid w:val="00925634"/>
    <w:rsid w:val="009301C6"/>
    <w:rsid w:val="009301D3"/>
    <w:rsid w:val="0093120C"/>
    <w:rsid w:val="00931807"/>
    <w:rsid w:val="00931937"/>
    <w:rsid w:val="009319C0"/>
    <w:rsid w:val="00932357"/>
    <w:rsid w:val="00933993"/>
    <w:rsid w:val="00935351"/>
    <w:rsid w:val="00935DB7"/>
    <w:rsid w:val="0093623B"/>
    <w:rsid w:val="0093745F"/>
    <w:rsid w:val="00937768"/>
    <w:rsid w:val="009401CA"/>
    <w:rsid w:val="009404E4"/>
    <w:rsid w:val="0094202A"/>
    <w:rsid w:val="0094287A"/>
    <w:rsid w:val="00942A55"/>
    <w:rsid w:val="00942B08"/>
    <w:rsid w:val="0094359E"/>
    <w:rsid w:val="00944038"/>
    <w:rsid w:val="009451D9"/>
    <w:rsid w:val="0094706B"/>
    <w:rsid w:val="009472F2"/>
    <w:rsid w:val="0095111D"/>
    <w:rsid w:val="009511DF"/>
    <w:rsid w:val="009516AB"/>
    <w:rsid w:val="00951CA9"/>
    <w:rsid w:val="00951EC8"/>
    <w:rsid w:val="009520A4"/>
    <w:rsid w:val="00952A40"/>
    <w:rsid w:val="009534C5"/>
    <w:rsid w:val="009535E5"/>
    <w:rsid w:val="00953812"/>
    <w:rsid w:val="00953E60"/>
    <w:rsid w:val="00954444"/>
    <w:rsid w:val="009557CB"/>
    <w:rsid w:val="00955A45"/>
    <w:rsid w:val="009601E8"/>
    <w:rsid w:val="009604D9"/>
    <w:rsid w:val="00960A11"/>
    <w:rsid w:val="00960FC6"/>
    <w:rsid w:val="0096207C"/>
    <w:rsid w:val="00963FE7"/>
    <w:rsid w:val="009645AA"/>
    <w:rsid w:val="00964782"/>
    <w:rsid w:val="00966F41"/>
    <w:rsid w:val="00967156"/>
    <w:rsid w:val="00971246"/>
    <w:rsid w:val="0097174B"/>
    <w:rsid w:val="00971B1B"/>
    <w:rsid w:val="00972420"/>
    <w:rsid w:val="009731C7"/>
    <w:rsid w:val="009735A0"/>
    <w:rsid w:val="00973B2B"/>
    <w:rsid w:val="00973E6F"/>
    <w:rsid w:val="00974799"/>
    <w:rsid w:val="00974AE7"/>
    <w:rsid w:val="00974FB2"/>
    <w:rsid w:val="009755F1"/>
    <w:rsid w:val="00976272"/>
    <w:rsid w:val="00976E56"/>
    <w:rsid w:val="00977993"/>
    <w:rsid w:val="00981412"/>
    <w:rsid w:val="009828E3"/>
    <w:rsid w:val="00982F9B"/>
    <w:rsid w:val="0098615D"/>
    <w:rsid w:val="00986B20"/>
    <w:rsid w:val="00987D12"/>
    <w:rsid w:val="00990095"/>
    <w:rsid w:val="00991729"/>
    <w:rsid w:val="009922D4"/>
    <w:rsid w:val="00993A25"/>
    <w:rsid w:val="00993DB9"/>
    <w:rsid w:val="00995392"/>
    <w:rsid w:val="009964A8"/>
    <w:rsid w:val="00997B57"/>
    <w:rsid w:val="009A0C73"/>
    <w:rsid w:val="009A13A4"/>
    <w:rsid w:val="009A15CD"/>
    <w:rsid w:val="009A1C63"/>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7645"/>
    <w:rsid w:val="009D0FD0"/>
    <w:rsid w:val="009D1904"/>
    <w:rsid w:val="009D26D4"/>
    <w:rsid w:val="009D3367"/>
    <w:rsid w:val="009D33E5"/>
    <w:rsid w:val="009D34D9"/>
    <w:rsid w:val="009D3D6D"/>
    <w:rsid w:val="009D420D"/>
    <w:rsid w:val="009D4251"/>
    <w:rsid w:val="009D4C8E"/>
    <w:rsid w:val="009D4D2B"/>
    <w:rsid w:val="009D4FA4"/>
    <w:rsid w:val="009D5F6F"/>
    <w:rsid w:val="009D67E9"/>
    <w:rsid w:val="009D691B"/>
    <w:rsid w:val="009D6DE8"/>
    <w:rsid w:val="009E05AF"/>
    <w:rsid w:val="009E0DA3"/>
    <w:rsid w:val="009E1833"/>
    <w:rsid w:val="009E19D1"/>
    <w:rsid w:val="009E2CCF"/>
    <w:rsid w:val="009E4C08"/>
    <w:rsid w:val="009E4F47"/>
    <w:rsid w:val="009E668E"/>
    <w:rsid w:val="009E67E1"/>
    <w:rsid w:val="009E72C2"/>
    <w:rsid w:val="009F0479"/>
    <w:rsid w:val="009F0A9C"/>
    <w:rsid w:val="009F0DBF"/>
    <w:rsid w:val="009F166D"/>
    <w:rsid w:val="009F1E9D"/>
    <w:rsid w:val="009F28D5"/>
    <w:rsid w:val="009F2A0F"/>
    <w:rsid w:val="009F2D82"/>
    <w:rsid w:val="009F43A0"/>
    <w:rsid w:val="009F47C7"/>
    <w:rsid w:val="009F4C44"/>
    <w:rsid w:val="009F5815"/>
    <w:rsid w:val="009F60B5"/>
    <w:rsid w:val="009F70AE"/>
    <w:rsid w:val="009F776F"/>
    <w:rsid w:val="009F78F0"/>
    <w:rsid w:val="009F7EB7"/>
    <w:rsid w:val="009F7FDE"/>
    <w:rsid w:val="00A00834"/>
    <w:rsid w:val="00A00A3D"/>
    <w:rsid w:val="00A02199"/>
    <w:rsid w:val="00A0234D"/>
    <w:rsid w:val="00A02EA8"/>
    <w:rsid w:val="00A03643"/>
    <w:rsid w:val="00A05CFD"/>
    <w:rsid w:val="00A06789"/>
    <w:rsid w:val="00A06A2A"/>
    <w:rsid w:val="00A06C7F"/>
    <w:rsid w:val="00A06D3B"/>
    <w:rsid w:val="00A06F72"/>
    <w:rsid w:val="00A10761"/>
    <w:rsid w:val="00A10B9B"/>
    <w:rsid w:val="00A10C97"/>
    <w:rsid w:val="00A1234E"/>
    <w:rsid w:val="00A123D4"/>
    <w:rsid w:val="00A12414"/>
    <w:rsid w:val="00A124EB"/>
    <w:rsid w:val="00A13C27"/>
    <w:rsid w:val="00A1496F"/>
    <w:rsid w:val="00A15158"/>
    <w:rsid w:val="00A15E12"/>
    <w:rsid w:val="00A161C5"/>
    <w:rsid w:val="00A16999"/>
    <w:rsid w:val="00A17203"/>
    <w:rsid w:val="00A20138"/>
    <w:rsid w:val="00A211DB"/>
    <w:rsid w:val="00A21FF3"/>
    <w:rsid w:val="00A220BD"/>
    <w:rsid w:val="00A2210F"/>
    <w:rsid w:val="00A22765"/>
    <w:rsid w:val="00A22D2B"/>
    <w:rsid w:val="00A22F87"/>
    <w:rsid w:val="00A23027"/>
    <w:rsid w:val="00A249BD"/>
    <w:rsid w:val="00A2506B"/>
    <w:rsid w:val="00A25556"/>
    <w:rsid w:val="00A25909"/>
    <w:rsid w:val="00A25944"/>
    <w:rsid w:val="00A259DC"/>
    <w:rsid w:val="00A26D3A"/>
    <w:rsid w:val="00A273D6"/>
    <w:rsid w:val="00A27943"/>
    <w:rsid w:val="00A27AB4"/>
    <w:rsid w:val="00A27CEB"/>
    <w:rsid w:val="00A27D54"/>
    <w:rsid w:val="00A315E0"/>
    <w:rsid w:val="00A316C5"/>
    <w:rsid w:val="00A31FCB"/>
    <w:rsid w:val="00A324F8"/>
    <w:rsid w:val="00A339A3"/>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E67"/>
    <w:rsid w:val="00A51F7E"/>
    <w:rsid w:val="00A5321A"/>
    <w:rsid w:val="00A5367E"/>
    <w:rsid w:val="00A544C1"/>
    <w:rsid w:val="00A55B54"/>
    <w:rsid w:val="00A55E29"/>
    <w:rsid w:val="00A57825"/>
    <w:rsid w:val="00A5789F"/>
    <w:rsid w:val="00A62B1E"/>
    <w:rsid w:val="00A62DDD"/>
    <w:rsid w:val="00A63883"/>
    <w:rsid w:val="00A6405D"/>
    <w:rsid w:val="00A64721"/>
    <w:rsid w:val="00A6473F"/>
    <w:rsid w:val="00A64822"/>
    <w:rsid w:val="00A64E6D"/>
    <w:rsid w:val="00A664A4"/>
    <w:rsid w:val="00A671AA"/>
    <w:rsid w:val="00A67DED"/>
    <w:rsid w:val="00A702A0"/>
    <w:rsid w:val="00A70CED"/>
    <w:rsid w:val="00A719D4"/>
    <w:rsid w:val="00A72F3B"/>
    <w:rsid w:val="00A73017"/>
    <w:rsid w:val="00A73966"/>
    <w:rsid w:val="00A74439"/>
    <w:rsid w:val="00A74564"/>
    <w:rsid w:val="00A76A26"/>
    <w:rsid w:val="00A80231"/>
    <w:rsid w:val="00A80AE5"/>
    <w:rsid w:val="00A80BE2"/>
    <w:rsid w:val="00A8238A"/>
    <w:rsid w:val="00A82461"/>
    <w:rsid w:val="00A82F06"/>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2E8"/>
    <w:rsid w:val="00A94AC7"/>
    <w:rsid w:val="00A95338"/>
    <w:rsid w:val="00A964DD"/>
    <w:rsid w:val="00A96603"/>
    <w:rsid w:val="00AA0FDD"/>
    <w:rsid w:val="00AA153A"/>
    <w:rsid w:val="00AA1CCF"/>
    <w:rsid w:val="00AA1E10"/>
    <w:rsid w:val="00AA3522"/>
    <w:rsid w:val="00AA36AC"/>
    <w:rsid w:val="00AA3B77"/>
    <w:rsid w:val="00AA3D7C"/>
    <w:rsid w:val="00AA57EB"/>
    <w:rsid w:val="00AA6CB3"/>
    <w:rsid w:val="00AB0011"/>
    <w:rsid w:val="00AB00F4"/>
    <w:rsid w:val="00AB032A"/>
    <w:rsid w:val="00AB2A21"/>
    <w:rsid w:val="00AB3810"/>
    <w:rsid w:val="00AB43AD"/>
    <w:rsid w:val="00AB48A8"/>
    <w:rsid w:val="00AB5205"/>
    <w:rsid w:val="00AB6633"/>
    <w:rsid w:val="00AB682A"/>
    <w:rsid w:val="00AB73D4"/>
    <w:rsid w:val="00AC0B0F"/>
    <w:rsid w:val="00AC1EB5"/>
    <w:rsid w:val="00AC2636"/>
    <w:rsid w:val="00AC2ADA"/>
    <w:rsid w:val="00AC2E36"/>
    <w:rsid w:val="00AC3217"/>
    <w:rsid w:val="00AC352B"/>
    <w:rsid w:val="00AC43FB"/>
    <w:rsid w:val="00AC517E"/>
    <w:rsid w:val="00AC5497"/>
    <w:rsid w:val="00AC6B7B"/>
    <w:rsid w:val="00AC78BC"/>
    <w:rsid w:val="00AD07DC"/>
    <w:rsid w:val="00AD0A4E"/>
    <w:rsid w:val="00AD2B2F"/>
    <w:rsid w:val="00AD3175"/>
    <w:rsid w:val="00AD3440"/>
    <w:rsid w:val="00AD3CD5"/>
    <w:rsid w:val="00AD4991"/>
    <w:rsid w:val="00AD4B53"/>
    <w:rsid w:val="00AD5AD8"/>
    <w:rsid w:val="00AD5D98"/>
    <w:rsid w:val="00AD6969"/>
    <w:rsid w:val="00AD708B"/>
    <w:rsid w:val="00AE034C"/>
    <w:rsid w:val="00AE0CA8"/>
    <w:rsid w:val="00AE0D20"/>
    <w:rsid w:val="00AE0E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424F"/>
    <w:rsid w:val="00AF43F8"/>
    <w:rsid w:val="00AF44DC"/>
    <w:rsid w:val="00AF4D73"/>
    <w:rsid w:val="00AF52C2"/>
    <w:rsid w:val="00AF63B7"/>
    <w:rsid w:val="00B00871"/>
    <w:rsid w:val="00B01919"/>
    <w:rsid w:val="00B02BF8"/>
    <w:rsid w:val="00B03179"/>
    <w:rsid w:val="00B0388D"/>
    <w:rsid w:val="00B05206"/>
    <w:rsid w:val="00B05749"/>
    <w:rsid w:val="00B05D67"/>
    <w:rsid w:val="00B06700"/>
    <w:rsid w:val="00B067F2"/>
    <w:rsid w:val="00B06D8D"/>
    <w:rsid w:val="00B077FA"/>
    <w:rsid w:val="00B10279"/>
    <w:rsid w:val="00B10417"/>
    <w:rsid w:val="00B10B93"/>
    <w:rsid w:val="00B10FAA"/>
    <w:rsid w:val="00B1191E"/>
    <w:rsid w:val="00B129F2"/>
    <w:rsid w:val="00B13A4A"/>
    <w:rsid w:val="00B147F4"/>
    <w:rsid w:val="00B150F5"/>
    <w:rsid w:val="00B17029"/>
    <w:rsid w:val="00B20816"/>
    <w:rsid w:val="00B208A3"/>
    <w:rsid w:val="00B21335"/>
    <w:rsid w:val="00B2134C"/>
    <w:rsid w:val="00B21ED9"/>
    <w:rsid w:val="00B22E6D"/>
    <w:rsid w:val="00B231DC"/>
    <w:rsid w:val="00B24104"/>
    <w:rsid w:val="00B2448A"/>
    <w:rsid w:val="00B24C57"/>
    <w:rsid w:val="00B2516C"/>
    <w:rsid w:val="00B254C7"/>
    <w:rsid w:val="00B2553E"/>
    <w:rsid w:val="00B27202"/>
    <w:rsid w:val="00B27553"/>
    <w:rsid w:val="00B2763E"/>
    <w:rsid w:val="00B302DD"/>
    <w:rsid w:val="00B30A00"/>
    <w:rsid w:val="00B31A79"/>
    <w:rsid w:val="00B3380E"/>
    <w:rsid w:val="00B3401D"/>
    <w:rsid w:val="00B34344"/>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46D9F"/>
    <w:rsid w:val="00B5091A"/>
    <w:rsid w:val="00B50DEE"/>
    <w:rsid w:val="00B512F4"/>
    <w:rsid w:val="00B51787"/>
    <w:rsid w:val="00B533A4"/>
    <w:rsid w:val="00B539F0"/>
    <w:rsid w:val="00B5487A"/>
    <w:rsid w:val="00B55481"/>
    <w:rsid w:val="00B55B15"/>
    <w:rsid w:val="00B568C3"/>
    <w:rsid w:val="00B56C60"/>
    <w:rsid w:val="00B56DAA"/>
    <w:rsid w:val="00B5756C"/>
    <w:rsid w:val="00B57A9C"/>
    <w:rsid w:val="00B6195D"/>
    <w:rsid w:val="00B619CC"/>
    <w:rsid w:val="00B630CE"/>
    <w:rsid w:val="00B648E4"/>
    <w:rsid w:val="00B64FDC"/>
    <w:rsid w:val="00B652D0"/>
    <w:rsid w:val="00B65383"/>
    <w:rsid w:val="00B676AA"/>
    <w:rsid w:val="00B7096E"/>
    <w:rsid w:val="00B70C1A"/>
    <w:rsid w:val="00B72C84"/>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20F0"/>
    <w:rsid w:val="00B82254"/>
    <w:rsid w:val="00B8339A"/>
    <w:rsid w:val="00B83C1B"/>
    <w:rsid w:val="00B840E9"/>
    <w:rsid w:val="00B84CE2"/>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EB4"/>
    <w:rsid w:val="00BA35E7"/>
    <w:rsid w:val="00BA36FE"/>
    <w:rsid w:val="00BA563D"/>
    <w:rsid w:val="00BA5C6E"/>
    <w:rsid w:val="00BA67CF"/>
    <w:rsid w:val="00BA69D8"/>
    <w:rsid w:val="00BA7184"/>
    <w:rsid w:val="00BA7592"/>
    <w:rsid w:val="00BB017C"/>
    <w:rsid w:val="00BB0A4D"/>
    <w:rsid w:val="00BB0E7E"/>
    <w:rsid w:val="00BB179E"/>
    <w:rsid w:val="00BB18DD"/>
    <w:rsid w:val="00BB1A1D"/>
    <w:rsid w:val="00BB270B"/>
    <w:rsid w:val="00BB3E4C"/>
    <w:rsid w:val="00BB481C"/>
    <w:rsid w:val="00BB5967"/>
    <w:rsid w:val="00BB5A78"/>
    <w:rsid w:val="00BB5FCD"/>
    <w:rsid w:val="00BB60CB"/>
    <w:rsid w:val="00BB7CD6"/>
    <w:rsid w:val="00BB7F7C"/>
    <w:rsid w:val="00BC0B2E"/>
    <w:rsid w:val="00BC1734"/>
    <w:rsid w:val="00BC1DB4"/>
    <w:rsid w:val="00BC2B72"/>
    <w:rsid w:val="00BC3227"/>
    <w:rsid w:val="00BC3518"/>
    <w:rsid w:val="00BC3E8F"/>
    <w:rsid w:val="00BC4D0F"/>
    <w:rsid w:val="00BC521F"/>
    <w:rsid w:val="00BC60A8"/>
    <w:rsid w:val="00BC6582"/>
    <w:rsid w:val="00BC665D"/>
    <w:rsid w:val="00BC6A08"/>
    <w:rsid w:val="00BC7AB0"/>
    <w:rsid w:val="00BD0BA6"/>
    <w:rsid w:val="00BD1B14"/>
    <w:rsid w:val="00BD200F"/>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3C69"/>
    <w:rsid w:val="00BF4AC9"/>
    <w:rsid w:val="00BF4BE9"/>
    <w:rsid w:val="00BF4D0F"/>
    <w:rsid w:val="00BF5486"/>
    <w:rsid w:val="00BF5F50"/>
    <w:rsid w:val="00BF6EB3"/>
    <w:rsid w:val="00BF77F8"/>
    <w:rsid w:val="00BF7D79"/>
    <w:rsid w:val="00C01191"/>
    <w:rsid w:val="00C01488"/>
    <w:rsid w:val="00C045D4"/>
    <w:rsid w:val="00C04AE5"/>
    <w:rsid w:val="00C06632"/>
    <w:rsid w:val="00C06D0E"/>
    <w:rsid w:val="00C07221"/>
    <w:rsid w:val="00C0742D"/>
    <w:rsid w:val="00C07C65"/>
    <w:rsid w:val="00C10E78"/>
    <w:rsid w:val="00C11F4B"/>
    <w:rsid w:val="00C13F76"/>
    <w:rsid w:val="00C1696F"/>
    <w:rsid w:val="00C16EE3"/>
    <w:rsid w:val="00C177F1"/>
    <w:rsid w:val="00C17C58"/>
    <w:rsid w:val="00C17E1E"/>
    <w:rsid w:val="00C215CB"/>
    <w:rsid w:val="00C2217E"/>
    <w:rsid w:val="00C2235B"/>
    <w:rsid w:val="00C23785"/>
    <w:rsid w:val="00C24507"/>
    <w:rsid w:val="00C248F3"/>
    <w:rsid w:val="00C25351"/>
    <w:rsid w:val="00C255AB"/>
    <w:rsid w:val="00C259CF"/>
    <w:rsid w:val="00C268DC"/>
    <w:rsid w:val="00C3203D"/>
    <w:rsid w:val="00C32997"/>
    <w:rsid w:val="00C340BC"/>
    <w:rsid w:val="00C343DB"/>
    <w:rsid w:val="00C34877"/>
    <w:rsid w:val="00C35DFE"/>
    <w:rsid w:val="00C36732"/>
    <w:rsid w:val="00C37CBD"/>
    <w:rsid w:val="00C4117F"/>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2F8F"/>
    <w:rsid w:val="00C53129"/>
    <w:rsid w:val="00C54233"/>
    <w:rsid w:val="00C5727C"/>
    <w:rsid w:val="00C578E8"/>
    <w:rsid w:val="00C6147F"/>
    <w:rsid w:val="00C62544"/>
    <w:rsid w:val="00C6334E"/>
    <w:rsid w:val="00C64ED5"/>
    <w:rsid w:val="00C6503E"/>
    <w:rsid w:val="00C6517B"/>
    <w:rsid w:val="00C657E3"/>
    <w:rsid w:val="00C6747F"/>
    <w:rsid w:val="00C70896"/>
    <w:rsid w:val="00C7096A"/>
    <w:rsid w:val="00C71837"/>
    <w:rsid w:val="00C746A0"/>
    <w:rsid w:val="00C749C5"/>
    <w:rsid w:val="00C74F12"/>
    <w:rsid w:val="00C756EA"/>
    <w:rsid w:val="00C76B86"/>
    <w:rsid w:val="00C810BB"/>
    <w:rsid w:val="00C81400"/>
    <w:rsid w:val="00C82021"/>
    <w:rsid w:val="00C83D9F"/>
    <w:rsid w:val="00C847C5"/>
    <w:rsid w:val="00C867ED"/>
    <w:rsid w:val="00C87EC7"/>
    <w:rsid w:val="00C901B3"/>
    <w:rsid w:val="00C90521"/>
    <w:rsid w:val="00C912ED"/>
    <w:rsid w:val="00C9210B"/>
    <w:rsid w:val="00C92E63"/>
    <w:rsid w:val="00C9314D"/>
    <w:rsid w:val="00C94773"/>
    <w:rsid w:val="00C94840"/>
    <w:rsid w:val="00C948A7"/>
    <w:rsid w:val="00C95579"/>
    <w:rsid w:val="00C9648F"/>
    <w:rsid w:val="00C968A8"/>
    <w:rsid w:val="00C96BD4"/>
    <w:rsid w:val="00C96F04"/>
    <w:rsid w:val="00C96FBD"/>
    <w:rsid w:val="00C97724"/>
    <w:rsid w:val="00C97927"/>
    <w:rsid w:val="00CA007B"/>
    <w:rsid w:val="00CA0EAA"/>
    <w:rsid w:val="00CA2C2E"/>
    <w:rsid w:val="00CA4351"/>
    <w:rsid w:val="00CA4600"/>
    <w:rsid w:val="00CA4788"/>
    <w:rsid w:val="00CA7280"/>
    <w:rsid w:val="00CA76E4"/>
    <w:rsid w:val="00CA7F4D"/>
    <w:rsid w:val="00CB0030"/>
    <w:rsid w:val="00CB01BB"/>
    <w:rsid w:val="00CB07A3"/>
    <w:rsid w:val="00CB0E24"/>
    <w:rsid w:val="00CB1D8A"/>
    <w:rsid w:val="00CB2571"/>
    <w:rsid w:val="00CB2829"/>
    <w:rsid w:val="00CB2C49"/>
    <w:rsid w:val="00CB2CF4"/>
    <w:rsid w:val="00CB3C2E"/>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607A"/>
    <w:rsid w:val="00CC6704"/>
    <w:rsid w:val="00CC6F6F"/>
    <w:rsid w:val="00CD0314"/>
    <w:rsid w:val="00CD0D6C"/>
    <w:rsid w:val="00CD182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E7F67"/>
    <w:rsid w:val="00CF14FF"/>
    <w:rsid w:val="00CF152A"/>
    <w:rsid w:val="00CF1738"/>
    <w:rsid w:val="00CF1B49"/>
    <w:rsid w:val="00CF3EAE"/>
    <w:rsid w:val="00CF7BAA"/>
    <w:rsid w:val="00CF7BE7"/>
    <w:rsid w:val="00CF7C47"/>
    <w:rsid w:val="00D00F0B"/>
    <w:rsid w:val="00D0174E"/>
    <w:rsid w:val="00D026F4"/>
    <w:rsid w:val="00D02AC7"/>
    <w:rsid w:val="00D03756"/>
    <w:rsid w:val="00D05532"/>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932"/>
    <w:rsid w:val="00D16FE1"/>
    <w:rsid w:val="00D2095F"/>
    <w:rsid w:val="00D21D25"/>
    <w:rsid w:val="00D222A0"/>
    <w:rsid w:val="00D22FFC"/>
    <w:rsid w:val="00D23E36"/>
    <w:rsid w:val="00D24B28"/>
    <w:rsid w:val="00D250E1"/>
    <w:rsid w:val="00D27257"/>
    <w:rsid w:val="00D27953"/>
    <w:rsid w:val="00D27A02"/>
    <w:rsid w:val="00D3038D"/>
    <w:rsid w:val="00D30625"/>
    <w:rsid w:val="00D311E2"/>
    <w:rsid w:val="00D31226"/>
    <w:rsid w:val="00D33679"/>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7161"/>
    <w:rsid w:val="00D477EB"/>
    <w:rsid w:val="00D478B0"/>
    <w:rsid w:val="00D47C87"/>
    <w:rsid w:val="00D47EAD"/>
    <w:rsid w:val="00D47ECE"/>
    <w:rsid w:val="00D51036"/>
    <w:rsid w:val="00D52F9D"/>
    <w:rsid w:val="00D53AEE"/>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465"/>
    <w:rsid w:val="00D85F2B"/>
    <w:rsid w:val="00D864D9"/>
    <w:rsid w:val="00D86595"/>
    <w:rsid w:val="00D8660A"/>
    <w:rsid w:val="00D868AD"/>
    <w:rsid w:val="00D87882"/>
    <w:rsid w:val="00D91978"/>
    <w:rsid w:val="00D936DF"/>
    <w:rsid w:val="00D938B8"/>
    <w:rsid w:val="00D94D00"/>
    <w:rsid w:val="00D9539A"/>
    <w:rsid w:val="00D963B5"/>
    <w:rsid w:val="00D96E41"/>
    <w:rsid w:val="00D97CD5"/>
    <w:rsid w:val="00DA0142"/>
    <w:rsid w:val="00DA0757"/>
    <w:rsid w:val="00DA2067"/>
    <w:rsid w:val="00DA4EA3"/>
    <w:rsid w:val="00DA501A"/>
    <w:rsid w:val="00DA649A"/>
    <w:rsid w:val="00DA7471"/>
    <w:rsid w:val="00DA751C"/>
    <w:rsid w:val="00DA7EB3"/>
    <w:rsid w:val="00DB1388"/>
    <w:rsid w:val="00DB25C5"/>
    <w:rsid w:val="00DB2B5D"/>
    <w:rsid w:val="00DB327B"/>
    <w:rsid w:val="00DB3D80"/>
    <w:rsid w:val="00DB3DCC"/>
    <w:rsid w:val="00DB4328"/>
    <w:rsid w:val="00DB4D4A"/>
    <w:rsid w:val="00DB570F"/>
    <w:rsid w:val="00DB5C11"/>
    <w:rsid w:val="00DB613A"/>
    <w:rsid w:val="00DB637A"/>
    <w:rsid w:val="00DB6C6E"/>
    <w:rsid w:val="00DB77B5"/>
    <w:rsid w:val="00DC15D5"/>
    <w:rsid w:val="00DC32B6"/>
    <w:rsid w:val="00DC4117"/>
    <w:rsid w:val="00DC4EBA"/>
    <w:rsid w:val="00DC50F1"/>
    <w:rsid w:val="00DD0811"/>
    <w:rsid w:val="00DD10C2"/>
    <w:rsid w:val="00DD2687"/>
    <w:rsid w:val="00DD28DF"/>
    <w:rsid w:val="00DD2ACC"/>
    <w:rsid w:val="00DD4359"/>
    <w:rsid w:val="00DD4872"/>
    <w:rsid w:val="00DD5BD8"/>
    <w:rsid w:val="00DD6BA2"/>
    <w:rsid w:val="00DD77F5"/>
    <w:rsid w:val="00DE0C00"/>
    <w:rsid w:val="00DE0D2B"/>
    <w:rsid w:val="00DE165C"/>
    <w:rsid w:val="00DE16BA"/>
    <w:rsid w:val="00DE1D6E"/>
    <w:rsid w:val="00DE260A"/>
    <w:rsid w:val="00DE2C61"/>
    <w:rsid w:val="00DE3002"/>
    <w:rsid w:val="00DE300F"/>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EA3"/>
    <w:rsid w:val="00E03EDE"/>
    <w:rsid w:val="00E05746"/>
    <w:rsid w:val="00E06A76"/>
    <w:rsid w:val="00E07005"/>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9D4"/>
    <w:rsid w:val="00E17BC0"/>
    <w:rsid w:val="00E22507"/>
    <w:rsid w:val="00E23120"/>
    <w:rsid w:val="00E23231"/>
    <w:rsid w:val="00E233A9"/>
    <w:rsid w:val="00E23BF5"/>
    <w:rsid w:val="00E254DA"/>
    <w:rsid w:val="00E25564"/>
    <w:rsid w:val="00E26546"/>
    <w:rsid w:val="00E26849"/>
    <w:rsid w:val="00E269AA"/>
    <w:rsid w:val="00E2723C"/>
    <w:rsid w:val="00E277CB"/>
    <w:rsid w:val="00E302AA"/>
    <w:rsid w:val="00E3113B"/>
    <w:rsid w:val="00E3116F"/>
    <w:rsid w:val="00E317C6"/>
    <w:rsid w:val="00E32464"/>
    <w:rsid w:val="00E32BC0"/>
    <w:rsid w:val="00E32BF6"/>
    <w:rsid w:val="00E33765"/>
    <w:rsid w:val="00E3404B"/>
    <w:rsid w:val="00E34900"/>
    <w:rsid w:val="00E34935"/>
    <w:rsid w:val="00E34B29"/>
    <w:rsid w:val="00E363C9"/>
    <w:rsid w:val="00E3735C"/>
    <w:rsid w:val="00E40078"/>
    <w:rsid w:val="00E402FF"/>
    <w:rsid w:val="00E41504"/>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14C4"/>
    <w:rsid w:val="00E51C69"/>
    <w:rsid w:val="00E51D82"/>
    <w:rsid w:val="00E520A3"/>
    <w:rsid w:val="00E522A7"/>
    <w:rsid w:val="00E5232B"/>
    <w:rsid w:val="00E52B9D"/>
    <w:rsid w:val="00E52BE2"/>
    <w:rsid w:val="00E54DCC"/>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4249"/>
    <w:rsid w:val="00E843CC"/>
    <w:rsid w:val="00E844DA"/>
    <w:rsid w:val="00E85420"/>
    <w:rsid w:val="00E858CD"/>
    <w:rsid w:val="00E8597C"/>
    <w:rsid w:val="00E85D6E"/>
    <w:rsid w:val="00E861EB"/>
    <w:rsid w:val="00E863B2"/>
    <w:rsid w:val="00E9185F"/>
    <w:rsid w:val="00E91C60"/>
    <w:rsid w:val="00E92471"/>
    <w:rsid w:val="00E9288E"/>
    <w:rsid w:val="00E938FE"/>
    <w:rsid w:val="00E95310"/>
    <w:rsid w:val="00E957D4"/>
    <w:rsid w:val="00E971A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B0A55"/>
    <w:rsid w:val="00EB115D"/>
    <w:rsid w:val="00EB13B3"/>
    <w:rsid w:val="00EB15B2"/>
    <w:rsid w:val="00EB1662"/>
    <w:rsid w:val="00EB1DAA"/>
    <w:rsid w:val="00EB1EB5"/>
    <w:rsid w:val="00EB5E4C"/>
    <w:rsid w:val="00EB5F15"/>
    <w:rsid w:val="00EB60CB"/>
    <w:rsid w:val="00EB6C28"/>
    <w:rsid w:val="00EB7866"/>
    <w:rsid w:val="00EB7FB9"/>
    <w:rsid w:val="00EC06A9"/>
    <w:rsid w:val="00EC0DAB"/>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44BC"/>
    <w:rsid w:val="00EE57EA"/>
    <w:rsid w:val="00EE5FEF"/>
    <w:rsid w:val="00EE611C"/>
    <w:rsid w:val="00EE7640"/>
    <w:rsid w:val="00EF0DF0"/>
    <w:rsid w:val="00EF1220"/>
    <w:rsid w:val="00EF1547"/>
    <w:rsid w:val="00EF2787"/>
    <w:rsid w:val="00EF2865"/>
    <w:rsid w:val="00EF28BC"/>
    <w:rsid w:val="00EF30CD"/>
    <w:rsid w:val="00EF3295"/>
    <w:rsid w:val="00EF3C57"/>
    <w:rsid w:val="00EF3D87"/>
    <w:rsid w:val="00EF499B"/>
    <w:rsid w:val="00EF4B48"/>
    <w:rsid w:val="00EF4FAB"/>
    <w:rsid w:val="00EF52CB"/>
    <w:rsid w:val="00EF5D65"/>
    <w:rsid w:val="00EF6016"/>
    <w:rsid w:val="00EF6888"/>
    <w:rsid w:val="00EF711D"/>
    <w:rsid w:val="00F00857"/>
    <w:rsid w:val="00F00A20"/>
    <w:rsid w:val="00F01E63"/>
    <w:rsid w:val="00F02CC4"/>
    <w:rsid w:val="00F0372A"/>
    <w:rsid w:val="00F05137"/>
    <w:rsid w:val="00F0543D"/>
    <w:rsid w:val="00F057A9"/>
    <w:rsid w:val="00F064B6"/>
    <w:rsid w:val="00F06675"/>
    <w:rsid w:val="00F06DF8"/>
    <w:rsid w:val="00F0713A"/>
    <w:rsid w:val="00F105EC"/>
    <w:rsid w:val="00F108BE"/>
    <w:rsid w:val="00F108C4"/>
    <w:rsid w:val="00F110D7"/>
    <w:rsid w:val="00F11A7E"/>
    <w:rsid w:val="00F14B5E"/>
    <w:rsid w:val="00F15101"/>
    <w:rsid w:val="00F1568B"/>
    <w:rsid w:val="00F16A66"/>
    <w:rsid w:val="00F16D3C"/>
    <w:rsid w:val="00F1706D"/>
    <w:rsid w:val="00F1784E"/>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79B1"/>
    <w:rsid w:val="00F37BE2"/>
    <w:rsid w:val="00F40504"/>
    <w:rsid w:val="00F40AF5"/>
    <w:rsid w:val="00F418C6"/>
    <w:rsid w:val="00F419DF"/>
    <w:rsid w:val="00F41B1B"/>
    <w:rsid w:val="00F41BF6"/>
    <w:rsid w:val="00F42133"/>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783"/>
    <w:rsid w:val="00F57F0B"/>
    <w:rsid w:val="00F60AB8"/>
    <w:rsid w:val="00F62485"/>
    <w:rsid w:val="00F62F33"/>
    <w:rsid w:val="00F634B4"/>
    <w:rsid w:val="00F64DD7"/>
    <w:rsid w:val="00F65E5D"/>
    <w:rsid w:val="00F66C3F"/>
    <w:rsid w:val="00F66F60"/>
    <w:rsid w:val="00F67B3D"/>
    <w:rsid w:val="00F71223"/>
    <w:rsid w:val="00F72D7E"/>
    <w:rsid w:val="00F74390"/>
    <w:rsid w:val="00F74A01"/>
    <w:rsid w:val="00F758BB"/>
    <w:rsid w:val="00F7597F"/>
    <w:rsid w:val="00F768DA"/>
    <w:rsid w:val="00F76B28"/>
    <w:rsid w:val="00F76C76"/>
    <w:rsid w:val="00F804E1"/>
    <w:rsid w:val="00F80CFC"/>
    <w:rsid w:val="00F81FC7"/>
    <w:rsid w:val="00F820B1"/>
    <w:rsid w:val="00F8245E"/>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66D"/>
    <w:rsid w:val="00FA6EE6"/>
    <w:rsid w:val="00FA75AF"/>
    <w:rsid w:val="00FA7908"/>
    <w:rsid w:val="00FB0042"/>
    <w:rsid w:val="00FB11F5"/>
    <w:rsid w:val="00FB193F"/>
    <w:rsid w:val="00FB2080"/>
    <w:rsid w:val="00FB35A6"/>
    <w:rsid w:val="00FB49A7"/>
    <w:rsid w:val="00FB4AC1"/>
    <w:rsid w:val="00FB53E9"/>
    <w:rsid w:val="00FB64C7"/>
    <w:rsid w:val="00FB7EDF"/>
    <w:rsid w:val="00FC01C4"/>
    <w:rsid w:val="00FC0FB2"/>
    <w:rsid w:val="00FC14BB"/>
    <w:rsid w:val="00FC178D"/>
    <w:rsid w:val="00FC22F4"/>
    <w:rsid w:val="00FC23F1"/>
    <w:rsid w:val="00FC32DC"/>
    <w:rsid w:val="00FC36FE"/>
    <w:rsid w:val="00FC3992"/>
    <w:rsid w:val="00FC7CC1"/>
    <w:rsid w:val="00FD1A6B"/>
    <w:rsid w:val="00FD1D79"/>
    <w:rsid w:val="00FD23DA"/>
    <w:rsid w:val="00FD256C"/>
    <w:rsid w:val="00FD2581"/>
    <w:rsid w:val="00FD28DF"/>
    <w:rsid w:val="00FD33FE"/>
    <w:rsid w:val="00FD38FA"/>
    <w:rsid w:val="00FD5CE0"/>
    <w:rsid w:val="00FD64C4"/>
    <w:rsid w:val="00FD741D"/>
    <w:rsid w:val="00FD76FB"/>
    <w:rsid w:val="00FD7BE5"/>
    <w:rsid w:val="00FE12DC"/>
    <w:rsid w:val="00FE13F2"/>
    <w:rsid w:val="00FE1FDF"/>
    <w:rsid w:val="00FE5898"/>
    <w:rsid w:val="00FE5FC3"/>
    <w:rsid w:val="00FE605E"/>
    <w:rsid w:val="00FE6ED2"/>
    <w:rsid w:val="00FE730B"/>
    <w:rsid w:val="00FE7662"/>
    <w:rsid w:val="00FE7E0B"/>
    <w:rsid w:val="00FF0341"/>
    <w:rsid w:val="00FF0915"/>
    <w:rsid w:val="00FF1323"/>
    <w:rsid w:val="00FF164A"/>
    <w:rsid w:val="00FF1EA0"/>
    <w:rsid w:val="00FF3511"/>
    <w:rsid w:val="00FF360C"/>
    <w:rsid w:val="00FF48EE"/>
    <w:rsid w:val="00FF4A78"/>
    <w:rsid w:val="00FF4D2E"/>
    <w:rsid w:val="00FF4F44"/>
    <w:rsid w:val="00FF54A3"/>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14"/>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0</Pages>
  <Words>5464</Words>
  <Characters>31145</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536</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159</cp:revision>
  <cp:lastPrinted>2020-06-17T18:02:00Z</cp:lastPrinted>
  <dcterms:created xsi:type="dcterms:W3CDTF">2020-06-17T18:02:00Z</dcterms:created>
  <dcterms:modified xsi:type="dcterms:W3CDTF">2020-06-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